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01492635"/>
        <w:docPartObj>
          <w:docPartGallery w:val="Table of Contents"/>
          <w:docPartUnique/>
        </w:docPartObj>
      </w:sdtPr>
      <w:sdtEndPr>
        <w:rPr>
          <w:noProof/>
        </w:rPr>
      </w:sdtEndPr>
      <w:sdtContent>
        <w:p w14:paraId="0013E2DA" w14:textId="665B5299" w:rsidR="00F04AC7" w:rsidRDefault="00F04AC7">
          <w:pPr>
            <w:pStyle w:val="TOCHeading"/>
            <w:rPr>
              <w:sz w:val="36"/>
              <w:szCs w:val="36"/>
            </w:rPr>
          </w:pPr>
          <w:r w:rsidRPr="00D633BF">
            <w:rPr>
              <w:sz w:val="36"/>
              <w:szCs w:val="36"/>
            </w:rPr>
            <w:t xml:space="preserve">Guide to Update Content for the San Francisco Neighborhood Centers Together </w:t>
          </w:r>
          <w:r w:rsidR="00446E18">
            <w:rPr>
              <w:sz w:val="36"/>
              <w:szCs w:val="36"/>
            </w:rPr>
            <w:t xml:space="preserve">(SFNCT) </w:t>
          </w:r>
          <w:r w:rsidRPr="00D633BF">
            <w:rPr>
              <w:sz w:val="36"/>
              <w:szCs w:val="36"/>
            </w:rPr>
            <w:t>Website</w:t>
          </w:r>
        </w:p>
        <w:p w14:paraId="4415D2EF" w14:textId="77777777" w:rsidR="007B0309" w:rsidRPr="007B0309" w:rsidRDefault="007B0309" w:rsidP="007B0309"/>
        <w:p w14:paraId="01DBEAD9" w14:textId="77777777" w:rsidR="0048721A" w:rsidRDefault="003B615C">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8721A">
            <w:rPr>
              <w:noProof/>
            </w:rPr>
            <w:t>Admin Guide for WordPress</w:t>
          </w:r>
          <w:r w:rsidR="0048721A">
            <w:rPr>
              <w:noProof/>
            </w:rPr>
            <w:tab/>
          </w:r>
          <w:r w:rsidR="0048721A">
            <w:rPr>
              <w:noProof/>
            </w:rPr>
            <w:fldChar w:fldCharType="begin"/>
          </w:r>
          <w:r w:rsidR="0048721A">
            <w:rPr>
              <w:noProof/>
            </w:rPr>
            <w:instrText xml:space="preserve"> PAGEREF _Toc270588027 \h </w:instrText>
          </w:r>
          <w:r w:rsidR="0048721A">
            <w:rPr>
              <w:noProof/>
            </w:rPr>
          </w:r>
          <w:r w:rsidR="0048721A">
            <w:rPr>
              <w:noProof/>
            </w:rPr>
            <w:fldChar w:fldCharType="separate"/>
          </w:r>
          <w:r w:rsidR="0048721A">
            <w:rPr>
              <w:noProof/>
            </w:rPr>
            <w:t>3</w:t>
          </w:r>
          <w:r w:rsidR="0048721A">
            <w:rPr>
              <w:noProof/>
            </w:rPr>
            <w:fldChar w:fldCharType="end"/>
          </w:r>
        </w:p>
        <w:p w14:paraId="6CCD4ACA" w14:textId="77777777" w:rsidR="0048721A" w:rsidRDefault="0048721A">
          <w:pPr>
            <w:pStyle w:val="TOC2"/>
            <w:tabs>
              <w:tab w:val="right" w:leader="dot" w:pos="8630"/>
            </w:tabs>
            <w:rPr>
              <w:b w:val="0"/>
              <w:noProof/>
              <w:sz w:val="24"/>
              <w:szCs w:val="24"/>
              <w:lang w:eastAsia="ja-JP"/>
            </w:rPr>
          </w:pPr>
          <w:r>
            <w:rPr>
              <w:noProof/>
            </w:rPr>
            <w:t>Codex</w:t>
          </w:r>
          <w:r>
            <w:rPr>
              <w:noProof/>
            </w:rPr>
            <w:tab/>
          </w:r>
          <w:r>
            <w:rPr>
              <w:noProof/>
            </w:rPr>
            <w:fldChar w:fldCharType="begin"/>
          </w:r>
          <w:r>
            <w:rPr>
              <w:noProof/>
            </w:rPr>
            <w:instrText xml:space="preserve"> PAGEREF _Toc270588028 \h </w:instrText>
          </w:r>
          <w:r>
            <w:rPr>
              <w:noProof/>
            </w:rPr>
          </w:r>
          <w:r>
            <w:rPr>
              <w:noProof/>
            </w:rPr>
            <w:fldChar w:fldCharType="separate"/>
          </w:r>
          <w:r>
            <w:rPr>
              <w:noProof/>
            </w:rPr>
            <w:t>3</w:t>
          </w:r>
          <w:r>
            <w:rPr>
              <w:noProof/>
            </w:rPr>
            <w:fldChar w:fldCharType="end"/>
          </w:r>
        </w:p>
        <w:p w14:paraId="1ABB1DED" w14:textId="77777777" w:rsidR="0048721A" w:rsidRDefault="0048721A">
          <w:pPr>
            <w:pStyle w:val="TOC3"/>
            <w:tabs>
              <w:tab w:val="right" w:leader="dot" w:pos="8630"/>
            </w:tabs>
            <w:rPr>
              <w:noProof/>
              <w:sz w:val="24"/>
              <w:szCs w:val="24"/>
              <w:lang w:eastAsia="ja-JP"/>
            </w:rPr>
          </w:pPr>
          <w:r>
            <w:rPr>
              <w:noProof/>
            </w:rPr>
            <w:t>Administration Screens</w:t>
          </w:r>
          <w:r>
            <w:rPr>
              <w:noProof/>
            </w:rPr>
            <w:tab/>
          </w:r>
          <w:r>
            <w:rPr>
              <w:noProof/>
            </w:rPr>
            <w:fldChar w:fldCharType="begin"/>
          </w:r>
          <w:r>
            <w:rPr>
              <w:noProof/>
            </w:rPr>
            <w:instrText xml:space="preserve"> PAGEREF _Toc270588029 \h </w:instrText>
          </w:r>
          <w:r>
            <w:rPr>
              <w:noProof/>
            </w:rPr>
          </w:r>
          <w:r>
            <w:rPr>
              <w:noProof/>
            </w:rPr>
            <w:fldChar w:fldCharType="separate"/>
          </w:r>
          <w:r>
            <w:rPr>
              <w:noProof/>
            </w:rPr>
            <w:t>3</w:t>
          </w:r>
          <w:r>
            <w:rPr>
              <w:noProof/>
            </w:rPr>
            <w:fldChar w:fldCharType="end"/>
          </w:r>
        </w:p>
        <w:p w14:paraId="1777BEEE" w14:textId="77777777" w:rsidR="0048721A" w:rsidRDefault="0048721A">
          <w:pPr>
            <w:pStyle w:val="TOC2"/>
            <w:tabs>
              <w:tab w:val="right" w:leader="dot" w:pos="8630"/>
            </w:tabs>
            <w:rPr>
              <w:b w:val="0"/>
              <w:noProof/>
              <w:sz w:val="24"/>
              <w:szCs w:val="24"/>
              <w:lang w:eastAsia="ja-JP"/>
            </w:rPr>
          </w:pPr>
          <w:r>
            <w:rPr>
              <w:noProof/>
            </w:rPr>
            <w:t>WordPress Admin Guide Site</w:t>
          </w:r>
          <w:r>
            <w:rPr>
              <w:noProof/>
            </w:rPr>
            <w:tab/>
          </w:r>
          <w:r>
            <w:rPr>
              <w:noProof/>
            </w:rPr>
            <w:fldChar w:fldCharType="begin"/>
          </w:r>
          <w:r>
            <w:rPr>
              <w:noProof/>
            </w:rPr>
            <w:instrText xml:space="preserve"> PAGEREF _Toc270588030 \h </w:instrText>
          </w:r>
          <w:r>
            <w:rPr>
              <w:noProof/>
            </w:rPr>
          </w:r>
          <w:r>
            <w:rPr>
              <w:noProof/>
            </w:rPr>
            <w:fldChar w:fldCharType="separate"/>
          </w:r>
          <w:r>
            <w:rPr>
              <w:noProof/>
            </w:rPr>
            <w:t>4</w:t>
          </w:r>
          <w:r>
            <w:rPr>
              <w:noProof/>
            </w:rPr>
            <w:fldChar w:fldCharType="end"/>
          </w:r>
        </w:p>
        <w:p w14:paraId="67E45BEB" w14:textId="77777777" w:rsidR="0048721A" w:rsidRDefault="0048721A">
          <w:pPr>
            <w:pStyle w:val="TOC1"/>
            <w:tabs>
              <w:tab w:val="right" w:leader="dot" w:pos="8630"/>
            </w:tabs>
            <w:rPr>
              <w:b w:val="0"/>
              <w:noProof/>
              <w:lang w:eastAsia="ja-JP"/>
            </w:rPr>
          </w:pPr>
          <w:r>
            <w:rPr>
              <w:noProof/>
            </w:rPr>
            <w:t>Admin Guide for San Francisco Neighborhood Centers Together (SFNCT) Website</w:t>
          </w:r>
          <w:r>
            <w:rPr>
              <w:noProof/>
            </w:rPr>
            <w:tab/>
          </w:r>
          <w:r>
            <w:rPr>
              <w:noProof/>
            </w:rPr>
            <w:fldChar w:fldCharType="begin"/>
          </w:r>
          <w:r>
            <w:rPr>
              <w:noProof/>
            </w:rPr>
            <w:instrText xml:space="preserve"> PAGEREF _Toc270588031 \h </w:instrText>
          </w:r>
          <w:r>
            <w:rPr>
              <w:noProof/>
            </w:rPr>
          </w:r>
          <w:r>
            <w:rPr>
              <w:noProof/>
            </w:rPr>
            <w:fldChar w:fldCharType="separate"/>
          </w:r>
          <w:r>
            <w:rPr>
              <w:noProof/>
            </w:rPr>
            <w:t>5</w:t>
          </w:r>
          <w:r>
            <w:rPr>
              <w:noProof/>
            </w:rPr>
            <w:fldChar w:fldCharType="end"/>
          </w:r>
        </w:p>
        <w:p w14:paraId="3EA72DB3" w14:textId="77777777" w:rsidR="0048721A" w:rsidRDefault="0048721A">
          <w:pPr>
            <w:pStyle w:val="TOC2"/>
            <w:tabs>
              <w:tab w:val="right" w:leader="dot" w:pos="8630"/>
            </w:tabs>
            <w:rPr>
              <w:b w:val="0"/>
              <w:noProof/>
              <w:sz w:val="24"/>
              <w:szCs w:val="24"/>
              <w:lang w:eastAsia="ja-JP"/>
            </w:rPr>
          </w:pPr>
          <w:r>
            <w:rPr>
              <w:noProof/>
            </w:rPr>
            <w:t>Administration Screen Login Page</w:t>
          </w:r>
          <w:r>
            <w:rPr>
              <w:noProof/>
            </w:rPr>
            <w:tab/>
          </w:r>
          <w:r>
            <w:rPr>
              <w:noProof/>
            </w:rPr>
            <w:fldChar w:fldCharType="begin"/>
          </w:r>
          <w:r>
            <w:rPr>
              <w:noProof/>
            </w:rPr>
            <w:instrText xml:space="preserve"> PAGEREF _Toc270588032 \h </w:instrText>
          </w:r>
          <w:r>
            <w:rPr>
              <w:noProof/>
            </w:rPr>
          </w:r>
          <w:r>
            <w:rPr>
              <w:noProof/>
            </w:rPr>
            <w:fldChar w:fldCharType="separate"/>
          </w:r>
          <w:r>
            <w:rPr>
              <w:noProof/>
            </w:rPr>
            <w:t>5</w:t>
          </w:r>
          <w:r>
            <w:rPr>
              <w:noProof/>
            </w:rPr>
            <w:fldChar w:fldCharType="end"/>
          </w:r>
        </w:p>
        <w:p w14:paraId="2E90F203" w14:textId="77777777" w:rsidR="0048721A" w:rsidRDefault="0048721A">
          <w:pPr>
            <w:pStyle w:val="TOC2"/>
            <w:tabs>
              <w:tab w:val="right" w:leader="dot" w:pos="8630"/>
            </w:tabs>
            <w:rPr>
              <w:b w:val="0"/>
              <w:noProof/>
              <w:sz w:val="24"/>
              <w:szCs w:val="24"/>
              <w:lang w:eastAsia="ja-JP"/>
            </w:rPr>
          </w:pPr>
          <w:r>
            <w:rPr>
              <w:noProof/>
            </w:rPr>
            <w:t>How Do I Update the Site Title</w:t>
          </w:r>
          <w:r>
            <w:rPr>
              <w:noProof/>
            </w:rPr>
            <w:tab/>
          </w:r>
          <w:r>
            <w:rPr>
              <w:noProof/>
            </w:rPr>
            <w:fldChar w:fldCharType="begin"/>
          </w:r>
          <w:r>
            <w:rPr>
              <w:noProof/>
            </w:rPr>
            <w:instrText xml:space="preserve"> PAGEREF _Toc270588033 \h </w:instrText>
          </w:r>
          <w:r>
            <w:rPr>
              <w:noProof/>
            </w:rPr>
          </w:r>
          <w:r>
            <w:rPr>
              <w:noProof/>
            </w:rPr>
            <w:fldChar w:fldCharType="separate"/>
          </w:r>
          <w:r>
            <w:rPr>
              <w:noProof/>
            </w:rPr>
            <w:t>6</w:t>
          </w:r>
          <w:r>
            <w:rPr>
              <w:noProof/>
            </w:rPr>
            <w:fldChar w:fldCharType="end"/>
          </w:r>
        </w:p>
        <w:p w14:paraId="09A12998" w14:textId="77777777" w:rsidR="0048721A" w:rsidRDefault="0048721A">
          <w:pPr>
            <w:pStyle w:val="TOC2"/>
            <w:tabs>
              <w:tab w:val="right" w:leader="dot" w:pos="8630"/>
            </w:tabs>
            <w:rPr>
              <w:b w:val="0"/>
              <w:noProof/>
              <w:sz w:val="24"/>
              <w:szCs w:val="24"/>
              <w:lang w:eastAsia="ja-JP"/>
            </w:rPr>
          </w:pPr>
          <w:r>
            <w:rPr>
              <w:noProof/>
            </w:rPr>
            <w:t>How Do I Update the Pages</w:t>
          </w:r>
          <w:r>
            <w:rPr>
              <w:noProof/>
            </w:rPr>
            <w:tab/>
          </w:r>
          <w:r>
            <w:rPr>
              <w:noProof/>
            </w:rPr>
            <w:fldChar w:fldCharType="begin"/>
          </w:r>
          <w:r>
            <w:rPr>
              <w:noProof/>
            </w:rPr>
            <w:instrText xml:space="preserve"> PAGEREF _Toc270588034 \h </w:instrText>
          </w:r>
          <w:r>
            <w:rPr>
              <w:noProof/>
            </w:rPr>
          </w:r>
          <w:r>
            <w:rPr>
              <w:noProof/>
            </w:rPr>
            <w:fldChar w:fldCharType="separate"/>
          </w:r>
          <w:r>
            <w:rPr>
              <w:noProof/>
            </w:rPr>
            <w:t>8</w:t>
          </w:r>
          <w:r>
            <w:rPr>
              <w:noProof/>
            </w:rPr>
            <w:fldChar w:fldCharType="end"/>
          </w:r>
        </w:p>
        <w:p w14:paraId="06C57128" w14:textId="77777777" w:rsidR="0048721A" w:rsidRDefault="0048721A">
          <w:pPr>
            <w:pStyle w:val="TOC2"/>
            <w:tabs>
              <w:tab w:val="right" w:leader="dot" w:pos="8630"/>
            </w:tabs>
            <w:rPr>
              <w:b w:val="0"/>
              <w:noProof/>
              <w:sz w:val="24"/>
              <w:szCs w:val="24"/>
              <w:lang w:eastAsia="ja-JP"/>
            </w:rPr>
          </w:pPr>
          <w:r>
            <w:rPr>
              <w:noProof/>
            </w:rPr>
            <w:t>How Do I Update the Menus</w:t>
          </w:r>
          <w:r>
            <w:rPr>
              <w:noProof/>
            </w:rPr>
            <w:tab/>
          </w:r>
          <w:r>
            <w:rPr>
              <w:noProof/>
            </w:rPr>
            <w:fldChar w:fldCharType="begin"/>
          </w:r>
          <w:r>
            <w:rPr>
              <w:noProof/>
            </w:rPr>
            <w:instrText xml:space="preserve"> PAGEREF _Toc270588035 \h </w:instrText>
          </w:r>
          <w:r>
            <w:rPr>
              <w:noProof/>
            </w:rPr>
          </w:r>
          <w:r>
            <w:rPr>
              <w:noProof/>
            </w:rPr>
            <w:fldChar w:fldCharType="separate"/>
          </w:r>
          <w:r>
            <w:rPr>
              <w:noProof/>
            </w:rPr>
            <w:t>10</w:t>
          </w:r>
          <w:r>
            <w:rPr>
              <w:noProof/>
            </w:rPr>
            <w:fldChar w:fldCharType="end"/>
          </w:r>
        </w:p>
        <w:p w14:paraId="5F92C334" w14:textId="77777777" w:rsidR="0048721A" w:rsidRDefault="0048721A">
          <w:pPr>
            <w:pStyle w:val="TOC2"/>
            <w:tabs>
              <w:tab w:val="right" w:leader="dot" w:pos="8630"/>
            </w:tabs>
            <w:rPr>
              <w:b w:val="0"/>
              <w:noProof/>
              <w:sz w:val="24"/>
              <w:szCs w:val="24"/>
              <w:lang w:eastAsia="ja-JP"/>
            </w:rPr>
          </w:pPr>
          <w:r>
            <w:rPr>
              <w:noProof/>
            </w:rPr>
            <w:t>The Media Library and Your Upload Images</w:t>
          </w:r>
          <w:r>
            <w:rPr>
              <w:noProof/>
            </w:rPr>
            <w:tab/>
          </w:r>
          <w:r>
            <w:rPr>
              <w:noProof/>
            </w:rPr>
            <w:fldChar w:fldCharType="begin"/>
          </w:r>
          <w:r>
            <w:rPr>
              <w:noProof/>
            </w:rPr>
            <w:instrText xml:space="preserve"> PAGEREF _Toc270588036 \h </w:instrText>
          </w:r>
          <w:r>
            <w:rPr>
              <w:noProof/>
            </w:rPr>
          </w:r>
          <w:r>
            <w:rPr>
              <w:noProof/>
            </w:rPr>
            <w:fldChar w:fldCharType="separate"/>
          </w:r>
          <w:r>
            <w:rPr>
              <w:noProof/>
            </w:rPr>
            <w:t>12</w:t>
          </w:r>
          <w:r>
            <w:rPr>
              <w:noProof/>
            </w:rPr>
            <w:fldChar w:fldCharType="end"/>
          </w:r>
        </w:p>
        <w:p w14:paraId="1C577A29" w14:textId="77777777" w:rsidR="0048721A" w:rsidRDefault="0048721A">
          <w:pPr>
            <w:pStyle w:val="TOC2"/>
            <w:tabs>
              <w:tab w:val="right" w:leader="dot" w:pos="8630"/>
            </w:tabs>
            <w:rPr>
              <w:b w:val="0"/>
              <w:noProof/>
              <w:sz w:val="24"/>
              <w:szCs w:val="24"/>
              <w:lang w:eastAsia="ja-JP"/>
            </w:rPr>
          </w:pPr>
          <w:r>
            <w:rPr>
              <w:noProof/>
            </w:rPr>
            <w:t>How Do I Add Images to the Slider on the Homepage</w:t>
          </w:r>
          <w:r>
            <w:rPr>
              <w:noProof/>
            </w:rPr>
            <w:tab/>
          </w:r>
          <w:r>
            <w:rPr>
              <w:noProof/>
            </w:rPr>
            <w:fldChar w:fldCharType="begin"/>
          </w:r>
          <w:r>
            <w:rPr>
              <w:noProof/>
            </w:rPr>
            <w:instrText xml:space="preserve"> PAGEREF _Toc270588037 \h </w:instrText>
          </w:r>
          <w:r>
            <w:rPr>
              <w:noProof/>
            </w:rPr>
          </w:r>
          <w:r>
            <w:rPr>
              <w:noProof/>
            </w:rPr>
            <w:fldChar w:fldCharType="separate"/>
          </w:r>
          <w:r>
            <w:rPr>
              <w:noProof/>
            </w:rPr>
            <w:t>13</w:t>
          </w:r>
          <w:r>
            <w:rPr>
              <w:noProof/>
            </w:rPr>
            <w:fldChar w:fldCharType="end"/>
          </w:r>
        </w:p>
        <w:p w14:paraId="62F62952" w14:textId="77777777" w:rsidR="0048721A" w:rsidRDefault="0048721A">
          <w:pPr>
            <w:pStyle w:val="TOC2"/>
            <w:tabs>
              <w:tab w:val="right" w:leader="dot" w:pos="8630"/>
            </w:tabs>
            <w:rPr>
              <w:b w:val="0"/>
              <w:noProof/>
              <w:sz w:val="24"/>
              <w:szCs w:val="24"/>
              <w:lang w:eastAsia="ja-JP"/>
            </w:rPr>
          </w:pPr>
          <w:r>
            <w:rPr>
              <w:noProof/>
            </w:rPr>
            <w:t>How Do I Update SFNCT Contact Information</w:t>
          </w:r>
          <w:r>
            <w:rPr>
              <w:noProof/>
            </w:rPr>
            <w:tab/>
          </w:r>
          <w:r>
            <w:rPr>
              <w:noProof/>
            </w:rPr>
            <w:fldChar w:fldCharType="begin"/>
          </w:r>
          <w:r>
            <w:rPr>
              <w:noProof/>
            </w:rPr>
            <w:instrText xml:space="preserve"> PAGEREF _Toc270588038 \h </w:instrText>
          </w:r>
          <w:r>
            <w:rPr>
              <w:noProof/>
            </w:rPr>
          </w:r>
          <w:r>
            <w:rPr>
              <w:noProof/>
            </w:rPr>
            <w:fldChar w:fldCharType="separate"/>
          </w:r>
          <w:r>
            <w:rPr>
              <w:noProof/>
            </w:rPr>
            <w:t>16</w:t>
          </w:r>
          <w:r>
            <w:rPr>
              <w:noProof/>
            </w:rPr>
            <w:fldChar w:fldCharType="end"/>
          </w:r>
        </w:p>
        <w:p w14:paraId="189C11FF" w14:textId="77777777" w:rsidR="0048721A" w:rsidRDefault="0048721A">
          <w:pPr>
            <w:pStyle w:val="TOC2"/>
            <w:tabs>
              <w:tab w:val="right" w:leader="dot" w:pos="8630"/>
            </w:tabs>
            <w:rPr>
              <w:b w:val="0"/>
              <w:noProof/>
              <w:sz w:val="24"/>
              <w:szCs w:val="24"/>
              <w:lang w:eastAsia="ja-JP"/>
            </w:rPr>
          </w:pPr>
          <w:r>
            <w:rPr>
              <w:noProof/>
            </w:rPr>
            <w:t>How Do I Customize Themes</w:t>
          </w:r>
          <w:r>
            <w:rPr>
              <w:noProof/>
            </w:rPr>
            <w:tab/>
          </w:r>
          <w:r>
            <w:rPr>
              <w:noProof/>
            </w:rPr>
            <w:fldChar w:fldCharType="begin"/>
          </w:r>
          <w:r>
            <w:rPr>
              <w:noProof/>
            </w:rPr>
            <w:instrText xml:space="preserve"> PAGEREF _Toc270588039 \h </w:instrText>
          </w:r>
          <w:r>
            <w:rPr>
              <w:noProof/>
            </w:rPr>
          </w:r>
          <w:r>
            <w:rPr>
              <w:noProof/>
            </w:rPr>
            <w:fldChar w:fldCharType="separate"/>
          </w:r>
          <w:r>
            <w:rPr>
              <w:noProof/>
            </w:rPr>
            <w:t>17</w:t>
          </w:r>
          <w:r>
            <w:rPr>
              <w:noProof/>
            </w:rPr>
            <w:fldChar w:fldCharType="end"/>
          </w:r>
        </w:p>
        <w:p w14:paraId="366B29FF" w14:textId="77777777" w:rsidR="0048721A" w:rsidRDefault="0048721A">
          <w:pPr>
            <w:pStyle w:val="TOC2"/>
            <w:tabs>
              <w:tab w:val="right" w:leader="dot" w:pos="8630"/>
            </w:tabs>
            <w:rPr>
              <w:b w:val="0"/>
              <w:noProof/>
              <w:sz w:val="24"/>
              <w:szCs w:val="24"/>
              <w:lang w:eastAsia="ja-JP"/>
            </w:rPr>
          </w:pPr>
          <w:r>
            <w:rPr>
              <w:noProof/>
            </w:rPr>
            <w:t>How Do I Change Themes</w:t>
          </w:r>
          <w:r>
            <w:rPr>
              <w:noProof/>
            </w:rPr>
            <w:tab/>
          </w:r>
          <w:r>
            <w:rPr>
              <w:noProof/>
            </w:rPr>
            <w:fldChar w:fldCharType="begin"/>
          </w:r>
          <w:r>
            <w:rPr>
              <w:noProof/>
            </w:rPr>
            <w:instrText xml:space="preserve"> PAGEREF _Toc270588040 \h </w:instrText>
          </w:r>
          <w:r>
            <w:rPr>
              <w:noProof/>
            </w:rPr>
          </w:r>
          <w:r>
            <w:rPr>
              <w:noProof/>
            </w:rPr>
            <w:fldChar w:fldCharType="separate"/>
          </w:r>
          <w:r>
            <w:rPr>
              <w:noProof/>
            </w:rPr>
            <w:t>18</w:t>
          </w:r>
          <w:r>
            <w:rPr>
              <w:noProof/>
            </w:rPr>
            <w:fldChar w:fldCharType="end"/>
          </w:r>
        </w:p>
        <w:p w14:paraId="4836E49E" w14:textId="77777777" w:rsidR="0048721A" w:rsidRDefault="0048721A">
          <w:pPr>
            <w:pStyle w:val="TOC1"/>
            <w:tabs>
              <w:tab w:val="right" w:leader="dot" w:pos="8630"/>
            </w:tabs>
            <w:rPr>
              <w:b w:val="0"/>
              <w:noProof/>
              <w:lang w:eastAsia="ja-JP"/>
            </w:rPr>
          </w:pPr>
          <w:r>
            <w:rPr>
              <w:noProof/>
            </w:rPr>
            <w:t>Member Only Announcements</w:t>
          </w:r>
          <w:r>
            <w:rPr>
              <w:noProof/>
            </w:rPr>
            <w:tab/>
          </w:r>
          <w:r>
            <w:rPr>
              <w:noProof/>
            </w:rPr>
            <w:fldChar w:fldCharType="begin"/>
          </w:r>
          <w:r>
            <w:rPr>
              <w:noProof/>
            </w:rPr>
            <w:instrText xml:space="preserve"> PAGEREF _Toc270588041 \h </w:instrText>
          </w:r>
          <w:r>
            <w:rPr>
              <w:noProof/>
            </w:rPr>
          </w:r>
          <w:r>
            <w:rPr>
              <w:noProof/>
            </w:rPr>
            <w:fldChar w:fldCharType="separate"/>
          </w:r>
          <w:r>
            <w:rPr>
              <w:noProof/>
            </w:rPr>
            <w:t>19</w:t>
          </w:r>
          <w:r>
            <w:rPr>
              <w:noProof/>
            </w:rPr>
            <w:fldChar w:fldCharType="end"/>
          </w:r>
        </w:p>
        <w:p w14:paraId="7CED5816" w14:textId="77777777" w:rsidR="0048721A" w:rsidRDefault="0048721A">
          <w:pPr>
            <w:pStyle w:val="TOC2"/>
            <w:tabs>
              <w:tab w:val="right" w:leader="dot" w:pos="8630"/>
            </w:tabs>
            <w:rPr>
              <w:b w:val="0"/>
              <w:noProof/>
              <w:sz w:val="24"/>
              <w:szCs w:val="24"/>
              <w:lang w:eastAsia="ja-JP"/>
            </w:rPr>
          </w:pPr>
          <w:r>
            <w:rPr>
              <w:noProof/>
            </w:rPr>
            <w:t>Login Member Only Announcements</w:t>
          </w:r>
          <w:r>
            <w:rPr>
              <w:noProof/>
            </w:rPr>
            <w:tab/>
          </w:r>
          <w:r>
            <w:rPr>
              <w:noProof/>
            </w:rPr>
            <w:fldChar w:fldCharType="begin"/>
          </w:r>
          <w:r>
            <w:rPr>
              <w:noProof/>
            </w:rPr>
            <w:instrText xml:space="preserve"> PAGEREF _Toc270588042 \h </w:instrText>
          </w:r>
          <w:r>
            <w:rPr>
              <w:noProof/>
            </w:rPr>
          </w:r>
          <w:r>
            <w:rPr>
              <w:noProof/>
            </w:rPr>
            <w:fldChar w:fldCharType="separate"/>
          </w:r>
          <w:r>
            <w:rPr>
              <w:noProof/>
            </w:rPr>
            <w:t>19</w:t>
          </w:r>
          <w:r>
            <w:rPr>
              <w:noProof/>
            </w:rPr>
            <w:fldChar w:fldCharType="end"/>
          </w:r>
        </w:p>
        <w:p w14:paraId="38594A44" w14:textId="77777777" w:rsidR="0048721A" w:rsidRDefault="0048721A">
          <w:pPr>
            <w:pStyle w:val="TOC2"/>
            <w:tabs>
              <w:tab w:val="right" w:leader="dot" w:pos="8630"/>
            </w:tabs>
            <w:rPr>
              <w:b w:val="0"/>
              <w:noProof/>
              <w:sz w:val="24"/>
              <w:szCs w:val="24"/>
              <w:lang w:eastAsia="ja-JP"/>
            </w:rPr>
          </w:pPr>
          <w:r>
            <w:rPr>
              <w:noProof/>
            </w:rPr>
            <w:t>Member Only Announcements Dashboard</w:t>
          </w:r>
          <w:r>
            <w:rPr>
              <w:noProof/>
            </w:rPr>
            <w:tab/>
          </w:r>
          <w:r>
            <w:rPr>
              <w:noProof/>
            </w:rPr>
            <w:fldChar w:fldCharType="begin"/>
          </w:r>
          <w:r>
            <w:rPr>
              <w:noProof/>
            </w:rPr>
            <w:instrText xml:space="preserve"> PAGEREF _Toc270588043 \h </w:instrText>
          </w:r>
          <w:r>
            <w:rPr>
              <w:noProof/>
            </w:rPr>
          </w:r>
          <w:r>
            <w:rPr>
              <w:noProof/>
            </w:rPr>
            <w:fldChar w:fldCharType="separate"/>
          </w:r>
          <w:r>
            <w:rPr>
              <w:noProof/>
            </w:rPr>
            <w:t>19</w:t>
          </w:r>
          <w:r>
            <w:rPr>
              <w:noProof/>
            </w:rPr>
            <w:fldChar w:fldCharType="end"/>
          </w:r>
        </w:p>
        <w:p w14:paraId="5482D95C" w14:textId="77777777" w:rsidR="0048721A" w:rsidRDefault="0048721A">
          <w:pPr>
            <w:pStyle w:val="TOC2"/>
            <w:tabs>
              <w:tab w:val="right" w:leader="dot" w:pos="8630"/>
            </w:tabs>
            <w:rPr>
              <w:b w:val="0"/>
              <w:noProof/>
              <w:sz w:val="24"/>
              <w:szCs w:val="24"/>
              <w:lang w:eastAsia="ja-JP"/>
            </w:rPr>
          </w:pPr>
          <w:r>
            <w:rPr>
              <w:noProof/>
            </w:rPr>
            <w:t>Edit Member Only Announcements</w:t>
          </w:r>
          <w:r>
            <w:rPr>
              <w:noProof/>
            </w:rPr>
            <w:tab/>
          </w:r>
          <w:r>
            <w:rPr>
              <w:noProof/>
            </w:rPr>
            <w:fldChar w:fldCharType="begin"/>
          </w:r>
          <w:r>
            <w:rPr>
              <w:noProof/>
            </w:rPr>
            <w:instrText xml:space="preserve"> PAGEREF _Toc270588044 \h </w:instrText>
          </w:r>
          <w:r>
            <w:rPr>
              <w:noProof/>
            </w:rPr>
          </w:r>
          <w:r>
            <w:rPr>
              <w:noProof/>
            </w:rPr>
            <w:fldChar w:fldCharType="separate"/>
          </w:r>
          <w:r>
            <w:rPr>
              <w:noProof/>
            </w:rPr>
            <w:t>20</w:t>
          </w:r>
          <w:r>
            <w:rPr>
              <w:noProof/>
            </w:rPr>
            <w:fldChar w:fldCharType="end"/>
          </w:r>
        </w:p>
        <w:p w14:paraId="3AD98347" w14:textId="77777777" w:rsidR="0048721A" w:rsidRDefault="0048721A">
          <w:pPr>
            <w:pStyle w:val="TOC2"/>
            <w:tabs>
              <w:tab w:val="right" w:leader="dot" w:pos="8630"/>
            </w:tabs>
            <w:rPr>
              <w:b w:val="0"/>
              <w:noProof/>
              <w:sz w:val="24"/>
              <w:szCs w:val="24"/>
              <w:lang w:eastAsia="ja-JP"/>
            </w:rPr>
          </w:pPr>
          <w:r>
            <w:rPr>
              <w:noProof/>
            </w:rPr>
            <w:t>Delete Member Only Announcements</w:t>
          </w:r>
          <w:r>
            <w:rPr>
              <w:noProof/>
            </w:rPr>
            <w:tab/>
          </w:r>
          <w:r>
            <w:rPr>
              <w:noProof/>
            </w:rPr>
            <w:fldChar w:fldCharType="begin"/>
          </w:r>
          <w:r>
            <w:rPr>
              <w:noProof/>
            </w:rPr>
            <w:instrText xml:space="preserve"> PAGEREF _Toc270588045 \h </w:instrText>
          </w:r>
          <w:r>
            <w:rPr>
              <w:noProof/>
            </w:rPr>
          </w:r>
          <w:r>
            <w:rPr>
              <w:noProof/>
            </w:rPr>
            <w:fldChar w:fldCharType="separate"/>
          </w:r>
          <w:r>
            <w:rPr>
              <w:noProof/>
            </w:rPr>
            <w:t>21</w:t>
          </w:r>
          <w:r>
            <w:rPr>
              <w:noProof/>
            </w:rPr>
            <w:fldChar w:fldCharType="end"/>
          </w:r>
        </w:p>
        <w:p w14:paraId="458E0100" w14:textId="77777777" w:rsidR="0048721A" w:rsidRDefault="0048721A">
          <w:pPr>
            <w:pStyle w:val="TOC2"/>
            <w:tabs>
              <w:tab w:val="right" w:leader="dot" w:pos="8630"/>
            </w:tabs>
            <w:rPr>
              <w:b w:val="0"/>
              <w:noProof/>
              <w:sz w:val="24"/>
              <w:szCs w:val="24"/>
              <w:lang w:eastAsia="ja-JP"/>
            </w:rPr>
          </w:pPr>
          <w:r>
            <w:rPr>
              <w:noProof/>
            </w:rPr>
            <w:t>Add Member Only Announcements</w:t>
          </w:r>
          <w:r>
            <w:rPr>
              <w:noProof/>
            </w:rPr>
            <w:tab/>
          </w:r>
          <w:r>
            <w:rPr>
              <w:noProof/>
            </w:rPr>
            <w:fldChar w:fldCharType="begin"/>
          </w:r>
          <w:r>
            <w:rPr>
              <w:noProof/>
            </w:rPr>
            <w:instrText xml:space="preserve"> PAGEREF _Toc270588046 \h </w:instrText>
          </w:r>
          <w:r>
            <w:rPr>
              <w:noProof/>
            </w:rPr>
          </w:r>
          <w:r>
            <w:rPr>
              <w:noProof/>
            </w:rPr>
            <w:fldChar w:fldCharType="separate"/>
          </w:r>
          <w:r>
            <w:rPr>
              <w:noProof/>
            </w:rPr>
            <w:t>21</w:t>
          </w:r>
          <w:r>
            <w:rPr>
              <w:noProof/>
            </w:rPr>
            <w:fldChar w:fldCharType="end"/>
          </w:r>
        </w:p>
        <w:p w14:paraId="73C93E67" w14:textId="77777777" w:rsidR="0048721A" w:rsidRDefault="0048721A">
          <w:pPr>
            <w:pStyle w:val="TOC2"/>
            <w:tabs>
              <w:tab w:val="right" w:leader="dot" w:pos="8630"/>
            </w:tabs>
            <w:rPr>
              <w:b w:val="0"/>
              <w:noProof/>
              <w:sz w:val="24"/>
              <w:szCs w:val="24"/>
              <w:lang w:eastAsia="ja-JP"/>
            </w:rPr>
          </w:pPr>
          <w:r>
            <w:rPr>
              <w:noProof/>
            </w:rPr>
            <w:t>Member Only Announcements Attachments</w:t>
          </w:r>
          <w:r>
            <w:rPr>
              <w:noProof/>
            </w:rPr>
            <w:tab/>
          </w:r>
          <w:r>
            <w:rPr>
              <w:noProof/>
            </w:rPr>
            <w:fldChar w:fldCharType="begin"/>
          </w:r>
          <w:r>
            <w:rPr>
              <w:noProof/>
            </w:rPr>
            <w:instrText xml:space="preserve"> PAGEREF _Toc270588047 \h </w:instrText>
          </w:r>
          <w:r>
            <w:rPr>
              <w:noProof/>
            </w:rPr>
          </w:r>
          <w:r>
            <w:rPr>
              <w:noProof/>
            </w:rPr>
            <w:fldChar w:fldCharType="separate"/>
          </w:r>
          <w:r>
            <w:rPr>
              <w:noProof/>
            </w:rPr>
            <w:t>21</w:t>
          </w:r>
          <w:r>
            <w:rPr>
              <w:noProof/>
            </w:rPr>
            <w:fldChar w:fldCharType="end"/>
          </w:r>
        </w:p>
        <w:p w14:paraId="687D798A" w14:textId="77777777" w:rsidR="00D27751" w:rsidRDefault="003B615C">
          <w:pPr>
            <w:rPr>
              <w:b/>
              <w:bCs/>
              <w:noProof/>
            </w:rPr>
          </w:pPr>
          <w:r>
            <w:rPr>
              <w:b/>
              <w:bCs/>
              <w:noProof/>
            </w:rPr>
            <w:fldChar w:fldCharType="end"/>
          </w:r>
        </w:p>
      </w:sdtContent>
    </w:sdt>
    <w:p w14:paraId="44A775BD" w14:textId="77777777" w:rsidR="00D27751" w:rsidRDefault="00D27751" w:rsidP="00C402FA">
      <w:pPr>
        <w:pStyle w:val="TableofFigures"/>
        <w:tabs>
          <w:tab w:val="right" w:leader="dot" w:pos="8630"/>
        </w:tabs>
        <w:ind w:left="0" w:firstLine="0"/>
        <w:rPr>
          <w:noProof/>
        </w:rPr>
      </w:pPr>
    </w:p>
    <w:p w14:paraId="72B98F01" w14:textId="77777777" w:rsidR="0048721A" w:rsidRDefault="00D27751">
      <w:pPr>
        <w:pStyle w:val="TableofFigures"/>
        <w:tabs>
          <w:tab w:val="right" w:leader="dot" w:pos="8630"/>
        </w:tabs>
        <w:rPr>
          <w:noProof/>
          <w:lang w:eastAsia="ja-JP"/>
        </w:rPr>
      </w:pPr>
      <w:r>
        <w:fldChar w:fldCharType="begin"/>
      </w:r>
      <w:r>
        <w:instrText xml:space="preserve"> TOC \c "Figure" </w:instrText>
      </w:r>
      <w:r>
        <w:fldChar w:fldCharType="separate"/>
      </w:r>
      <w:bookmarkStart w:id="0" w:name="_GoBack"/>
      <w:bookmarkEnd w:id="0"/>
      <w:r w:rsidR="0048721A">
        <w:rPr>
          <w:noProof/>
        </w:rPr>
        <w:t>Figure 1:  Administration Screens</w:t>
      </w:r>
      <w:r w:rsidR="0048721A">
        <w:rPr>
          <w:noProof/>
        </w:rPr>
        <w:tab/>
      </w:r>
      <w:r w:rsidR="0048721A">
        <w:rPr>
          <w:noProof/>
        </w:rPr>
        <w:fldChar w:fldCharType="begin"/>
      </w:r>
      <w:r w:rsidR="0048721A">
        <w:rPr>
          <w:noProof/>
        </w:rPr>
        <w:instrText xml:space="preserve"> PAGEREF _Toc270588048 \h </w:instrText>
      </w:r>
      <w:r w:rsidR="0048721A">
        <w:rPr>
          <w:noProof/>
        </w:rPr>
      </w:r>
      <w:r w:rsidR="0048721A">
        <w:rPr>
          <w:noProof/>
        </w:rPr>
        <w:fldChar w:fldCharType="separate"/>
      </w:r>
      <w:r w:rsidR="0048721A">
        <w:rPr>
          <w:noProof/>
        </w:rPr>
        <w:t>3</w:t>
      </w:r>
      <w:r w:rsidR="0048721A">
        <w:rPr>
          <w:noProof/>
        </w:rPr>
        <w:fldChar w:fldCharType="end"/>
      </w:r>
    </w:p>
    <w:p w14:paraId="53B01658" w14:textId="77777777" w:rsidR="0048721A" w:rsidRDefault="0048721A">
      <w:pPr>
        <w:pStyle w:val="TableofFigures"/>
        <w:tabs>
          <w:tab w:val="right" w:leader="dot" w:pos="8630"/>
        </w:tabs>
        <w:rPr>
          <w:noProof/>
          <w:lang w:eastAsia="ja-JP"/>
        </w:rPr>
      </w:pPr>
      <w:r>
        <w:rPr>
          <w:noProof/>
        </w:rPr>
        <w:t>Figure 2:  Administration Screen - Login Page</w:t>
      </w:r>
      <w:r>
        <w:rPr>
          <w:noProof/>
        </w:rPr>
        <w:tab/>
      </w:r>
      <w:r>
        <w:rPr>
          <w:noProof/>
        </w:rPr>
        <w:fldChar w:fldCharType="begin"/>
      </w:r>
      <w:r>
        <w:rPr>
          <w:noProof/>
        </w:rPr>
        <w:instrText xml:space="preserve"> PAGEREF _Toc270588049 \h </w:instrText>
      </w:r>
      <w:r>
        <w:rPr>
          <w:noProof/>
        </w:rPr>
      </w:r>
      <w:r>
        <w:rPr>
          <w:noProof/>
        </w:rPr>
        <w:fldChar w:fldCharType="separate"/>
      </w:r>
      <w:r>
        <w:rPr>
          <w:noProof/>
        </w:rPr>
        <w:t>5</w:t>
      </w:r>
      <w:r>
        <w:rPr>
          <w:noProof/>
        </w:rPr>
        <w:fldChar w:fldCharType="end"/>
      </w:r>
    </w:p>
    <w:p w14:paraId="255606E9" w14:textId="77777777" w:rsidR="0048721A" w:rsidRDefault="0048721A">
      <w:pPr>
        <w:pStyle w:val="TableofFigures"/>
        <w:tabs>
          <w:tab w:val="right" w:leader="dot" w:pos="8630"/>
        </w:tabs>
        <w:rPr>
          <w:noProof/>
          <w:lang w:eastAsia="ja-JP"/>
        </w:rPr>
      </w:pPr>
      <w:r>
        <w:rPr>
          <w:noProof/>
        </w:rPr>
        <w:t>Figure 3:  SFNCT - Site Title</w:t>
      </w:r>
      <w:r>
        <w:rPr>
          <w:noProof/>
        </w:rPr>
        <w:tab/>
      </w:r>
      <w:r>
        <w:rPr>
          <w:noProof/>
        </w:rPr>
        <w:fldChar w:fldCharType="begin"/>
      </w:r>
      <w:r>
        <w:rPr>
          <w:noProof/>
        </w:rPr>
        <w:instrText xml:space="preserve"> PAGEREF _Toc270588050 \h </w:instrText>
      </w:r>
      <w:r>
        <w:rPr>
          <w:noProof/>
        </w:rPr>
      </w:r>
      <w:r>
        <w:rPr>
          <w:noProof/>
        </w:rPr>
        <w:fldChar w:fldCharType="separate"/>
      </w:r>
      <w:r>
        <w:rPr>
          <w:noProof/>
        </w:rPr>
        <w:t>6</w:t>
      </w:r>
      <w:r>
        <w:rPr>
          <w:noProof/>
        </w:rPr>
        <w:fldChar w:fldCharType="end"/>
      </w:r>
    </w:p>
    <w:p w14:paraId="7053E36C" w14:textId="77777777" w:rsidR="0048721A" w:rsidRDefault="0048721A">
      <w:pPr>
        <w:pStyle w:val="TableofFigures"/>
        <w:tabs>
          <w:tab w:val="right" w:leader="dot" w:pos="8630"/>
        </w:tabs>
        <w:rPr>
          <w:noProof/>
          <w:lang w:eastAsia="ja-JP"/>
        </w:rPr>
      </w:pPr>
      <w:r>
        <w:rPr>
          <w:noProof/>
        </w:rPr>
        <w:t>Figure 4:  Administration Screen - General Settings</w:t>
      </w:r>
      <w:r>
        <w:rPr>
          <w:noProof/>
        </w:rPr>
        <w:tab/>
      </w:r>
      <w:r>
        <w:rPr>
          <w:noProof/>
        </w:rPr>
        <w:fldChar w:fldCharType="begin"/>
      </w:r>
      <w:r>
        <w:rPr>
          <w:noProof/>
        </w:rPr>
        <w:instrText xml:space="preserve"> PAGEREF _Toc270588051 \h </w:instrText>
      </w:r>
      <w:r>
        <w:rPr>
          <w:noProof/>
        </w:rPr>
      </w:r>
      <w:r>
        <w:rPr>
          <w:noProof/>
        </w:rPr>
        <w:fldChar w:fldCharType="separate"/>
      </w:r>
      <w:r>
        <w:rPr>
          <w:noProof/>
        </w:rPr>
        <w:t>7</w:t>
      </w:r>
      <w:r>
        <w:rPr>
          <w:noProof/>
        </w:rPr>
        <w:fldChar w:fldCharType="end"/>
      </w:r>
    </w:p>
    <w:p w14:paraId="5D488AB6" w14:textId="77777777" w:rsidR="0048721A" w:rsidRDefault="0048721A">
      <w:pPr>
        <w:pStyle w:val="TableofFigures"/>
        <w:tabs>
          <w:tab w:val="right" w:leader="dot" w:pos="8630"/>
        </w:tabs>
        <w:rPr>
          <w:noProof/>
          <w:lang w:eastAsia="ja-JP"/>
        </w:rPr>
      </w:pPr>
      <w:r>
        <w:rPr>
          <w:noProof/>
        </w:rPr>
        <w:t>Figure 5:  SFNCT - Pages</w:t>
      </w:r>
      <w:r>
        <w:rPr>
          <w:noProof/>
        </w:rPr>
        <w:tab/>
      </w:r>
      <w:r>
        <w:rPr>
          <w:noProof/>
        </w:rPr>
        <w:fldChar w:fldCharType="begin"/>
      </w:r>
      <w:r>
        <w:rPr>
          <w:noProof/>
        </w:rPr>
        <w:instrText xml:space="preserve"> PAGEREF _Toc270588052 \h </w:instrText>
      </w:r>
      <w:r>
        <w:rPr>
          <w:noProof/>
        </w:rPr>
      </w:r>
      <w:r>
        <w:rPr>
          <w:noProof/>
        </w:rPr>
        <w:fldChar w:fldCharType="separate"/>
      </w:r>
      <w:r>
        <w:rPr>
          <w:noProof/>
        </w:rPr>
        <w:t>8</w:t>
      </w:r>
      <w:r>
        <w:rPr>
          <w:noProof/>
        </w:rPr>
        <w:fldChar w:fldCharType="end"/>
      </w:r>
    </w:p>
    <w:p w14:paraId="42FE5849" w14:textId="77777777" w:rsidR="0048721A" w:rsidRDefault="0048721A">
      <w:pPr>
        <w:pStyle w:val="TableofFigures"/>
        <w:tabs>
          <w:tab w:val="right" w:leader="dot" w:pos="8630"/>
        </w:tabs>
        <w:rPr>
          <w:noProof/>
          <w:lang w:eastAsia="ja-JP"/>
        </w:rPr>
      </w:pPr>
      <w:r>
        <w:rPr>
          <w:noProof/>
        </w:rPr>
        <w:t>Figure 6:  Administration Screen - Pages</w:t>
      </w:r>
      <w:r>
        <w:rPr>
          <w:noProof/>
        </w:rPr>
        <w:tab/>
      </w:r>
      <w:r>
        <w:rPr>
          <w:noProof/>
        </w:rPr>
        <w:fldChar w:fldCharType="begin"/>
      </w:r>
      <w:r>
        <w:rPr>
          <w:noProof/>
        </w:rPr>
        <w:instrText xml:space="preserve"> PAGEREF _Toc270588053 \h </w:instrText>
      </w:r>
      <w:r>
        <w:rPr>
          <w:noProof/>
        </w:rPr>
      </w:r>
      <w:r>
        <w:rPr>
          <w:noProof/>
        </w:rPr>
        <w:fldChar w:fldCharType="separate"/>
      </w:r>
      <w:r>
        <w:rPr>
          <w:noProof/>
        </w:rPr>
        <w:t>9</w:t>
      </w:r>
      <w:r>
        <w:rPr>
          <w:noProof/>
        </w:rPr>
        <w:fldChar w:fldCharType="end"/>
      </w:r>
    </w:p>
    <w:p w14:paraId="328DBF23" w14:textId="77777777" w:rsidR="0048721A" w:rsidRDefault="0048721A">
      <w:pPr>
        <w:pStyle w:val="TableofFigures"/>
        <w:tabs>
          <w:tab w:val="right" w:leader="dot" w:pos="8630"/>
        </w:tabs>
        <w:rPr>
          <w:noProof/>
          <w:lang w:eastAsia="ja-JP"/>
        </w:rPr>
      </w:pPr>
      <w:r>
        <w:rPr>
          <w:noProof/>
        </w:rPr>
        <w:t>Figure 7:  Administration Screen - Edit Page</w:t>
      </w:r>
      <w:r>
        <w:rPr>
          <w:noProof/>
        </w:rPr>
        <w:tab/>
      </w:r>
      <w:r>
        <w:rPr>
          <w:noProof/>
        </w:rPr>
        <w:fldChar w:fldCharType="begin"/>
      </w:r>
      <w:r>
        <w:rPr>
          <w:noProof/>
        </w:rPr>
        <w:instrText xml:space="preserve"> PAGEREF _Toc270588054 \h </w:instrText>
      </w:r>
      <w:r>
        <w:rPr>
          <w:noProof/>
        </w:rPr>
      </w:r>
      <w:r>
        <w:rPr>
          <w:noProof/>
        </w:rPr>
        <w:fldChar w:fldCharType="separate"/>
      </w:r>
      <w:r>
        <w:rPr>
          <w:noProof/>
        </w:rPr>
        <w:t>9</w:t>
      </w:r>
      <w:r>
        <w:rPr>
          <w:noProof/>
        </w:rPr>
        <w:fldChar w:fldCharType="end"/>
      </w:r>
    </w:p>
    <w:p w14:paraId="02EA7AA9" w14:textId="77777777" w:rsidR="0048721A" w:rsidRDefault="0048721A">
      <w:pPr>
        <w:pStyle w:val="TableofFigures"/>
        <w:tabs>
          <w:tab w:val="right" w:leader="dot" w:pos="8630"/>
        </w:tabs>
        <w:rPr>
          <w:noProof/>
          <w:lang w:eastAsia="ja-JP"/>
        </w:rPr>
      </w:pPr>
      <w:r>
        <w:rPr>
          <w:noProof/>
        </w:rPr>
        <w:t>Figure 8:  SFNCT - Menus</w:t>
      </w:r>
      <w:r>
        <w:rPr>
          <w:noProof/>
        </w:rPr>
        <w:tab/>
      </w:r>
      <w:r>
        <w:rPr>
          <w:noProof/>
        </w:rPr>
        <w:fldChar w:fldCharType="begin"/>
      </w:r>
      <w:r>
        <w:rPr>
          <w:noProof/>
        </w:rPr>
        <w:instrText xml:space="preserve"> PAGEREF _Toc270588055 \h </w:instrText>
      </w:r>
      <w:r>
        <w:rPr>
          <w:noProof/>
        </w:rPr>
      </w:r>
      <w:r>
        <w:rPr>
          <w:noProof/>
        </w:rPr>
        <w:fldChar w:fldCharType="separate"/>
      </w:r>
      <w:r>
        <w:rPr>
          <w:noProof/>
        </w:rPr>
        <w:t>10</w:t>
      </w:r>
      <w:r>
        <w:rPr>
          <w:noProof/>
        </w:rPr>
        <w:fldChar w:fldCharType="end"/>
      </w:r>
    </w:p>
    <w:p w14:paraId="787049CE" w14:textId="77777777" w:rsidR="0048721A" w:rsidRDefault="0048721A">
      <w:pPr>
        <w:pStyle w:val="TableofFigures"/>
        <w:tabs>
          <w:tab w:val="right" w:leader="dot" w:pos="8630"/>
        </w:tabs>
        <w:rPr>
          <w:noProof/>
          <w:lang w:eastAsia="ja-JP"/>
        </w:rPr>
      </w:pPr>
      <w:r>
        <w:rPr>
          <w:noProof/>
        </w:rPr>
        <w:t>Figure 9:  Administration Screen - Menus</w:t>
      </w:r>
      <w:r>
        <w:rPr>
          <w:noProof/>
        </w:rPr>
        <w:tab/>
      </w:r>
      <w:r>
        <w:rPr>
          <w:noProof/>
        </w:rPr>
        <w:fldChar w:fldCharType="begin"/>
      </w:r>
      <w:r>
        <w:rPr>
          <w:noProof/>
        </w:rPr>
        <w:instrText xml:space="preserve"> PAGEREF _Toc270588056 \h </w:instrText>
      </w:r>
      <w:r>
        <w:rPr>
          <w:noProof/>
        </w:rPr>
      </w:r>
      <w:r>
        <w:rPr>
          <w:noProof/>
        </w:rPr>
        <w:fldChar w:fldCharType="separate"/>
      </w:r>
      <w:r>
        <w:rPr>
          <w:noProof/>
        </w:rPr>
        <w:t>11</w:t>
      </w:r>
      <w:r>
        <w:rPr>
          <w:noProof/>
        </w:rPr>
        <w:fldChar w:fldCharType="end"/>
      </w:r>
    </w:p>
    <w:p w14:paraId="06CC6EAF" w14:textId="77777777" w:rsidR="0048721A" w:rsidRDefault="0048721A">
      <w:pPr>
        <w:pStyle w:val="TableofFigures"/>
        <w:tabs>
          <w:tab w:val="right" w:leader="dot" w:pos="8630"/>
        </w:tabs>
        <w:rPr>
          <w:noProof/>
          <w:lang w:eastAsia="ja-JP"/>
        </w:rPr>
      </w:pPr>
      <w:r>
        <w:rPr>
          <w:noProof/>
        </w:rPr>
        <w:t>Figure 10:  Administration Screen - Media Library</w:t>
      </w:r>
      <w:r>
        <w:rPr>
          <w:noProof/>
        </w:rPr>
        <w:tab/>
      </w:r>
      <w:r>
        <w:rPr>
          <w:noProof/>
        </w:rPr>
        <w:fldChar w:fldCharType="begin"/>
      </w:r>
      <w:r>
        <w:rPr>
          <w:noProof/>
        </w:rPr>
        <w:instrText xml:space="preserve"> PAGEREF _Toc270588057 \h </w:instrText>
      </w:r>
      <w:r>
        <w:rPr>
          <w:noProof/>
        </w:rPr>
      </w:r>
      <w:r>
        <w:rPr>
          <w:noProof/>
        </w:rPr>
        <w:fldChar w:fldCharType="separate"/>
      </w:r>
      <w:r>
        <w:rPr>
          <w:noProof/>
        </w:rPr>
        <w:t>12</w:t>
      </w:r>
      <w:r>
        <w:rPr>
          <w:noProof/>
        </w:rPr>
        <w:fldChar w:fldCharType="end"/>
      </w:r>
    </w:p>
    <w:p w14:paraId="6BBEE9F1" w14:textId="77777777" w:rsidR="0048721A" w:rsidRDefault="0048721A">
      <w:pPr>
        <w:pStyle w:val="TableofFigures"/>
        <w:tabs>
          <w:tab w:val="right" w:leader="dot" w:pos="8630"/>
        </w:tabs>
        <w:rPr>
          <w:noProof/>
          <w:lang w:eastAsia="ja-JP"/>
        </w:rPr>
      </w:pPr>
      <w:r>
        <w:rPr>
          <w:noProof/>
        </w:rPr>
        <w:t>Figure 11:  SFNCT - Image Slider</w:t>
      </w:r>
      <w:r>
        <w:rPr>
          <w:noProof/>
        </w:rPr>
        <w:tab/>
      </w:r>
      <w:r>
        <w:rPr>
          <w:noProof/>
        </w:rPr>
        <w:fldChar w:fldCharType="begin"/>
      </w:r>
      <w:r>
        <w:rPr>
          <w:noProof/>
        </w:rPr>
        <w:instrText xml:space="preserve"> PAGEREF _Toc270588058 \h </w:instrText>
      </w:r>
      <w:r>
        <w:rPr>
          <w:noProof/>
        </w:rPr>
      </w:r>
      <w:r>
        <w:rPr>
          <w:noProof/>
        </w:rPr>
        <w:fldChar w:fldCharType="separate"/>
      </w:r>
      <w:r>
        <w:rPr>
          <w:noProof/>
        </w:rPr>
        <w:t>13</w:t>
      </w:r>
      <w:r>
        <w:rPr>
          <w:noProof/>
        </w:rPr>
        <w:fldChar w:fldCharType="end"/>
      </w:r>
    </w:p>
    <w:p w14:paraId="1621AF80" w14:textId="77777777" w:rsidR="0048721A" w:rsidRDefault="0048721A">
      <w:pPr>
        <w:pStyle w:val="TableofFigures"/>
        <w:tabs>
          <w:tab w:val="right" w:leader="dot" w:pos="8630"/>
        </w:tabs>
        <w:rPr>
          <w:noProof/>
          <w:lang w:eastAsia="ja-JP"/>
        </w:rPr>
      </w:pPr>
      <w:r>
        <w:rPr>
          <w:noProof/>
        </w:rPr>
        <w:t>Figure 12:  Administration Screen - Posts</w:t>
      </w:r>
      <w:r>
        <w:rPr>
          <w:noProof/>
        </w:rPr>
        <w:tab/>
      </w:r>
      <w:r>
        <w:rPr>
          <w:noProof/>
        </w:rPr>
        <w:fldChar w:fldCharType="begin"/>
      </w:r>
      <w:r>
        <w:rPr>
          <w:noProof/>
        </w:rPr>
        <w:instrText xml:space="preserve"> PAGEREF _Toc270588059 \h </w:instrText>
      </w:r>
      <w:r>
        <w:rPr>
          <w:noProof/>
        </w:rPr>
      </w:r>
      <w:r>
        <w:rPr>
          <w:noProof/>
        </w:rPr>
        <w:fldChar w:fldCharType="separate"/>
      </w:r>
      <w:r>
        <w:rPr>
          <w:noProof/>
        </w:rPr>
        <w:t>14</w:t>
      </w:r>
      <w:r>
        <w:rPr>
          <w:noProof/>
        </w:rPr>
        <w:fldChar w:fldCharType="end"/>
      </w:r>
    </w:p>
    <w:p w14:paraId="2556792C" w14:textId="77777777" w:rsidR="0048721A" w:rsidRDefault="0048721A">
      <w:pPr>
        <w:pStyle w:val="TableofFigures"/>
        <w:tabs>
          <w:tab w:val="right" w:leader="dot" w:pos="8630"/>
        </w:tabs>
        <w:rPr>
          <w:noProof/>
          <w:lang w:eastAsia="ja-JP"/>
        </w:rPr>
      </w:pPr>
      <w:r>
        <w:rPr>
          <w:noProof/>
        </w:rPr>
        <w:t>Figure 13:  Administration Screen - Add Slider Options</w:t>
      </w:r>
      <w:r>
        <w:rPr>
          <w:noProof/>
        </w:rPr>
        <w:tab/>
      </w:r>
      <w:r>
        <w:rPr>
          <w:noProof/>
        </w:rPr>
        <w:fldChar w:fldCharType="begin"/>
      </w:r>
      <w:r>
        <w:rPr>
          <w:noProof/>
        </w:rPr>
        <w:instrText xml:space="preserve"> PAGEREF _Toc270588060 \h </w:instrText>
      </w:r>
      <w:r>
        <w:rPr>
          <w:noProof/>
        </w:rPr>
      </w:r>
      <w:r>
        <w:rPr>
          <w:noProof/>
        </w:rPr>
        <w:fldChar w:fldCharType="separate"/>
      </w:r>
      <w:r>
        <w:rPr>
          <w:noProof/>
        </w:rPr>
        <w:t>14</w:t>
      </w:r>
      <w:r>
        <w:rPr>
          <w:noProof/>
        </w:rPr>
        <w:fldChar w:fldCharType="end"/>
      </w:r>
    </w:p>
    <w:p w14:paraId="01736541" w14:textId="77777777" w:rsidR="0048721A" w:rsidRDefault="0048721A">
      <w:pPr>
        <w:pStyle w:val="TableofFigures"/>
        <w:tabs>
          <w:tab w:val="right" w:leader="dot" w:pos="8630"/>
        </w:tabs>
        <w:rPr>
          <w:noProof/>
          <w:lang w:eastAsia="ja-JP"/>
        </w:rPr>
      </w:pPr>
      <w:r>
        <w:rPr>
          <w:noProof/>
        </w:rPr>
        <w:t>Figure 14:  Administration Screen - Post ID</w:t>
      </w:r>
      <w:r>
        <w:rPr>
          <w:noProof/>
        </w:rPr>
        <w:tab/>
      </w:r>
      <w:r>
        <w:rPr>
          <w:noProof/>
        </w:rPr>
        <w:fldChar w:fldCharType="begin"/>
      </w:r>
      <w:r>
        <w:rPr>
          <w:noProof/>
        </w:rPr>
        <w:instrText xml:space="preserve"> PAGEREF _Toc270588061 \h </w:instrText>
      </w:r>
      <w:r>
        <w:rPr>
          <w:noProof/>
        </w:rPr>
      </w:r>
      <w:r>
        <w:rPr>
          <w:noProof/>
        </w:rPr>
        <w:fldChar w:fldCharType="separate"/>
      </w:r>
      <w:r>
        <w:rPr>
          <w:noProof/>
        </w:rPr>
        <w:t>15</w:t>
      </w:r>
      <w:r>
        <w:rPr>
          <w:noProof/>
        </w:rPr>
        <w:fldChar w:fldCharType="end"/>
      </w:r>
    </w:p>
    <w:p w14:paraId="4300210A" w14:textId="77777777" w:rsidR="0048721A" w:rsidRDefault="0048721A">
      <w:pPr>
        <w:pStyle w:val="TableofFigures"/>
        <w:tabs>
          <w:tab w:val="right" w:leader="dot" w:pos="8630"/>
        </w:tabs>
        <w:rPr>
          <w:noProof/>
          <w:lang w:eastAsia="ja-JP"/>
        </w:rPr>
      </w:pPr>
      <w:r>
        <w:rPr>
          <w:noProof/>
        </w:rPr>
        <w:t>Figure 15:  Administration Screen - Widgets</w:t>
      </w:r>
      <w:r>
        <w:rPr>
          <w:noProof/>
        </w:rPr>
        <w:tab/>
      </w:r>
      <w:r>
        <w:rPr>
          <w:noProof/>
        </w:rPr>
        <w:fldChar w:fldCharType="begin"/>
      </w:r>
      <w:r>
        <w:rPr>
          <w:noProof/>
        </w:rPr>
        <w:instrText xml:space="preserve"> PAGEREF _Toc270588062 \h </w:instrText>
      </w:r>
      <w:r>
        <w:rPr>
          <w:noProof/>
        </w:rPr>
      </w:r>
      <w:r>
        <w:rPr>
          <w:noProof/>
        </w:rPr>
        <w:fldChar w:fldCharType="separate"/>
      </w:r>
      <w:r>
        <w:rPr>
          <w:noProof/>
        </w:rPr>
        <w:t>16</w:t>
      </w:r>
      <w:r>
        <w:rPr>
          <w:noProof/>
        </w:rPr>
        <w:fldChar w:fldCharType="end"/>
      </w:r>
    </w:p>
    <w:p w14:paraId="77005FD6" w14:textId="77777777" w:rsidR="0048721A" w:rsidRDefault="0048721A">
      <w:pPr>
        <w:pStyle w:val="TableofFigures"/>
        <w:tabs>
          <w:tab w:val="right" w:leader="dot" w:pos="8630"/>
        </w:tabs>
        <w:rPr>
          <w:noProof/>
          <w:lang w:eastAsia="ja-JP"/>
        </w:rPr>
      </w:pPr>
      <w:r>
        <w:rPr>
          <w:noProof/>
        </w:rPr>
        <w:t>Figure 16:  Administration Screen - Customize Theme</w:t>
      </w:r>
      <w:r>
        <w:rPr>
          <w:noProof/>
        </w:rPr>
        <w:tab/>
      </w:r>
      <w:r>
        <w:rPr>
          <w:noProof/>
        </w:rPr>
        <w:fldChar w:fldCharType="begin"/>
      </w:r>
      <w:r>
        <w:rPr>
          <w:noProof/>
        </w:rPr>
        <w:instrText xml:space="preserve"> PAGEREF _Toc270588063 \h </w:instrText>
      </w:r>
      <w:r>
        <w:rPr>
          <w:noProof/>
        </w:rPr>
      </w:r>
      <w:r>
        <w:rPr>
          <w:noProof/>
        </w:rPr>
        <w:fldChar w:fldCharType="separate"/>
      </w:r>
      <w:r>
        <w:rPr>
          <w:noProof/>
        </w:rPr>
        <w:t>17</w:t>
      </w:r>
      <w:r>
        <w:rPr>
          <w:noProof/>
        </w:rPr>
        <w:fldChar w:fldCharType="end"/>
      </w:r>
    </w:p>
    <w:p w14:paraId="64698CED" w14:textId="77777777" w:rsidR="0048721A" w:rsidRDefault="0048721A">
      <w:pPr>
        <w:pStyle w:val="TableofFigures"/>
        <w:tabs>
          <w:tab w:val="right" w:leader="dot" w:pos="8630"/>
        </w:tabs>
        <w:rPr>
          <w:noProof/>
          <w:lang w:eastAsia="ja-JP"/>
        </w:rPr>
      </w:pPr>
      <w:r>
        <w:rPr>
          <w:noProof/>
        </w:rPr>
        <w:t>Figure 17:  Administration Screen - Change Theme</w:t>
      </w:r>
      <w:r>
        <w:rPr>
          <w:noProof/>
        </w:rPr>
        <w:tab/>
      </w:r>
      <w:r>
        <w:rPr>
          <w:noProof/>
        </w:rPr>
        <w:fldChar w:fldCharType="begin"/>
      </w:r>
      <w:r>
        <w:rPr>
          <w:noProof/>
        </w:rPr>
        <w:instrText xml:space="preserve"> PAGEREF _Toc270588064 \h </w:instrText>
      </w:r>
      <w:r>
        <w:rPr>
          <w:noProof/>
        </w:rPr>
      </w:r>
      <w:r>
        <w:rPr>
          <w:noProof/>
        </w:rPr>
        <w:fldChar w:fldCharType="separate"/>
      </w:r>
      <w:r>
        <w:rPr>
          <w:noProof/>
        </w:rPr>
        <w:t>18</w:t>
      </w:r>
      <w:r>
        <w:rPr>
          <w:noProof/>
        </w:rPr>
        <w:fldChar w:fldCharType="end"/>
      </w:r>
    </w:p>
    <w:p w14:paraId="4050476D" w14:textId="77777777" w:rsidR="0048721A" w:rsidRDefault="0048721A">
      <w:pPr>
        <w:pStyle w:val="TableofFigures"/>
        <w:tabs>
          <w:tab w:val="right" w:leader="dot" w:pos="8630"/>
        </w:tabs>
        <w:rPr>
          <w:noProof/>
          <w:lang w:eastAsia="ja-JP"/>
        </w:rPr>
      </w:pPr>
      <w:r>
        <w:rPr>
          <w:noProof/>
        </w:rPr>
        <w:t>Figure 18:  Login Member Only Announcements</w:t>
      </w:r>
      <w:r>
        <w:rPr>
          <w:noProof/>
        </w:rPr>
        <w:tab/>
      </w:r>
      <w:r>
        <w:rPr>
          <w:noProof/>
        </w:rPr>
        <w:fldChar w:fldCharType="begin"/>
      </w:r>
      <w:r>
        <w:rPr>
          <w:noProof/>
        </w:rPr>
        <w:instrText xml:space="preserve"> PAGEREF _Toc270588065 \h </w:instrText>
      </w:r>
      <w:r>
        <w:rPr>
          <w:noProof/>
        </w:rPr>
      </w:r>
      <w:r>
        <w:rPr>
          <w:noProof/>
        </w:rPr>
        <w:fldChar w:fldCharType="separate"/>
      </w:r>
      <w:r>
        <w:rPr>
          <w:noProof/>
        </w:rPr>
        <w:t>19</w:t>
      </w:r>
      <w:r>
        <w:rPr>
          <w:noProof/>
        </w:rPr>
        <w:fldChar w:fldCharType="end"/>
      </w:r>
    </w:p>
    <w:p w14:paraId="62D0E694" w14:textId="77777777" w:rsidR="0048721A" w:rsidRDefault="0048721A">
      <w:pPr>
        <w:pStyle w:val="TableofFigures"/>
        <w:tabs>
          <w:tab w:val="right" w:leader="dot" w:pos="8630"/>
        </w:tabs>
        <w:rPr>
          <w:noProof/>
          <w:lang w:eastAsia="ja-JP"/>
        </w:rPr>
      </w:pPr>
      <w:r>
        <w:rPr>
          <w:noProof/>
        </w:rPr>
        <w:lastRenderedPageBreak/>
        <w:t>Figure 19:  Member Only Announcements Dashboard</w:t>
      </w:r>
      <w:r>
        <w:rPr>
          <w:noProof/>
        </w:rPr>
        <w:tab/>
      </w:r>
      <w:r>
        <w:rPr>
          <w:noProof/>
        </w:rPr>
        <w:fldChar w:fldCharType="begin"/>
      </w:r>
      <w:r>
        <w:rPr>
          <w:noProof/>
        </w:rPr>
        <w:instrText xml:space="preserve"> PAGEREF _Toc270588066 \h </w:instrText>
      </w:r>
      <w:r>
        <w:rPr>
          <w:noProof/>
        </w:rPr>
      </w:r>
      <w:r>
        <w:rPr>
          <w:noProof/>
        </w:rPr>
        <w:fldChar w:fldCharType="separate"/>
      </w:r>
      <w:r>
        <w:rPr>
          <w:noProof/>
        </w:rPr>
        <w:t>20</w:t>
      </w:r>
      <w:r>
        <w:rPr>
          <w:noProof/>
        </w:rPr>
        <w:fldChar w:fldCharType="end"/>
      </w:r>
    </w:p>
    <w:p w14:paraId="032AAEA2" w14:textId="77777777" w:rsidR="0048721A" w:rsidRDefault="0048721A">
      <w:pPr>
        <w:pStyle w:val="TableofFigures"/>
        <w:tabs>
          <w:tab w:val="right" w:leader="dot" w:pos="8630"/>
        </w:tabs>
        <w:rPr>
          <w:noProof/>
          <w:lang w:eastAsia="ja-JP"/>
        </w:rPr>
      </w:pPr>
      <w:r>
        <w:rPr>
          <w:noProof/>
        </w:rPr>
        <w:t>Figure 20:  Edit Member Only Announcements</w:t>
      </w:r>
      <w:r>
        <w:rPr>
          <w:noProof/>
        </w:rPr>
        <w:tab/>
      </w:r>
      <w:r>
        <w:rPr>
          <w:noProof/>
        </w:rPr>
        <w:fldChar w:fldCharType="begin"/>
      </w:r>
      <w:r>
        <w:rPr>
          <w:noProof/>
        </w:rPr>
        <w:instrText xml:space="preserve"> PAGEREF _Toc270588067 \h </w:instrText>
      </w:r>
      <w:r>
        <w:rPr>
          <w:noProof/>
        </w:rPr>
      </w:r>
      <w:r>
        <w:rPr>
          <w:noProof/>
        </w:rPr>
        <w:fldChar w:fldCharType="separate"/>
      </w:r>
      <w:r>
        <w:rPr>
          <w:noProof/>
        </w:rPr>
        <w:t>20</w:t>
      </w:r>
      <w:r>
        <w:rPr>
          <w:noProof/>
        </w:rPr>
        <w:fldChar w:fldCharType="end"/>
      </w:r>
    </w:p>
    <w:p w14:paraId="177A41CA" w14:textId="77777777" w:rsidR="0048721A" w:rsidRDefault="0048721A">
      <w:pPr>
        <w:pStyle w:val="TableofFigures"/>
        <w:tabs>
          <w:tab w:val="right" w:leader="dot" w:pos="8630"/>
        </w:tabs>
        <w:rPr>
          <w:noProof/>
          <w:lang w:eastAsia="ja-JP"/>
        </w:rPr>
      </w:pPr>
      <w:r>
        <w:rPr>
          <w:noProof/>
        </w:rPr>
        <w:t>Figure 21:  Add Member Only Announcements</w:t>
      </w:r>
      <w:r>
        <w:rPr>
          <w:noProof/>
        </w:rPr>
        <w:tab/>
      </w:r>
      <w:r>
        <w:rPr>
          <w:noProof/>
        </w:rPr>
        <w:fldChar w:fldCharType="begin"/>
      </w:r>
      <w:r>
        <w:rPr>
          <w:noProof/>
        </w:rPr>
        <w:instrText xml:space="preserve"> PAGEREF _Toc270588068 \h </w:instrText>
      </w:r>
      <w:r>
        <w:rPr>
          <w:noProof/>
        </w:rPr>
      </w:r>
      <w:r>
        <w:rPr>
          <w:noProof/>
        </w:rPr>
        <w:fldChar w:fldCharType="separate"/>
      </w:r>
      <w:r>
        <w:rPr>
          <w:noProof/>
        </w:rPr>
        <w:t>21</w:t>
      </w:r>
      <w:r>
        <w:rPr>
          <w:noProof/>
        </w:rPr>
        <w:fldChar w:fldCharType="end"/>
      </w:r>
    </w:p>
    <w:p w14:paraId="483A9A0F" w14:textId="77777777" w:rsidR="0048721A" w:rsidRDefault="0048721A">
      <w:pPr>
        <w:pStyle w:val="TableofFigures"/>
        <w:tabs>
          <w:tab w:val="right" w:leader="dot" w:pos="8630"/>
        </w:tabs>
        <w:rPr>
          <w:noProof/>
          <w:lang w:eastAsia="ja-JP"/>
        </w:rPr>
      </w:pPr>
      <w:r>
        <w:rPr>
          <w:noProof/>
        </w:rPr>
        <w:t>Figure 22:  Member Only Announcements Attachments</w:t>
      </w:r>
      <w:r>
        <w:rPr>
          <w:noProof/>
        </w:rPr>
        <w:tab/>
      </w:r>
      <w:r>
        <w:rPr>
          <w:noProof/>
        </w:rPr>
        <w:fldChar w:fldCharType="begin"/>
      </w:r>
      <w:r>
        <w:rPr>
          <w:noProof/>
        </w:rPr>
        <w:instrText xml:space="preserve"> PAGEREF _Toc270588069 \h </w:instrText>
      </w:r>
      <w:r>
        <w:rPr>
          <w:noProof/>
        </w:rPr>
      </w:r>
      <w:r>
        <w:rPr>
          <w:noProof/>
        </w:rPr>
        <w:fldChar w:fldCharType="separate"/>
      </w:r>
      <w:r>
        <w:rPr>
          <w:noProof/>
        </w:rPr>
        <w:t>22</w:t>
      </w:r>
      <w:r>
        <w:rPr>
          <w:noProof/>
        </w:rPr>
        <w:fldChar w:fldCharType="end"/>
      </w:r>
    </w:p>
    <w:p w14:paraId="0B34FA5C" w14:textId="77777777" w:rsidR="0048721A" w:rsidRDefault="0048721A">
      <w:pPr>
        <w:pStyle w:val="TableofFigures"/>
        <w:tabs>
          <w:tab w:val="right" w:leader="dot" w:pos="8630"/>
        </w:tabs>
        <w:rPr>
          <w:noProof/>
          <w:lang w:eastAsia="ja-JP"/>
        </w:rPr>
      </w:pPr>
      <w:r>
        <w:rPr>
          <w:noProof/>
        </w:rPr>
        <w:t>Figure 23:  Attachment Max Size</w:t>
      </w:r>
      <w:r>
        <w:rPr>
          <w:noProof/>
        </w:rPr>
        <w:tab/>
      </w:r>
      <w:r>
        <w:rPr>
          <w:noProof/>
        </w:rPr>
        <w:fldChar w:fldCharType="begin"/>
      </w:r>
      <w:r>
        <w:rPr>
          <w:noProof/>
        </w:rPr>
        <w:instrText xml:space="preserve"> PAGEREF _Toc270588070 \h </w:instrText>
      </w:r>
      <w:r>
        <w:rPr>
          <w:noProof/>
        </w:rPr>
      </w:r>
      <w:r>
        <w:rPr>
          <w:noProof/>
        </w:rPr>
        <w:fldChar w:fldCharType="separate"/>
      </w:r>
      <w:r>
        <w:rPr>
          <w:noProof/>
        </w:rPr>
        <w:t>22</w:t>
      </w:r>
      <w:r>
        <w:rPr>
          <w:noProof/>
        </w:rPr>
        <w:fldChar w:fldCharType="end"/>
      </w:r>
    </w:p>
    <w:p w14:paraId="23D9CB74" w14:textId="08B6D106" w:rsidR="00D27751" w:rsidRPr="00D27751" w:rsidRDefault="00D27751">
      <w:pPr>
        <w:rPr>
          <w:b/>
          <w:bCs/>
          <w:noProof/>
        </w:rPr>
      </w:pPr>
      <w:r>
        <w:fldChar w:fldCharType="end"/>
      </w:r>
      <w:r w:rsidR="003B615C">
        <w:br w:type="page"/>
      </w:r>
      <w:r>
        <w:fldChar w:fldCharType="begin"/>
      </w:r>
      <w:r>
        <w:instrText xml:space="preserve"> TOC \c "Figure" </w:instrText>
      </w:r>
      <w:r>
        <w:fldChar w:fldCharType="separate"/>
      </w:r>
    </w:p>
    <w:p w14:paraId="6EC4E2D1" w14:textId="77777777" w:rsidR="003B615C" w:rsidRDefault="00D27751">
      <w:r>
        <w:fldChar w:fldCharType="end"/>
      </w:r>
    </w:p>
    <w:p w14:paraId="123E7160" w14:textId="3D5169BE" w:rsidR="003B615C" w:rsidRDefault="003B615C" w:rsidP="003B615C">
      <w:pPr>
        <w:pStyle w:val="Heading1"/>
      </w:pPr>
      <w:bookmarkStart w:id="1" w:name="_Toc270588027"/>
      <w:r>
        <w:t>Admin Guide</w:t>
      </w:r>
      <w:r w:rsidR="00AF7DE4">
        <w:t xml:space="preserve"> for WordP</w:t>
      </w:r>
      <w:r w:rsidR="00155E2C">
        <w:t>ress</w:t>
      </w:r>
      <w:bookmarkEnd w:id="1"/>
    </w:p>
    <w:p w14:paraId="05729EB6" w14:textId="2DD32C72" w:rsidR="00155E2C" w:rsidRPr="00155E2C" w:rsidRDefault="00155E2C" w:rsidP="00155E2C">
      <w:pPr>
        <w:pStyle w:val="Heading2"/>
      </w:pPr>
      <w:bookmarkStart w:id="2" w:name="_Toc270588028"/>
      <w:r>
        <w:t>Codex</w:t>
      </w:r>
      <w:bookmarkEnd w:id="2"/>
    </w:p>
    <w:p w14:paraId="4A4294C7" w14:textId="2D5F3E8D" w:rsidR="00155E2C" w:rsidRDefault="00155E2C">
      <w:r>
        <w:t xml:space="preserve">As quoted at </w:t>
      </w:r>
      <w:hyperlink r:id="rId7" w:history="1">
        <w:r w:rsidRPr="00330D76">
          <w:rPr>
            <w:rStyle w:val="Hyperlink"/>
          </w:rPr>
          <w:t>http://codex.wordpress.org/</w:t>
        </w:r>
      </w:hyperlink>
      <w:r w:rsidR="000E09E0">
        <w:t>, C</w:t>
      </w:r>
      <w:r>
        <w:t>odex is “</w:t>
      </w:r>
      <w:r>
        <w:rPr>
          <w:rFonts w:eastAsia="Times New Roman" w:cs="Times New Roman"/>
        </w:rPr>
        <w:t>the online manual for WordPress and a living repository for WordPress information and documentation.</w:t>
      </w:r>
      <w:r>
        <w:t>“</w:t>
      </w:r>
    </w:p>
    <w:p w14:paraId="0D2870CA" w14:textId="4B92C6D6" w:rsidR="0095140E" w:rsidRDefault="0095140E">
      <w:r>
        <w:t xml:space="preserve">I </w:t>
      </w:r>
      <w:r w:rsidR="00684A68">
        <w:t xml:space="preserve">would not get bogged down with </w:t>
      </w:r>
      <w:r w:rsidR="00A41C79">
        <w:t xml:space="preserve">all </w:t>
      </w:r>
      <w:r w:rsidR="00684A68">
        <w:t>the information at Codex e</w:t>
      </w:r>
      <w:r w:rsidR="00A45E7C">
        <w:t xml:space="preserve">xcept that it exists and </w:t>
      </w:r>
      <w:r w:rsidR="00684A68">
        <w:t xml:space="preserve">it is the starting point if you have a </w:t>
      </w:r>
      <w:r w:rsidR="009852C2">
        <w:t>WordPress question or issue.</w:t>
      </w:r>
    </w:p>
    <w:p w14:paraId="4E976109" w14:textId="5E29E1BD" w:rsidR="005300D3" w:rsidRPr="00A0266E" w:rsidRDefault="005300D3" w:rsidP="00A0266E">
      <w:pPr>
        <w:pStyle w:val="Heading3"/>
      </w:pPr>
      <w:bookmarkStart w:id="3" w:name="_Toc270588029"/>
      <w:r w:rsidRPr="00A0266E">
        <w:t>Administration Screens</w:t>
      </w:r>
      <w:bookmarkEnd w:id="3"/>
    </w:p>
    <w:p w14:paraId="058FFC7E" w14:textId="305B9162" w:rsidR="0035580C" w:rsidRDefault="00F7281D" w:rsidP="006127A3">
      <w:pPr>
        <w:rPr>
          <w:rFonts w:eastAsia="Times New Roman" w:cs="Times New Roman"/>
        </w:rPr>
      </w:pPr>
      <w:r>
        <w:t>The Administration Screens is a subsection of the Codex.</w:t>
      </w:r>
      <w:r w:rsidR="001B77C0">
        <w:t xml:space="preserve">  </w:t>
      </w:r>
      <w:r w:rsidR="000E09E0">
        <w:t xml:space="preserve">As quoted at </w:t>
      </w:r>
      <w:hyperlink r:id="rId8" w:history="1">
        <w:r w:rsidR="000E09E0" w:rsidRPr="00330D76">
          <w:rPr>
            <w:rStyle w:val="Hyperlink"/>
          </w:rPr>
          <w:t>http://codex.wordpress.org/Administration_Screens</w:t>
        </w:r>
      </w:hyperlink>
      <w:r w:rsidR="000E09E0">
        <w:t>, “</w:t>
      </w:r>
      <w:r w:rsidR="000E09E0">
        <w:rPr>
          <w:rFonts w:eastAsia="Times New Roman" w:cs="Times New Roman"/>
        </w:rPr>
        <w:t>The Administration Screen provides access to the control features of your WordPress installation. Each Administration Screen is presented in sections, the toolbar (and header), the main navigation, the work area, and the footer.”  In other words, WordPress provides you with an admin tool that will assist customizing</w:t>
      </w:r>
      <w:r w:rsidR="0008070F">
        <w:rPr>
          <w:rFonts w:eastAsia="Times New Roman" w:cs="Times New Roman"/>
        </w:rPr>
        <w:t xml:space="preserve"> your site and maintain the content.</w:t>
      </w:r>
    </w:p>
    <w:p w14:paraId="507FB6AE" w14:textId="77777777" w:rsidR="00CD50D7" w:rsidRDefault="00CD50D7" w:rsidP="006127A3">
      <w:pPr>
        <w:rPr>
          <w:rFonts w:eastAsia="Times New Roman" w:cs="Times New Roman"/>
        </w:rPr>
      </w:pPr>
    </w:p>
    <w:p w14:paraId="4E901457" w14:textId="421036DD" w:rsidR="00CD50D7" w:rsidRDefault="002C0646" w:rsidP="006127A3">
      <w:pPr>
        <w:rPr>
          <w:rFonts w:eastAsia="Times New Roman" w:cs="Times New Roman"/>
        </w:rPr>
      </w:pPr>
      <w:r>
        <w:rPr>
          <w:rFonts w:eastAsia="Times New Roman" w:cs="Times New Roman"/>
        </w:rPr>
        <w:t xml:space="preserve">Below is </w:t>
      </w:r>
      <w:r w:rsidR="00594D0E">
        <w:rPr>
          <w:rFonts w:eastAsia="Times New Roman" w:cs="Times New Roman"/>
        </w:rPr>
        <w:t xml:space="preserve">a list of </w:t>
      </w:r>
      <w:r w:rsidR="00081751">
        <w:rPr>
          <w:rFonts w:eastAsia="Times New Roman" w:cs="Times New Roman"/>
        </w:rPr>
        <w:t xml:space="preserve">WordPress </w:t>
      </w:r>
      <w:r w:rsidR="00594D0E">
        <w:rPr>
          <w:rFonts w:eastAsia="Times New Roman" w:cs="Times New Roman"/>
        </w:rPr>
        <w:t>Administration Screens</w:t>
      </w:r>
      <w:r w:rsidR="00CF5150">
        <w:rPr>
          <w:rFonts w:eastAsia="Times New Roman" w:cs="Times New Roman"/>
        </w:rPr>
        <w:t xml:space="preserve">. </w:t>
      </w:r>
      <w:r w:rsidR="008D1714">
        <w:rPr>
          <w:rFonts w:eastAsia="Times New Roman" w:cs="Times New Roman"/>
        </w:rPr>
        <w:t xml:space="preserve">The </w:t>
      </w:r>
      <w:r w:rsidR="00CF5150">
        <w:rPr>
          <w:rFonts w:eastAsia="Times New Roman" w:cs="Times New Roman"/>
        </w:rPr>
        <w:t xml:space="preserve">areas </w:t>
      </w:r>
      <w:r w:rsidR="008D1714">
        <w:rPr>
          <w:rFonts w:eastAsia="Times New Roman" w:cs="Times New Roman"/>
        </w:rPr>
        <w:t xml:space="preserve">circled </w:t>
      </w:r>
      <w:r w:rsidR="00CF5150">
        <w:rPr>
          <w:rFonts w:eastAsia="Times New Roman" w:cs="Times New Roman"/>
        </w:rPr>
        <w:t xml:space="preserve">in </w:t>
      </w:r>
      <w:r w:rsidR="00200B27">
        <w:rPr>
          <w:rFonts w:eastAsia="Times New Roman" w:cs="Times New Roman"/>
        </w:rPr>
        <w:t>yellow</w:t>
      </w:r>
      <w:r w:rsidR="00E51FCC">
        <w:rPr>
          <w:rFonts w:eastAsia="Times New Roman" w:cs="Times New Roman"/>
        </w:rPr>
        <w:t xml:space="preserve"> are</w:t>
      </w:r>
      <w:r w:rsidR="00AF50F7">
        <w:rPr>
          <w:rFonts w:eastAsia="Times New Roman" w:cs="Times New Roman"/>
        </w:rPr>
        <w:t xml:space="preserve"> </w:t>
      </w:r>
      <w:r w:rsidR="00E51FCC">
        <w:rPr>
          <w:rFonts w:eastAsia="Times New Roman" w:cs="Times New Roman"/>
        </w:rPr>
        <w:t xml:space="preserve">the </w:t>
      </w:r>
      <w:r w:rsidR="00835C30">
        <w:rPr>
          <w:rFonts w:eastAsia="Times New Roman" w:cs="Times New Roman"/>
        </w:rPr>
        <w:t xml:space="preserve">screens one would frequent to update the </w:t>
      </w:r>
      <w:r w:rsidR="00466EFD">
        <w:rPr>
          <w:rFonts w:eastAsia="Times New Roman" w:cs="Times New Roman"/>
        </w:rPr>
        <w:t>SFNCT content</w:t>
      </w:r>
      <w:r w:rsidR="00835C30">
        <w:rPr>
          <w:rFonts w:eastAsia="Times New Roman" w:cs="Times New Roman"/>
        </w:rPr>
        <w:t>.</w:t>
      </w:r>
    </w:p>
    <w:p w14:paraId="7DC225F0" w14:textId="151BF5E3" w:rsidR="00CD50D7" w:rsidRDefault="00CD50D7" w:rsidP="006127A3">
      <w:pPr>
        <w:rPr>
          <w:rFonts w:eastAsia="Times New Roman" w:cs="Times New Roman"/>
        </w:rPr>
      </w:pPr>
    </w:p>
    <w:p w14:paraId="50560FCE" w14:textId="498F8D13" w:rsidR="007B52B6" w:rsidRDefault="00DC7AEE" w:rsidP="007B52B6">
      <w:pPr>
        <w:keepNext/>
      </w:pPr>
      <w:r>
        <w:rPr>
          <w:noProof/>
        </w:rPr>
        <mc:AlternateContent>
          <mc:Choice Requires="wps">
            <w:drawing>
              <wp:anchor distT="0" distB="0" distL="114300" distR="114300" simplePos="0" relativeHeight="251692032" behindDoc="0" locked="0" layoutInCell="1" allowOverlap="1" wp14:anchorId="7DA14978" wp14:editId="3E3C98CB">
                <wp:simplePos x="0" y="0"/>
                <wp:positionH relativeFrom="column">
                  <wp:posOffset>2971800</wp:posOffset>
                </wp:positionH>
                <wp:positionV relativeFrom="paragraph">
                  <wp:posOffset>0</wp:posOffset>
                </wp:positionV>
                <wp:extent cx="800100" cy="2743200"/>
                <wp:effectExtent l="50800" t="25400" r="88900" b="101600"/>
                <wp:wrapNone/>
                <wp:docPr id="17" name="Rounded Rectangle 17"/>
                <wp:cNvGraphicFramePr/>
                <a:graphic xmlns:a="http://schemas.openxmlformats.org/drawingml/2006/main">
                  <a:graphicData uri="http://schemas.microsoft.com/office/word/2010/wordprocessingShape">
                    <wps:wsp>
                      <wps:cNvSpPr/>
                      <wps:spPr>
                        <a:xfrm>
                          <a:off x="0" y="0"/>
                          <a:ext cx="8001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685321"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34pt;margin-top:0;width:63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" filled="f" strokecolor="yellow" strokeweight="1.5pt">
                <v:shadow on="t" opacity="22937f" mv:blur="40000f" origin=",.5" offset="0,23000emu"/>
                <v:textbox>
                  <w:txbxContent>
                    <w:p w14:paraId="6E685321" w14:textId="77777777" w:rsidR="00E71200" w:rsidRDefault="00E71200" w:rsidP="00DC7AEE">
                      <w:pPr>
                        <w:jc w:val="cente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A80DCD9" wp14:editId="630126DB">
                <wp:simplePos x="0" y="0"/>
                <wp:positionH relativeFrom="column">
                  <wp:posOffset>2171700</wp:posOffset>
                </wp:positionH>
                <wp:positionV relativeFrom="paragraph">
                  <wp:posOffset>0</wp:posOffset>
                </wp:positionV>
                <wp:extent cx="685800" cy="2743200"/>
                <wp:effectExtent l="50800" t="25400" r="76200" b="101600"/>
                <wp:wrapNone/>
                <wp:docPr id="16" name="Rounded Rectangle 16"/>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3BA651"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171pt;margin-top:0;width:54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TiRoDAADe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" filled="f" strokecolor="yellow" strokeweight="1.5pt">
                <v:shadow on="t" opacity="22937f" mv:blur="40000f" origin=",.5" offset="0,23000emu"/>
                <v:textbox>
                  <w:txbxContent>
                    <w:p w14:paraId="3F3BA651" w14:textId="77777777" w:rsidR="00E71200" w:rsidRDefault="00E71200" w:rsidP="00DC7AEE">
                      <w:pPr>
                        <w:jc w:val="cente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BE647DC" wp14:editId="464F15B9">
                <wp:simplePos x="0" y="0"/>
                <wp:positionH relativeFrom="column">
                  <wp:posOffset>4686300</wp:posOffset>
                </wp:positionH>
                <wp:positionV relativeFrom="paragraph">
                  <wp:posOffset>0</wp:posOffset>
                </wp:positionV>
                <wp:extent cx="685800" cy="2743200"/>
                <wp:effectExtent l="50800" t="25400" r="76200" b="101600"/>
                <wp:wrapNone/>
                <wp:docPr id="14" name="Rounded Rectangle 14"/>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986A88" w14:textId="77777777" w:rsidR="00E71200" w:rsidRDefault="00E71200"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369pt;margin-top:0;width:54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BhoDAADe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" filled="f" strokecolor="yellow" strokeweight="1.5pt">
                <v:shadow on="t" opacity="22937f" mv:blur="40000f" origin=",.5" offset="0,23000emu"/>
                <v:textbox>
                  <w:txbxContent>
                    <w:p w14:paraId="31986A88" w14:textId="77777777" w:rsidR="00E71200" w:rsidRDefault="00E71200" w:rsidP="00DC7AEE">
                      <w:pPr>
                        <w:jc w:val="center"/>
                      </w:pPr>
                    </w:p>
                  </w:txbxContent>
                </v:textbox>
              </v:roundrect>
            </w:pict>
          </mc:Fallback>
        </mc:AlternateContent>
      </w:r>
      <w:r w:rsidR="001656BC">
        <w:rPr>
          <w:noProof/>
        </w:rPr>
        <mc:AlternateContent>
          <mc:Choice Requires="wps">
            <w:drawing>
              <wp:anchor distT="0" distB="0" distL="114300" distR="114300" simplePos="0" relativeHeight="251674624" behindDoc="0" locked="0" layoutInCell="1" allowOverlap="1" wp14:anchorId="21DABEE4" wp14:editId="6CB4B544">
                <wp:simplePos x="0" y="0"/>
                <wp:positionH relativeFrom="column">
                  <wp:posOffset>1143000</wp:posOffset>
                </wp:positionH>
                <wp:positionV relativeFrom="paragraph">
                  <wp:posOffset>3631565</wp:posOffset>
                </wp:positionV>
                <wp:extent cx="692404" cy="118490"/>
                <wp:effectExtent l="50800" t="25400" r="69850" b="110490"/>
                <wp:wrapNone/>
                <wp:docPr id="22" name="Rounded Rectangle 22"/>
                <wp:cNvGraphicFramePr/>
                <a:graphic xmlns:a="http://schemas.openxmlformats.org/drawingml/2006/main">
                  <a:graphicData uri="http://schemas.microsoft.com/office/word/2010/wordprocessingShape">
                    <wps:wsp>
                      <wps:cNvSpPr/>
                      <wps:spPr>
                        <a:xfrm>
                          <a:off x="0" y="0"/>
                          <a:ext cx="692404" cy="11849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2E74C" w14:textId="77777777" w:rsidR="00E71200" w:rsidRDefault="00E71200"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9" style="position:absolute;margin-left:90pt;margin-top:285.95pt;width:54.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" filled="f" strokecolor="yellow" strokeweight="1.5pt">
                <v:shadow on="t" opacity="22937f" mv:blur="40000f" origin=",.5" offset="0,23000emu"/>
                <v:textbox>
                  <w:txbxContent>
                    <w:p w14:paraId="4FE2E74C" w14:textId="77777777" w:rsidR="00E71200" w:rsidRDefault="00E71200" w:rsidP="0005386C">
                      <w:pPr>
                        <w:jc w:val="center"/>
                      </w:pPr>
                    </w:p>
                  </w:txbxContent>
                </v:textbox>
              </v:roundrect>
            </w:pict>
          </mc:Fallback>
        </mc:AlternateContent>
      </w:r>
      <w:r w:rsidR="00E530FC">
        <w:rPr>
          <w:noProof/>
        </w:rPr>
        <mc:AlternateContent>
          <mc:Choice Requires="wps">
            <w:drawing>
              <wp:anchor distT="0" distB="0" distL="114300" distR="114300" simplePos="0" relativeHeight="251676672" behindDoc="0" locked="0" layoutInCell="1" allowOverlap="1" wp14:anchorId="323C805E" wp14:editId="6B9AED8F">
                <wp:simplePos x="0" y="0"/>
                <wp:positionH relativeFrom="column">
                  <wp:posOffset>4686300</wp:posOffset>
                </wp:positionH>
                <wp:positionV relativeFrom="paragraph">
                  <wp:posOffset>3060065</wp:posOffset>
                </wp:positionV>
                <wp:extent cx="685800" cy="2286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8CEF6D" w14:textId="77777777" w:rsidR="00E71200" w:rsidRDefault="00E71200" w:rsidP="00E53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margin-left:369pt;margin-top:240.95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7UJhoDAADd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" filled="f" strokecolor="yellow" strokeweight="1.5pt">
                <v:shadow on="t" opacity="22937f" mv:blur="40000f" origin=",.5" offset="0,23000emu"/>
                <v:textbox>
                  <w:txbxContent>
                    <w:p w14:paraId="428CEF6D" w14:textId="77777777" w:rsidR="00E71200" w:rsidRDefault="00E71200" w:rsidP="00E530FC">
                      <w:pPr>
                        <w:jc w:val="center"/>
                      </w:pPr>
                    </w:p>
                  </w:txbxContent>
                </v:textbox>
              </v:roundrect>
            </w:pict>
          </mc:Fallback>
        </mc:AlternateContent>
      </w:r>
      <w:r w:rsidR="0005386C">
        <w:rPr>
          <w:noProof/>
        </w:rPr>
        <mc:AlternateContent>
          <mc:Choice Requires="wps">
            <w:drawing>
              <wp:anchor distT="0" distB="0" distL="114300" distR="114300" simplePos="0" relativeHeight="251672576" behindDoc="0" locked="0" layoutInCell="1" allowOverlap="1" wp14:anchorId="706D671C" wp14:editId="5ADF7E21">
                <wp:simplePos x="0" y="0"/>
                <wp:positionH relativeFrom="column">
                  <wp:posOffset>1143000</wp:posOffset>
                </wp:positionH>
                <wp:positionV relativeFrom="paragraph">
                  <wp:posOffset>3402965</wp:posOffset>
                </wp:positionV>
                <wp:extent cx="685800" cy="164592"/>
                <wp:effectExtent l="50800" t="25400" r="76200" b="89535"/>
                <wp:wrapNone/>
                <wp:docPr id="21" name="Rounded Rectangle 21"/>
                <wp:cNvGraphicFramePr/>
                <a:graphic xmlns:a="http://schemas.openxmlformats.org/drawingml/2006/main">
                  <a:graphicData uri="http://schemas.microsoft.com/office/word/2010/wordprocessingShape">
                    <wps:wsp>
                      <wps:cNvSpPr/>
                      <wps:spPr>
                        <a:xfrm>
                          <a:off x="0" y="0"/>
                          <a:ext cx="685800" cy="164592"/>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CC4FA6" w14:textId="77777777" w:rsidR="00E71200" w:rsidRDefault="00E71200"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margin-left:90pt;margin-top:267.95pt;width:54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" filled="f" strokecolor="yellow" strokeweight="1.5pt">
                <v:shadow on="t" opacity="22937f" mv:blur="40000f" origin=",.5" offset="0,23000emu"/>
                <v:textbox>
                  <w:txbxContent>
                    <w:p w14:paraId="46CC4FA6" w14:textId="77777777" w:rsidR="00E71200" w:rsidRDefault="00E71200" w:rsidP="0005386C">
                      <w:pPr>
                        <w:jc w:val="center"/>
                      </w:pPr>
                    </w:p>
                  </w:txbxContent>
                </v:textbox>
              </v:roundrect>
            </w:pict>
          </mc:Fallback>
        </mc:AlternateContent>
      </w:r>
      <w:r w:rsidR="0091579C">
        <w:rPr>
          <w:noProof/>
        </w:rPr>
        <mc:AlternateContent>
          <mc:Choice Requires="wps">
            <w:drawing>
              <wp:anchor distT="0" distB="0" distL="114300" distR="114300" simplePos="0" relativeHeight="251670528" behindDoc="0" locked="0" layoutInCell="1" allowOverlap="1" wp14:anchorId="19932698" wp14:editId="38309F7B">
                <wp:simplePos x="0" y="0"/>
                <wp:positionH relativeFrom="column">
                  <wp:posOffset>1143000</wp:posOffset>
                </wp:positionH>
                <wp:positionV relativeFrom="paragraph">
                  <wp:posOffset>3060065</wp:posOffset>
                </wp:positionV>
                <wp:extent cx="685800" cy="228600"/>
                <wp:effectExtent l="50800" t="25400" r="76200" b="101600"/>
                <wp:wrapNone/>
                <wp:docPr id="19" name="Rounded Rectangle 19"/>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49CAFC" w14:textId="77777777" w:rsidR="00E71200" w:rsidRDefault="00E71200" w:rsidP="00915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margin-left:90pt;margin-top:240.95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TjBkDAADd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" filled="f" strokecolor="yellow" strokeweight="1.5pt">
                <v:shadow on="t" opacity="22937f" mv:blur="40000f" origin=",.5" offset="0,23000emu"/>
                <v:textbox>
                  <w:txbxContent>
                    <w:p w14:paraId="7249CAFC" w14:textId="77777777" w:rsidR="00E71200" w:rsidRDefault="00E71200" w:rsidP="0091579C">
                      <w:pPr>
                        <w:jc w:val="center"/>
                      </w:pPr>
                    </w:p>
                  </w:txbxContent>
                </v:textbox>
              </v:roundrect>
            </w:pict>
          </mc:Fallback>
        </mc:AlternateContent>
      </w:r>
      <w:r w:rsidR="00CD50D7">
        <w:rPr>
          <w:noProof/>
        </w:rPr>
        <w:drawing>
          <wp:inline distT="0" distB="0" distL="0" distR="0" wp14:anchorId="0493F2F2" wp14:editId="28248598">
            <wp:extent cx="5486400" cy="455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3.12.3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665"/>
                    </a:xfrm>
                    <a:prstGeom prst="rect">
                      <a:avLst/>
                    </a:prstGeom>
                  </pic:spPr>
                </pic:pic>
              </a:graphicData>
            </a:graphic>
          </wp:inline>
        </w:drawing>
      </w:r>
    </w:p>
    <w:p w14:paraId="1C36543D" w14:textId="3D8B2F24" w:rsidR="00CD50D7" w:rsidRDefault="007B52B6" w:rsidP="007B52B6">
      <w:pPr>
        <w:pStyle w:val="Caption"/>
      </w:pPr>
      <w:bookmarkStart w:id="4" w:name="_Toc266689833"/>
      <w:bookmarkStart w:id="5" w:name="_Toc270588048"/>
      <w:r>
        <w:t xml:space="preserve">Figure </w:t>
      </w:r>
      <w:fldSimple w:instr=" SEQ Figure \* ARABIC ">
        <w:r w:rsidR="00410692">
          <w:rPr>
            <w:noProof/>
          </w:rPr>
          <w:t>1</w:t>
        </w:r>
      </w:fldSimple>
      <w:r>
        <w:t xml:space="preserve">:  Administration </w:t>
      </w:r>
      <w:bookmarkEnd w:id="4"/>
      <w:r w:rsidR="00E578DF">
        <w:t>Screens</w:t>
      </w:r>
      <w:bookmarkEnd w:id="5"/>
    </w:p>
    <w:p w14:paraId="48B1482B" w14:textId="7CCFE529" w:rsidR="005300D3" w:rsidRDefault="005300D3" w:rsidP="005300D3">
      <w:pPr>
        <w:pStyle w:val="Heading2"/>
      </w:pPr>
      <w:bookmarkStart w:id="6" w:name="_Toc270588030"/>
      <w:r>
        <w:t>WordPress Admin Guide Site</w:t>
      </w:r>
      <w:bookmarkEnd w:id="6"/>
    </w:p>
    <w:p w14:paraId="4144E155" w14:textId="041C906C" w:rsidR="0083037B" w:rsidRDefault="0083037B" w:rsidP="0083037B">
      <w:r>
        <w:t xml:space="preserve">The Codex is the </w:t>
      </w:r>
      <w:r w:rsidR="00612D27">
        <w:t>official documentation for WordP</w:t>
      </w:r>
      <w:r>
        <w:t>ress.</w:t>
      </w:r>
    </w:p>
    <w:p w14:paraId="194BE5E8" w14:textId="002FE8A5" w:rsidR="00697307" w:rsidRDefault="00626EE9" w:rsidP="00644E2B">
      <w:r>
        <w:t xml:space="preserve">The WordPress Admin Guide Site provides another resource on the </w:t>
      </w:r>
      <w:r w:rsidR="00D37648">
        <w:t>WordPress Admin</w:t>
      </w:r>
      <w:r w:rsidR="00031000">
        <w:t>istration</w:t>
      </w:r>
      <w:r w:rsidR="00D37648">
        <w:t xml:space="preserve"> </w:t>
      </w:r>
      <w:r w:rsidR="00753B09">
        <w:t>Screens</w:t>
      </w:r>
      <w:r w:rsidR="00DC7B3F">
        <w:t>.</w:t>
      </w:r>
      <w:r w:rsidR="00D37648">
        <w:t xml:space="preserve">  </w:t>
      </w:r>
      <w:hyperlink r:id="rId10" w:history="1">
        <w:r w:rsidR="00D37648" w:rsidRPr="00330D76">
          <w:rPr>
            <w:rStyle w:val="Hyperlink"/>
          </w:rPr>
          <w:t>http://wp-admin-guide.com/</w:t>
        </w:r>
      </w:hyperlink>
      <w:r w:rsidR="002277E9">
        <w:t xml:space="preserve"> </w:t>
      </w:r>
    </w:p>
    <w:p w14:paraId="489CD66C" w14:textId="77777777" w:rsidR="00697307" w:rsidRDefault="00697307" w:rsidP="00644E2B"/>
    <w:p w14:paraId="03C4C5EA" w14:textId="0FBFB559" w:rsidR="00A41C79" w:rsidRDefault="00D37648" w:rsidP="00644E2B">
      <w:r>
        <w:t xml:space="preserve">As quoted from the home page of their site,  “The </w:t>
      </w:r>
      <w:r>
        <w:rPr>
          <w:rStyle w:val="Emphasis"/>
        </w:rPr>
        <w:t>WordPress Admin Guide</w:t>
      </w:r>
      <w:r>
        <w:t xml:space="preserve"> is intended for ordinary folks who got a WordPress site and are now pouring contents into it.</w:t>
      </w:r>
      <w:r w:rsidR="00644E2B">
        <w:t xml:space="preserve">  </w:t>
      </w:r>
      <w:r>
        <w:t>Normally, a professional web developer would setup the site for you. Your job now is to manage the site’s contents. This site will guide you through it.</w:t>
      </w:r>
      <w:r w:rsidR="00644E2B">
        <w:t>“</w:t>
      </w:r>
      <w:r w:rsidR="00A41C79">
        <w:t xml:space="preserve"> </w:t>
      </w:r>
    </w:p>
    <w:p w14:paraId="620A42C7" w14:textId="77777777" w:rsidR="00412B40" w:rsidRDefault="00412B40" w:rsidP="00644E2B"/>
    <w:p w14:paraId="489286F1" w14:textId="3B4040C0" w:rsidR="00A41C79" w:rsidRDefault="00137B48" w:rsidP="00644E2B">
      <w:r>
        <w:t xml:space="preserve">I would highly recommended giving this site a once over read. </w:t>
      </w:r>
    </w:p>
    <w:p w14:paraId="71259E71" w14:textId="77777777" w:rsidR="00AC6B41" w:rsidRDefault="00AC6B41" w:rsidP="00644E2B"/>
    <w:p w14:paraId="4B3C461E" w14:textId="625ACA7B" w:rsidR="00AC6B41" w:rsidRDefault="00AC6B41">
      <w:r>
        <w:br w:type="page"/>
      </w:r>
    </w:p>
    <w:p w14:paraId="17EBDBBE" w14:textId="6D1B0FF0" w:rsidR="00BA289A" w:rsidRDefault="00BA289A" w:rsidP="00BA289A">
      <w:pPr>
        <w:pStyle w:val="Heading1"/>
      </w:pPr>
      <w:bookmarkStart w:id="7" w:name="_Toc270588031"/>
      <w:r>
        <w:t xml:space="preserve">Admin Guide for </w:t>
      </w:r>
      <w:r w:rsidRPr="00D633BF">
        <w:t xml:space="preserve">San Francisco Neighborhood Centers Together </w:t>
      </w:r>
      <w:r w:rsidR="00450E35">
        <w:t xml:space="preserve">(SFNCT) </w:t>
      </w:r>
      <w:r w:rsidRPr="00D633BF">
        <w:t>Website</w:t>
      </w:r>
      <w:bookmarkEnd w:id="7"/>
    </w:p>
    <w:p w14:paraId="5016CBDD" w14:textId="77777777" w:rsidR="00AC6B41" w:rsidRDefault="00AC6B41" w:rsidP="00644E2B"/>
    <w:p w14:paraId="49E374FD" w14:textId="7EE5FCE0" w:rsidR="00E626D5" w:rsidRDefault="002E0D28" w:rsidP="00E626D5">
      <w:pPr>
        <w:pStyle w:val="Heading2"/>
      </w:pPr>
      <w:bookmarkStart w:id="8" w:name="_WordPress_Administration_Tool"/>
      <w:bookmarkStart w:id="9" w:name="_Administration_Screen_Login"/>
      <w:bookmarkStart w:id="10" w:name="_Toc270588032"/>
      <w:bookmarkEnd w:id="8"/>
      <w:bookmarkEnd w:id="9"/>
      <w:r>
        <w:t>Administration</w:t>
      </w:r>
      <w:r w:rsidR="00C50E9F">
        <w:t xml:space="preserve"> </w:t>
      </w:r>
      <w:r w:rsidR="00F03905">
        <w:t>Screen</w:t>
      </w:r>
      <w:r w:rsidR="00025B4D">
        <w:t xml:space="preserve"> Logi</w:t>
      </w:r>
      <w:r w:rsidR="00C7623B">
        <w:t>n</w:t>
      </w:r>
      <w:r w:rsidR="00630307">
        <w:t xml:space="preserve"> Page</w:t>
      </w:r>
      <w:bookmarkEnd w:id="10"/>
    </w:p>
    <w:p w14:paraId="1CBA14C3" w14:textId="197A0B3D" w:rsidR="00E831ED" w:rsidRDefault="00E15F44" w:rsidP="00E831ED">
      <w:hyperlink r:id="rId11" w:history="1">
        <w:r w:rsidR="00D165B5" w:rsidRPr="00330D76">
          <w:rPr>
            <w:rStyle w:val="Hyperlink"/>
          </w:rPr>
          <w:t>http://wp-admin-guide.com/how-to-admin-wordpress/logging-in/</w:t>
        </w:r>
      </w:hyperlink>
    </w:p>
    <w:p w14:paraId="6F79AA74" w14:textId="77777777" w:rsidR="00D165B5" w:rsidRPr="00E831ED" w:rsidRDefault="00D165B5" w:rsidP="00E831ED"/>
    <w:p w14:paraId="44EFAADE" w14:textId="77777777" w:rsidR="00E84DB8" w:rsidRDefault="00EF6CF4" w:rsidP="00E84DB8">
      <w:pPr>
        <w:keepNext/>
      </w:pPr>
      <w:r>
        <w:rPr>
          <w:noProof/>
        </w:rPr>
        <w:drawing>
          <wp:inline distT="0" distB="0" distL="0" distR="0" wp14:anchorId="379F0D92" wp14:editId="6A696A54">
            <wp:extent cx="54864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2.54.00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14:paraId="02CEC165" w14:textId="4920529D" w:rsidR="00E626D5" w:rsidRDefault="00E84DB8" w:rsidP="00E84DB8">
      <w:pPr>
        <w:pStyle w:val="Caption"/>
      </w:pPr>
      <w:bookmarkStart w:id="11" w:name="_Toc266689834"/>
      <w:bookmarkStart w:id="12" w:name="_Toc270588049"/>
      <w:r>
        <w:t xml:space="preserve">Figure </w:t>
      </w:r>
      <w:fldSimple w:instr=" SEQ Figure \* ARABIC ">
        <w:r w:rsidR="00410692">
          <w:rPr>
            <w:noProof/>
          </w:rPr>
          <w:t>2</w:t>
        </w:r>
      </w:fldSimple>
      <w:r>
        <w:t xml:space="preserve">:  Administration </w:t>
      </w:r>
      <w:r w:rsidR="00806FFD">
        <w:t>Screen</w:t>
      </w:r>
      <w:r>
        <w:t xml:space="preserve"> </w:t>
      </w:r>
      <w:r w:rsidR="00F646C9">
        <w:t xml:space="preserve">- </w:t>
      </w:r>
      <w:r>
        <w:t>Login Page</w:t>
      </w:r>
      <w:bookmarkEnd w:id="11"/>
      <w:bookmarkEnd w:id="12"/>
    </w:p>
    <w:p w14:paraId="50DDDEF0" w14:textId="77777777" w:rsidR="00E626D5" w:rsidRDefault="00E626D5" w:rsidP="00644E2B"/>
    <w:p w14:paraId="69211678" w14:textId="2D01C542" w:rsidR="00EF6CF4" w:rsidRDefault="006C0A83" w:rsidP="003201F4">
      <w:pPr>
        <w:pStyle w:val="ListParagraph"/>
        <w:numPr>
          <w:ilvl w:val="0"/>
          <w:numId w:val="4"/>
        </w:numPr>
      </w:pPr>
      <w:r>
        <w:t>Go to the WordPress Administration Log</w:t>
      </w:r>
      <w:r w:rsidR="007E3AA2">
        <w:t>i</w:t>
      </w:r>
      <w:r>
        <w:t xml:space="preserve">n </w:t>
      </w:r>
      <w:r w:rsidR="00195336">
        <w:t>p</w:t>
      </w:r>
      <w:r w:rsidR="000273C2">
        <w:t xml:space="preserve">age for </w:t>
      </w:r>
      <w:r w:rsidR="00216990">
        <w:t>SFNCT</w:t>
      </w:r>
      <w:r w:rsidR="000273C2">
        <w:t>.</w:t>
      </w:r>
    </w:p>
    <w:p w14:paraId="6F9218B7" w14:textId="53F0057F" w:rsidR="00B55D94" w:rsidRDefault="00E15F44" w:rsidP="00B55D94">
      <w:pPr>
        <w:pStyle w:val="ListParagraph"/>
      </w:pPr>
      <w:hyperlink r:id="rId13" w:history="1">
        <w:r w:rsidR="00B55D94" w:rsidRPr="00330D76">
          <w:rPr>
            <w:rStyle w:val="Hyperlink"/>
          </w:rPr>
          <w:t>http://www.sfnct.org/wp-admin/index.php</w:t>
        </w:r>
      </w:hyperlink>
    </w:p>
    <w:p w14:paraId="67553028" w14:textId="796E8C18" w:rsidR="000F25AB" w:rsidRDefault="001A6831" w:rsidP="001A6831">
      <w:pPr>
        <w:pStyle w:val="ListParagraph"/>
        <w:numPr>
          <w:ilvl w:val="0"/>
          <w:numId w:val="4"/>
        </w:numPr>
      </w:pPr>
      <w:r>
        <w:t>Enter Username and Password</w:t>
      </w:r>
      <w:r w:rsidR="000F35CD">
        <w:t xml:space="preserve"> for a</w:t>
      </w:r>
      <w:r w:rsidR="00BF5531">
        <w:t xml:space="preserve"> user with an </w:t>
      </w:r>
      <w:r w:rsidR="00BF5531">
        <w:rPr>
          <w:rFonts w:eastAsia="Times New Roman" w:cs="Times New Roman"/>
        </w:rPr>
        <w:t xml:space="preserve">Administrator role </w:t>
      </w:r>
      <w:r w:rsidR="003201F4">
        <w:t>and select the</w:t>
      </w:r>
      <w:r w:rsidR="003801F5">
        <w:t xml:space="preserve"> Log In button.</w:t>
      </w:r>
      <w:r w:rsidR="003201F4">
        <w:t xml:space="preserve"> </w:t>
      </w:r>
    </w:p>
    <w:p w14:paraId="3F436E38" w14:textId="77777777" w:rsidR="003B76AD" w:rsidRPr="003B76AD" w:rsidRDefault="003B76AD" w:rsidP="003B76AD">
      <w:pPr>
        <w:pStyle w:val="ListParagraph"/>
        <w:rPr>
          <w:rFonts w:cs="Helvetica"/>
        </w:rPr>
      </w:pPr>
      <w:r w:rsidRPr="003B76AD">
        <w:rPr>
          <w:rFonts w:cs="Helvetica"/>
        </w:rPr>
        <w:t>User Name:  admin</w:t>
      </w:r>
    </w:p>
    <w:p w14:paraId="550516AB" w14:textId="22FA96E2" w:rsidR="003B76AD" w:rsidRPr="003B76AD" w:rsidRDefault="003B76AD" w:rsidP="003B76AD">
      <w:pPr>
        <w:pStyle w:val="ListParagraph"/>
        <w:rPr>
          <w:rFonts w:cs="Helvetica"/>
        </w:rPr>
      </w:pPr>
      <w:r w:rsidRPr="003B76AD">
        <w:rPr>
          <w:rFonts w:cs="Helvetica"/>
        </w:rPr>
        <w:t xml:space="preserve">Password:  </w:t>
      </w:r>
      <w:proofErr w:type="spellStart"/>
      <w:r w:rsidRPr="003B76AD">
        <w:rPr>
          <w:rFonts w:cs="Helvetica"/>
        </w:rPr>
        <w:t>wordpress</w:t>
      </w:r>
      <w:proofErr w:type="spellEnd"/>
    </w:p>
    <w:p w14:paraId="2C1835AD" w14:textId="11D3270D" w:rsidR="003F5EEB" w:rsidRDefault="00C00760" w:rsidP="003F5EEB">
      <w:pPr>
        <w:pStyle w:val="ListParagraph"/>
        <w:numPr>
          <w:ilvl w:val="0"/>
          <w:numId w:val="4"/>
        </w:numPr>
      </w:pPr>
      <w:r>
        <w:t>After you log in, t</w:t>
      </w:r>
      <w:r w:rsidR="00153150">
        <w:t xml:space="preserve">he default page of </w:t>
      </w:r>
      <w:r w:rsidR="003F5EEB">
        <w:t xml:space="preserve">the WordPress Administration is the Dashboard Screen. </w:t>
      </w:r>
    </w:p>
    <w:p w14:paraId="69F45A55" w14:textId="1AD7AEAB" w:rsidR="007A4E70" w:rsidRDefault="00E15F44" w:rsidP="007A4E70">
      <w:pPr>
        <w:pStyle w:val="ListParagraph"/>
      </w:pPr>
      <w:hyperlink r:id="rId14" w:history="1">
        <w:r w:rsidR="000219C9" w:rsidRPr="00330D76">
          <w:rPr>
            <w:rStyle w:val="Hyperlink"/>
          </w:rPr>
          <w:t>http://wp-admin-guide.com/how-to-admin-wordpress/the-dashboard/</w:t>
        </w:r>
      </w:hyperlink>
    </w:p>
    <w:p w14:paraId="75192B1B" w14:textId="77777777" w:rsidR="000219C9" w:rsidRDefault="000219C9" w:rsidP="007A4E70">
      <w:pPr>
        <w:pStyle w:val="ListParagraph"/>
      </w:pPr>
    </w:p>
    <w:p w14:paraId="02E41EE7" w14:textId="776B8A04" w:rsidR="00A149E2" w:rsidRDefault="00A149E2" w:rsidP="000F25AB">
      <w:pPr>
        <w:pStyle w:val="ListParagraph"/>
      </w:pPr>
      <w:r>
        <w:t xml:space="preserve"> </w:t>
      </w:r>
    </w:p>
    <w:p w14:paraId="6D18649F" w14:textId="77777777" w:rsidR="00EF6CF4" w:rsidRDefault="00EF6CF4">
      <w:pPr>
        <w:rPr>
          <w:rFonts w:asciiTheme="majorHAnsi" w:eastAsiaTheme="majorEastAsia" w:hAnsiTheme="majorHAnsi" w:cstheme="majorBidi"/>
          <w:b/>
          <w:bCs/>
          <w:color w:val="4F81BD" w:themeColor="accent1"/>
          <w:sz w:val="26"/>
          <w:szCs w:val="26"/>
        </w:rPr>
      </w:pPr>
      <w:r>
        <w:br w:type="page"/>
      </w:r>
    </w:p>
    <w:p w14:paraId="6C1FA852" w14:textId="3567E065" w:rsidR="00C826FC" w:rsidRDefault="00C826FC" w:rsidP="00C826FC">
      <w:pPr>
        <w:pStyle w:val="Heading2"/>
      </w:pPr>
      <w:bookmarkStart w:id="13" w:name="_Toc270588033"/>
      <w:r>
        <w:t>How Do I Update</w:t>
      </w:r>
      <w:r w:rsidR="003C63E3">
        <w:t xml:space="preserve"> </w:t>
      </w:r>
      <w:r w:rsidR="00753E91">
        <w:t xml:space="preserve">the </w:t>
      </w:r>
      <w:r w:rsidR="003C63E3">
        <w:t>Site Title</w:t>
      </w:r>
      <w:bookmarkEnd w:id="13"/>
    </w:p>
    <w:p w14:paraId="4D6D1CC5" w14:textId="46FD99E8" w:rsidR="001145C1" w:rsidRDefault="00E15F44" w:rsidP="001145C1">
      <w:hyperlink r:id="rId15" w:history="1">
        <w:r w:rsidR="00083966" w:rsidRPr="00330D76">
          <w:rPr>
            <w:rStyle w:val="Hyperlink"/>
          </w:rPr>
          <w:t>http://wp-admin-guide.com/how-to-admin-wordpress/the-settings-menu/</w:t>
        </w:r>
      </w:hyperlink>
    </w:p>
    <w:p w14:paraId="3FF88855" w14:textId="77777777" w:rsidR="00083966" w:rsidRDefault="00083966" w:rsidP="001145C1"/>
    <w:p w14:paraId="5609503D" w14:textId="46E1E2C9" w:rsidR="0045309F" w:rsidRDefault="000E0540" w:rsidP="0045309F">
      <w:pPr>
        <w:keepNext/>
      </w:pPr>
      <w:r>
        <w:rPr>
          <w:noProof/>
        </w:rPr>
        <mc:AlternateContent>
          <mc:Choice Requires="wps">
            <w:drawing>
              <wp:anchor distT="0" distB="0" distL="114300" distR="114300" simplePos="0" relativeHeight="251660288" behindDoc="0" locked="0" layoutInCell="1" allowOverlap="1" wp14:anchorId="19478DC7" wp14:editId="03CE949C">
                <wp:simplePos x="0" y="0"/>
                <wp:positionH relativeFrom="column">
                  <wp:posOffset>228600</wp:posOffset>
                </wp:positionH>
                <wp:positionV relativeFrom="paragraph">
                  <wp:posOffset>698500</wp:posOffset>
                </wp:positionV>
                <wp:extent cx="10287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8pt;margin-top:55pt;width: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" strokecolor="#4f81bd [3204]" strokeweight="2pt">
                <v:stroke endarrow="open"/>
                <v:shadow on="t" opacity="24903f" mv:blur="40000f" origin=",.5" offset="0,20000emu"/>
              </v:shape>
            </w:pict>
          </mc:Fallback>
        </mc:AlternateContent>
      </w:r>
      <w:r w:rsidR="00826A3E">
        <w:rPr>
          <w:noProof/>
        </w:rPr>
        <mc:AlternateContent>
          <mc:Choice Requires="wps">
            <w:drawing>
              <wp:anchor distT="0" distB="0" distL="114300" distR="114300" simplePos="0" relativeHeight="251659264" behindDoc="0" locked="0" layoutInCell="1" allowOverlap="1" wp14:anchorId="277CEDAB" wp14:editId="42885917">
                <wp:simplePos x="0" y="0"/>
                <wp:positionH relativeFrom="column">
                  <wp:posOffset>1371600</wp:posOffset>
                </wp:positionH>
                <wp:positionV relativeFrom="paragraph">
                  <wp:posOffset>584200</wp:posOffset>
                </wp:positionV>
                <wp:extent cx="2400300" cy="228600"/>
                <wp:effectExtent l="50800" t="25400" r="88900" b="101600"/>
                <wp:wrapNone/>
                <wp:docPr id="4" name="Rounded Rectangle 4"/>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83BA1" w14:textId="77777777" w:rsidR="00E71200" w:rsidRDefault="00E71200" w:rsidP="00C52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08pt;margin-top:46pt;width:18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" filled="f" strokecolor="yellow" strokeweight="1.5pt">
                <v:shadow on="t" opacity="22937f" mv:blur="40000f" origin=",.5" offset="0,23000emu"/>
                <v:textbox>
                  <w:txbxContent>
                    <w:p w14:paraId="67283BA1" w14:textId="77777777" w:rsidR="00E71200" w:rsidRDefault="00E71200" w:rsidP="00C52CC5">
                      <w:pPr>
                        <w:jc w:val="center"/>
                      </w:pPr>
                    </w:p>
                  </w:txbxContent>
                </v:textbox>
              </v:roundrect>
            </w:pict>
          </mc:Fallback>
        </mc:AlternateContent>
      </w:r>
      <w:r w:rsidR="00B35EC2" w:rsidRPr="00B35EC2">
        <w:t xml:space="preserve"> </w:t>
      </w:r>
      <w:r w:rsidR="00B35EC2">
        <w:rPr>
          <w:noProof/>
        </w:rPr>
        <w:drawing>
          <wp:inline distT="0" distB="0" distL="0" distR="0" wp14:anchorId="1AE85892" wp14:editId="29EB5058">
            <wp:extent cx="5486400" cy="3430524"/>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6DF5990A" w14:textId="5F94A97B" w:rsidR="001145C1" w:rsidRPr="001145C1" w:rsidRDefault="0045309F" w:rsidP="0045309F">
      <w:pPr>
        <w:pStyle w:val="Caption"/>
      </w:pPr>
      <w:bookmarkStart w:id="14" w:name="_Toc266689835"/>
      <w:bookmarkStart w:id="15" w:name="_Toc270588050"/>
      <w:r>
        <w:t xml:space="preserve">Figure </w:t>
      </w:r>
      <w:fldSimple w:instr=" SEQ Figure \* ARABIC ">
        <w:r w:rsidR="00410692">
          <w:rPr>
            <w:noProof/>
          </w:rPr>
          <w:t>3</w:t>
        </w:r>
      </w:fldSimple>
      <w:r>
        <w:t xml:space="preserve">:  </w:t>
      </w:r>
      <w:r w:rsidR="00831C14">
        <w:t>SFNCT</w:t>
      </w:r>
      <w:r w:rsidR="009415B4">
        <w:t xml:space="preserve"> - </w:t>
      </w:r>
      <w:r>
        <w:t>Site Title</w:t>
      </w:r>
      <w:bookmarkEnd w:id="14"/>
      <w:bookmarkEnd w:id="15"/>
    </w:p>
    <w:p w14:paraId="66876F9E" w14:textId="77777777" w:rsidR="00E77103" w:rsidRDefault="00E77103"/>
    <w:p w14:paraId="6575E67B" w14:textId="3A520AD6" w:rsidR="00A80AFA" w:rsidRDefault="00E15F44" w:rsidP="00E40E7C">
      <w:pPr>
        <w:pStyle w:val="ListParagraph"/>
        <w:numPr>
          <w:ilvl w:val="0"/>
          <w:numId w:val="6"/>
        </w:numPr>
      </w:pPr>
      <w:hyperlink w:anchor="_WordPress_Administration_Tool" w:history="1">
        <w:r w:rsidR="002E5FAD" w:rsidRPr="002E5FAD">
          <w:rPr>
            <w:rStyle w:val="Hyperlink"/>
          </w:rPr>
          <w:t>Log on the WordPress Administration for SFNCT.</w:t>
        </w:r>
      </w:hyperlink>
    </w:p>
    <w:p w14:paraId="787679A6" w14:textId="1A0C7AFB" w:rsidR="002E5FAD" w:rsidRDefault="00A474ED" w:rsidP="00E40E7C">
      <w:pPr>
        <w:pStyle w:val="ListParagraph"/>
        <w:numPr>
          <w:ilvl w:val="0"/>
          <w:numId w:val="6"/>
        </w:numPr>
      </w:pPr>
      <w:r>
        <w:t xml:space="preserve">From the </w:t>
      </w:r>
      <w:r w:rsidR="002B4261">
        <w:t>left side p</w:t>
      </w:r>
      <w:r w:rsidR="00A61057">
        <w:t>anel</w:t>
      </w:r>
      <w:r>
        <w:t xml:space="preserve">, select </w:t>
      </w:r>
      <w:r w:rsidR="003D4E70">
        <w:t xml:space="preserve">“Settings </w:t>
      </w:r>
      <w:r w:rsidR="003D4E70">
        <w:sym w:font="Wingdings" w:char="F0E0"/>
      </w:r>
      <w:r w:rsidR="003D4E70">
        <w:t xml:space="preserve"> General” or go to </w:t>
      </w:r>
      <w:hyperlink r:id="rId17" w:history="1">
        <w:r w:rsidR="003D4E70" w:rsidRPr="00330D76">
          <w:rPr>
            <w:rStyle w:val="Hyperlink"/>
          </w:rPr>
          <w:t>http://www.sfnct.org/wp-admin/options-general.php</w:t>
        </w:r>
      </w:hyperlink>
    </w:p>
    <w:p w14:paraId="6093059D" w14:textId="72013A13" w:rsidR="003D4E70" w:rsidRDefault="00BB5D01" w:rsidP="00E40E7C">
      <w:pPr>
        <w:pStyle w:val="ListParagraph"/>
        <w:numPr>
          <w:ilvl w:val="0"/>
          <w:numId w:val="6"/>
        </w:numPr>
      </w:pPr>
      <w:r>
        <w:t>Update Site Title text box and select the Save Changes button.</w:t>
      </w:r>
    </w:p>
    <w:p w14:paraId="602E79BD" w14:textId="77777777" w:rsidR="00BB5D01" w:rsidRDefault="00BB5D01" w:rsidP="00BE4DFA">
      <w:pPr>
        <w:pStyle w:val="ListParagraph"/>
      </w:pPr>
    </w:p>
    <w:p w14:paraId="4483CBA1" w14:textId="19CAA3FC" w:rsidR="00D90CBD" w:rsidRDefault="00D90CBD" w:rsidP="00D90CBD">
      <w:pPr>
        <w:pStyle w:val="ListParagraph"/>
        <w:keepNext/>
      </w:pPr>
      <w:r w:rsidRPr="00D90CBD">
        <w:rPr>
          <w:noProof/>
        </w:rPr>
        <w:drawing>
          <wp:inline distT="0" distB="0" distL="0" distR="0" wp14:anchorId="0E01B392" wp14:editId="4C76E752">
            <wp:extent cx="5486400" cy="323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5.38.1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37230"/>
                    </a:xfrm>
                    <a:prstGeom prst="rect">
                      <a:avLst/>
                    </a:prstGeom>
                  </pic:spPr>
                </pic:pic>
              </a:graphicData>
            </a:graphic>
          </wp:inline>
        </w:drawing>
      </w:r>
      <w:r w:rsidR="00D502E5" w:rsidRPr="00D502E5">
        <w:rPr>
          <w:noProof/>
        </w:rPr>
        <mc:AlternateContent>
          <mc:Choice Requires="wps">
            <w:drawing>
              <wp:anchor distT="0" distB="0" distL="114300" distR="114300" simplePos="0" relativeHeight="251681792" behindDoc="0" locked="0" layoutInCell="1" allowOverlap="1" wp14:anchorId="32809638" wp14:editId="12A1EB60">
                <wp:simplePos x="0" y="0"/>
                <wp:positionH relativeFrom="column">
                  <wp:posOffset>800100</wp:posOffset>
                </wp:positionH>
                <wp:positionV relativeFrom="paragraph">
                  <wp:posOffset>3005455</wp:posOffset>
                </wp:positionV>
                <wp:extent cx="457200" cy="228600"/>
                <wp:effectExtent l="50800" t="25400" r="76200" b="101600"/>
                <wp:wrapNone/>
                <wp:docPr id="30" name="Rounded Rectangle 30"/>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47EBBE" w14:textId="77777777" w:rsidR="00E71200" w:rsidRDefault="00E71200"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4" style="position:absolute;left:0;text-align:left;margin-left:63pt;margin-top:236.6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" filled="f" strokecolor="yellow" strokeweight="1.5pt">
                <v:shadow on="t" opacity="22937f" mv:blur="40000f" origin=",.5" offset="0,23000emu"/>
                <v:textbox>
                  <w:txbxContent>
                    <w:p w14:paraId="2847EBBE" w14:textId="77777777" w:rsidR="00E71200" w:rsidRDefault="00E71200" w:rsidP="00D502E5">
                      <w:pPr>
                        <w:jc w:val="center"/>
                      </w:pPr>
                    </w:p>
                  </w:txbxContent>
                </v:textbox>
              </v:roundrect>
            </w:pict>
          </mc:Fallback>
        </mc:AlternateContent>
      </w:r>
      <w:r w:rsidR="00D502E5" w:rsidRPr="00D502E5">
        <w:rPr>
          <w:noProof/>
        </w:rPr>
        <mc:AlternateContent>
          <mc:Choice Requires="wps">
            <w:drawing>
              <wp:anchor distT="0" distB="0" distL="114300" distR="114300" simplePos="0" relativeHeight="251682816" behindDoc="0" locked="0" layoutInCell="1" allowOverlap="1" wp14:anchorId="16070787" wp14:editId="26730192">
                <wp:simplePos x="0" y="0"/>
                <wp:positionH relativeFrom="column">
                  <wp:posOffset>-342900</wp:posOffset>
                </wp:positionH>
                <wp:positionV relativeFrom="paragraph">
                  <wp:posOffset>3119755</wp:posOffset>
                </wp:positionV>
                <wp:extent cx="10287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6.95pt;margin-top:245.65pt;width:8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zS9UBAAD/AwAADgAAAGRycy9lMm9Eb2MueG1srFPBjtMwEL0j8Q+W7zRJkWBV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9744" behindDoc="0" locked="0" layoutInCell="1" allowOverlap="1" wp14:anchorId="5E8E63F7" wp14:editId="18B2445D">
                <wp:simplePos x="0" y="0"/>
                <wp:positionH relativeFrom="column">
                  <wp:posOffset>-342900</wp:posOffset>
                </wp:positionH>
                <wp:positionV relativeFrom="paragraph">
                  <wp:posOffset>605155</wp:posOffset>
                </wp:positionV>
                <wp:extent cx="10287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26.95pt;margin-top:47.65pt;width:8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8720" behindDoc="0" locked="0" layoutInCell="1" allowOverlap="1" wp14:anchorId="6959125E" wp14:editId="4E0B0B03">
                <wp:simplePos x="0" y="0"/>
                <wp:positionH relativeFrom="column">
                  <wp:posOffset>800100</wp:posOffset>
                </wp:positionH>
                <wp:positionV relativeFrom="paragraph">
                  <wp:posOffset>490855</wp:posOffset>
                </wp:positionV>
                <wp:extent cx="2400300" cy="228600"/>
                <wp:effectExtent l="50800" t="25400" r="88900" b="101600"/>
                <wp:wrapNone/>
                <wp:docPr id="28" name="Rounded Rectangle 28"/>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78254" w14:textId="77777777" w:rsidR="00E71200" w:rsidRDefault="00E71200"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left:0;text-align:left;margin-left:63pt;margin-top:38.65pt;width:189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" filled="f" strokecolor="yellow" strokeweight="1.5pt">
                <v:shadow on="t" opacity="22937f" mv:blur="40000f" origin=",.5" offset="0,23000emu"/>
                <v:textbox>
                  <w:txbxContent>
                    <w:p w14:paraId="13178254" w14:textId="77777777" w:rsidR="00E71200" w:rsidRDefault="00E71200" w:rsidP="00D502E5">
                      <w:pPr>
                        <w:jc w:val="center"/>
                      </w:pPr>
                    </w:p>
                  </w:txbxContent>
                </v:textbox>
              </v:roundrect>
            </w:pict>
          </mc:Fallback>
        </mc:AlternateContent>
      </w:r>
    </w:p>
    <w:p w14:paraId="322CA225" w14:textId="32B2F0E5" w:rsidR="00E77103" w:rsidRDefault="00D90CBD" w:rsidP="00DE4D05">
      <w:pPr>
        <w:pStyle w:val="Caption"/>
        <w:ind w:firstLine="720"/>
      </w:pPr>
      <w:bookmarkStart w:id="16" w:name="_Toc266689836"/>
      <w:bookmarkStart w:id="17" w:name="_Toc270588051"/>
      <w:r>
        <w:t xml:space="preserve">Figure </w:t>
      </w:r>
      <w:fldSimple w:instr=" SEQ Figure \* ARABIC ">
        <w:r w:rsidR="00410692">
          <w:rPr>
            <w:noProof/>
          </w:rPr>
          <w:t>4</w:t>
        </w:r>
      </w:fldSimple>
      <w:r>
        <w:t xml:space="preserve">:  Administration </w:t>
      </w:r>
      <w:r w:rsidR="001A3161">
        <w:t>Screen</w:t>
      </w:r>
      <w:r>
        <w:t xml:space="preserve"> - General Settings</w:t>
      </w:r>
      <w:bookmarkEnd w:id="16"/>
      <w:bookmarkEnd w:id="17"/>
    </w:p>
    <w:p w14:paraId="48FD0024" w14:textId="77777777" w:rsidR="00601273" w:rsidRDefault="00601273">
      <w:pPr>
        <w:rPr>
          <w:rFonts w:asciiTheme="majorHAnsi" w:eastAsiaTheme="majorEastAsia" w:hAnsiTheme="majorHAnsi" w:cstheme="majorBidi"/>
          <w:b/>
          <w:bCs/>
          <w:color w:val="4F81BD" w:themeColor="accent1"/>
          <w:sz w:val="26"/>
          <w:szCs w:val="26"/>
        </w:rPr>
      </w:pPr>
      <w:r>
        <w:br w:type="page"/>
      </w:r>
    </w:p>
    <w:p w14:paraId="12D77500" w14:textId="0086A88E" w:rsidR="00C14A04" w:rsidRDefault="00C14A04" w:rsidP="00C14A04">
      <w:pPr>
        <w:pStyle w:val="Heading2"/>
      </w:pPr>
      <w:bookmarkStart w:id="18" w:name="_How_Do_I"/>
      <w:bookmarkStart w:id="19" w:name="_Toc270588034"/>
      <w:bookmarkEnd w:id="18"/>
      <w:r>
        <w:t>How Do I Update the Pages</w:t>
      </w:r>
      <w:bookmarkEnd w:id="19"/>
    </w:p>
    <w:p w14:paraId="7957E8A9" w14:textId="7E0F5EFD" w:rsidR="00FD2E54" w:rsidRDefault="00E15F44" w:rsidP="00FD2E54">
      <w:hyperlink r:id="rId19" w:history="1">
        <w:r w:rsidR="00FA6010" w:rsidRPr="00330D76">
          <w:rPr>
            <w:rStyle w:val="Hyperlink"/>
          </w:rPr>
          <w:t>http://wp-admin-guide.com/how-to-admin-wordpress/writing-posts-and-pages/</w:t>
        </w:r>
      </w:hyperlink>
    </w:p>
    <w:p w14:paraId="7CC8ACB8" w14:textId="6D4A6C54" w:rsidR="00FA6010" w:rsidRDefault="00E15F44" w:rsidP="00FD2E54">
      <w:hyperlink r:id="rId20" w:history="1">
        <w:r w:rsidR="00FA6010" w:rsidRPr="00330D76">
          <w:rPr>
            <w:rStyle w:val="Hyperlink"/>
          </w:rPr>
          <w:t>http://wp-admin-guide.com/how-to-admin-wordpress/working-with-pages/</w:t>
        </w:r>
      </w:hyperlink>
    </w:p>
    <w:p w14:paraId="74CE49ED" w14:textId="77777777" w:rsidR="00FA6010" w:rsidRPr="00FD2E54" w:rsidRDefault="00FA6010" w:rsidP="00FD2E54"/>
    <w:p w14:paraId="212791B7" w14:textId="68FD8BB0" w:rsidR="007C66A2" w:rsidRDefault="006626FF" w:rsidP="007C66A2">
      <w:pPr>
        <w:keepNext/>
      </w:pPr>
      <w:r w:rsidRPr="00D502E5">
        <w:rPr>
          <w:noProof/>
        </w:rPr>
        <mc:AlternateContent>
          <mc:Choice Requires="wps">
            <w:drawing>
              <wp:anchor distT="0" distB="0" distL="114300" distR="114300" simplePos="0" relativeHeight="251706368" behindDoc="0" locked="0" layoutInCell="1" allowOverlap="1" wp14:anchorId="6A1F24A0" wp14:editId="23FAFDA2">
                <wp:simplePos x="0" y="0"/>
                <wp:positionH relativeFrom="column">
                  <wp:posOffset>114300</wp:posOffset>
                </wp:positionH>
                <wp:positionV relativeFrom="paragraph">
                  <wp:posOffset>2463165</wp:posOffset>
                </wp:positionV>
                <wp:extent cx="1028700" cy="0"/>
                <wp:effectExtent l="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9pt;margin-top:193.95pt;width:8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" strokecolor="#4f81bd [3204]" strokeweight="2pt">
                <v:stroke endarrow="open"/>
                <v:shadow on="t" opacity="24903f" mv:blur="40000f" origin=",.5" offset="0,20000emu"/>
              </v:shape>
            </w:pict>
          </mc:Fallback>
        </mc:AlternateContent>
      </w:r>
      <w:r w:rsidR="0098616D">
        <w:rPr>
          <w:noProof/>
        </w:rPr>
        <mc:AlternateContent>
          <mc:Choice Requires="wps">
            <w:drawing>
              <wp:anchor distT="0" distB="0" distL="114300" distR="114300" simplePos="0" relativeHeight="251687936" behindDoc="0" locked="0" layoutInCell="1" allowOverlap="1" wp14:anchorId="4EEB7207" wp14:editId="18C09A36">
                <wp:simplePos x="0" y="0"/>
                <wp:positionH relativeFrom="column">
                  <wp:posOffset>1371600</wp:posOffset>
                </wp:positionH>
                <wp:positionV relativeFrom="paragraph">
                  <wp:posOffset>2134235</wp:posOffset>
                </wp:positionV>
                <wp:extent cx="1828800" cy="685800"/>
                <wp:effectExtent l="50800" t="25400" r="76200" b="101600"/>
                <wp:wrapNone/>
                <wp:docPr id="36" name="Rounded Rectangle 36"/>
                <wp:cNvGraphicFramePr/>
                <a:graphic xmlns:a="http://schemas.openxmlformats.org/drawingml/2006/main">
                  <a:graphicData uri="http://schemas.microsoft.com/office/word/2010/wordprocessingShape">
                    <wps:wsp>
                      <wps:cNvSpPr/>
                      <wps:spPr>
                        <a:xfrm>
                          <a:off x="0" y="0"/>
                          <a:ext cx="1828800" cy="6858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72840C" w14:textId="77777777" w:rsidR="00E71200" w:rsidRDefault="00E71200" w:rsidP="0098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6" style="position:absolute;margin-left:108pt;margin-top:168.05pt;width:2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" filled="f" strokecolor="yellow" strokeweight="1.5pt">
                <v:shadow on="t" opacity="22937f" mv:blur="40000f" origin=",.5" offset="0,23000emu"/>
                <v:textbox>
                  <w:txbxContent>
                    <w:p w14:paraId="6572840C" w14:textId="77777777" w:rsidR="00E71200" w:rsidRDefault="00E71200" w:rsidP="0098616D">
                      <w:pPr>
                        <w:jc w:val="center"/>
                      </w:pPr>
                    </w:p>
                  </w:txbxContent>
                </v:textbox>
              </v:roundrect>
            </w:pict>
          </mc:Fallback>
        </mc:AlternateContent>
      </w:r>
      <w:r w:rsidR="00D70EE5">
        <w:rPr>
          <w:noProof/>
        </w:rPr>
        <w:drawing>
          <wp:inline distT="0" distB="0" distL="0" distR="0" wp14:anchorId="147D8A15" wp14:editId="61E4DCE4">
            <wp:extent cx="5486400" cy="343027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5622F16D" w14:textId="7928C207" w:rsidR="0086030A" w:rsidRDefault="007C66A2" w:rsidP="007C66A2">
      <w:pPr>
        <w:pStyle w:val="Caption"/>
      </w:pPr>
      <w:bookmarkStart w:id="20" w:name="_Toc266689837"/>
      <w:bookmarkStart w:id="21" w:name="_Toc270588052"/>
      <w:r>
        <w:t xml:space="preserve">Figure </w:t>
      </w:r>
      <w:fldSimple w:instr=" SEQ Figure \* ARABIC ">
        <w:r w:rsidR="00410692">
          <w:rPr>
            <w:noProof/>
          </w:rPr>
          <w:t>5</w:t>
        </w:r>
      </w:fldSimple>
      <w:r>
        <w:t xml:space="preserve">:  </w:t>
      </w:r>
      <w:r w:rsidR="000875A1">
        <w:t xml:space="preserve">SFNCT - </w:t>
      </w:r>
      <w:r>
        <w:t>Pages</w:t>
      </w:r>
      <w:bookmarkEnd w:id="20"/>
      <w:bookmarkEnd w:id="21"/>
    </w:p>
    <w:p w14:paraId="054A6F28" w14:textId="77777777" w:rsidR="0086030A" w:rsidRDefault="0086030A"/>
    <w:p w14:paraId="13971040" w14:textId="77777777" w:rsidR="0086030A" w:rsidRDefault="00E15F44" w:rsidP="0086030A">
      <w:pPr>
        <w:pStyle w:val="ListParagraph"/>
        <w:numPr>
          <w:ilvl w:val="0"/>
          <w:numId w:val="8"/>
        </w:numPr>
      </w:pPr>
      <w:hyperlink w:anchor="_WordPress_Administration_Tool" w:history="1">
        <w:r w:rsidR="0086030A" w:rsidRPr="002E5FAD">
          <w:rPr>
            <w:rStyle w:val="Hyperlink"/>
          </w:rPr>
          <w:t>Log on the WordPress Administration for SFNCT.</w:t>
        </w:r>
      </w:hyperlink>
    </w:p>
    <w:p w14:paraId="27110AF5" w14:textId="06B5E029" w:rsidR="00C0349B" w:rsidRDefault="0086030A" w:rsidP="0086030A">
      <w:pPr>
        <w:pStyle w:val="ListParagraph"/>
        <w:numPr>
          <w:ilvl w:val="0"/>
          <w:numId w:val="8"/>
        </w:numPr>
      </w:pPr>
      <w:r>
        <w:t xml:space="preserve">From the </w:t>
      </w:r>
      <w:r w:rsidR="00893665">
        <w:t>left side panel</w:t>
      </w:r>
      <w:r>
        <w:t>, select “</w:t>
      </w:r>
      <w:r w:rsidR="008D26E6">
        <w:t>Pages</w:t>
      </w:r>
      <w:r>
        <w:t xml:space="preserve">” or go to </w:t>
      </w:r>
      <w:hyperlink r:id="rId21" w:history="1">
        <w:r w:rsidR="00C0349B" w:rsidRPr="00330D76">
          <w:rPr>
            <w:rStyle w:val="Hyperlink"/>
          </w:rPr>
          <w:t>http://www.sfnct.org/wp-admin/edit.php?post_type=page</w:t>
        </w:r>
      </w:hyperlink>
    </w:p>
    <w:p w14:paraId="19DA010C" w14:textId="74117207" w:rsidR="0086030A" w:rsidRDefault="005C23C1" w:rsidP="0086030A">
      <w:pPr>
        <w:pStyle w:val="ListParagraph"/>
        <w:numPr>
          <w:ilvl w:val="0"/>
          <w:numId w:val="8"/>
        </w:numPr>
      </w:pPr>
      <w:r>
        <w:t>Select the P</w:t>
      </w:r>
      <w:r w:rsidR="00695BA0">
        <w:t>age name hyp</w:t>
      </w:r>
      <w:r w:rsidR="00276406">
        <w:t>erlink</w:t>
      </w:r>
      <w:r w:rsidR="004D1EDA">
        <w:t xml:space="preserve"> or right-click</w:t>
      </w:r>
      <w:r w:rsidR="00473247">
        <w:t xml:space="preserve"> </w:t>
      </w:r>
      <w:r w:rsidR="00426B49">
        <w:t xml:space="preserve">the Page name and </w:t>
      </w:r>
      <w:r w:rsidR="004D0AED">
        <w:t>select Edit</w:t>
      </w:r>
      <w:r w:rsidR="007D0503">
        <w:t>,</w:t>
      </w:r>
      <w:r w:rsidR="004D0AED">
        <w:t xml:space="preserve"> and the Edit Page will be launched.</w:t>
      </w:r>
    </w:p>
    <w:p w14:paraId="3B32B98D" w14:textId="03CF8C87" w:rsidR="002F2C93" w:rsidRDefault="002F2C93" w:rsidP="0086030A">
      <w:pPr>
        <w:pStyle w:val="ListParagraph"/>
        <w:numPr>
          <w:ilvl w:val="0"/>
          <w:numId w:val="8"/>
        </w:numPr>
      </w:pPr>
      <w:r>
        <w:t xml:space="preserve">On the Edit Page, update the page content </w:t>
      </w:r>
      <w:r w:rsidR="005B18FA">
        <w:t>and select the Update button.</w:t>
      </w:r>
      <w:r>
        <w:t xml:space="preserve"> </w:t>
      </w:r>
    </w:p>
    <w:p w14:paraId="7AD547DF" w14:textId="77777777" w:rsidR="00885A2D" w:rsidRDefault="00695BA0" w:rsidP="00885A2D">
      <w:pPr>
        <w:keepNext/>
      </w:pPr>
      <w:r>
        <w:rPr>
          <w:noProof/>
        </w:rPr>
        <w:drawing>
          <wp:inline distT="0" distB="0" distL="0" distR="0" wp14:anchorId="6FD1998D" wp14:editId="4650F790">
            <wp:extent cx="5486400" cy="3410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3.34 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10585"/>
                    </a:xfrm>
                    <a:prstGeom prst="rect">
                      <a:avLst/>
                    </a:prstGeom>
                  </pic:spPr>
                </pic:pic>
              </a:graphicData>
            </a:graphic>
          </wp:inline>
        </w:drawing>
      </w:r>
    </w:p>
    <w:p w14:paraId="63332D25" w14:textId="78872AA9" w:rsidR="00885A2D" w:rsidRDefault="00885A2D" w:rsidP="00885A2D">
      <w:pPr>
        <w:pStyle w:val="Caption"/>
      </w:pPr>
      <w:bookmarkStart w:id="22" w:name="_Toc266689838"/>
      <w:bookmarkStart w:id="23" w:name="_Toc270588053"/>
      <w:r>
        <w:t xml:space="preserve">Figure </w:t>
      </w:r>
      <w:fldSimple w:instr=" SEQ Figure \* ARABIC ">
        <w:r w:rsidR="00410692">
          <w:rPr>
            <w:noProof/>
          </w:rPr>
          <w:t>6</w:t>
        </w:r>
      </w:fldSimple>
      <w:r>
        <w:t xml:space="preserve">:  Administration </w:t>
      </w:r>
      <w:r w:rsidR="00073666">
        <w:t>Screen</w:t>
      </w:r>
      <w:r w:rsidR="00662576">
        <w:t xml:space="preserve"> - </w:t>
      </w:r>
      <w:r>
        <w:t>Pages</w:t>
      </w:r>
      <w:bookmarkEnd w:id="22"/>
      <w:bookmarkEnd w:id="23"/>
    </w:p>
    <w:p w14:paraId="0335E6C6" w14:textId="77777777" w:rsidR="005D00A9" w:rsidRPr="005D00A9" w:rsidRDefault="005D00A9" w:rsidP="005D00A9"/>
    <w:p w14:paraId="49E49659" w14:textId="77777777" w:rsidR="00431D52" w:rsidRDefault="009F3D03" w:rsidP="00431D52">
      <w:pPr>
        <w:keepNext/>
      </w:pPr>
      <w:r>
        <w:rPr>
          <w:noProof/>
        </w:rPr>
        <w:drawing>
          <wp:inline distT="0" distB="0" distL="0" distR="0" wp14:anchorId="5B283F56" wp14:editId="6ABAD228">
            <wp:extent cx="5486400" cy="3425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26.31 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5825"/>
                    </a:xfrm>
                    <a:prstGeom prst="rect">
                      <a:avLst/>
                    </a:prstGeom>
                  </pic:spPr>
                </pic:pic>
              </a:graphicData>
            </a:graphic>
          </wp:inline>
        </w:drawing>
      </w:r>
    </w:p>
    <w:p w14:paraId="6168A1BB" w14:textId="6F2C43F8" w:rsidR="00431D52" w:rsidRDefault="00431D52" w:rsidP="00431D52">
      <w:pPr>
        <w:pStyle w:val="Caption"/>
      </w:pPr>
      <w:bookmarkStart w:id="24" w:name="_Toc266689839"/>
      <w:bookmarkStart w:id="25" w:name="_Toc270588054"/>
      <w:r>
        <w:t xml:space="preserve">Figure </w:t>
      </w:r>
      <w:fldSimple w:instr=" SEQ Figure \* ARABIC ">
        <w:r w:rsidR="00410692">
          <w:rPr>
            <w:noProof/>
          </w:rPr>
          <w:t>7</w:t>
        </w:r>
      </w:fldSimple>
      <w:r>
        <w:t xml:space="preserve">:  Administration </w:t>
      </w:r>
      <w:r w:rsidR="00556502">
        <w:t>Screen</w:t>
      </w:r>
      <w:r>
        <w:t xml:space="preserve"> - Edit Page</w:t>
      </w:r>
      <w:bookmarkEnd w:id="24"/>
      <w:bookmarkEnd w:id="25"/>
    </w:p>
    <w:p w14:paraId="711352A9" w14:textId="121EFD35" w:rsidR="00C14A04" w:rsidRDefault="00C14A04">
      <w:r>
        <w:br w:type="page"/>
      </w:r>
    </w:p>
    <w:p w14:paraId="76FBCB39" w14:textId="1BC5E9EB" w:rsidR="009749FF" w:rsidRDefault="003C63E3" w:rsidP="00EB4ACC">
      <w:pPr>
        <w:pStyle w:val="Heading2"/>
      </w:pPr>
      <w:bookmarkStart w:id="26" w:name="_Toc270588035"/>
      <w:r>
        <w:t xml:space="preserve">How Do I Update </w:t>
      </w:r>
      <w:r w:rsidR="00753E91">
        <w:t xml:space="preserve">the </w:t>
      </w:r>
      <w:r w:rsidR="00DE2FE1">
        <w:t>Menus</w:t>
      </w:r>
      <w:bookmarkEnd w:id="26"/>
    </w:p>
    <w:p w14:paraId="7181F4BE" w14:textId="4A0E7059" w:rsidR="0014769A" w:rsidRDefault="00E15F44" w:rsidP="0014769A">
      <w:hyperlink r:id="rId24" w:history="1">
        <w:r w:rsidR="00E451DF" w:rsidRPr="00330D76">
          <w:rPr>
            <w:rStyle w:val="Hyperlink"/>
          </w:rPr>
          <w:t>http://wp-admin-guide.com/how-to-admin-wordpress/working-with-menus/</w:t>
        </w:r>
      </w:hyperlink>
    </w:p>
    <w:p w14:paraId="3292029E" w14:textId="77777777" w:rsidR="00E451DF" w:rsidRDefault="00E451DF" w:rsidP="00BA6B63">
      <w:pPr>
        <w:keepNext/>
      </w:pPr>
    </w:p>
    <w:p w14:paraId="537A10BC" w14:textId="6EE0EB6B" w:rsidR="00BA6B63" w:rsidRDefault="006626FF" w:rsidP="00BA6B63">
      <w:pPr>
        <w:keepNext/>
      </w:pPr>
      <w:r w:rsidRPr="00D502E5">
        <w:rPr>
          <w:noProof/>
        </w:rPr>
        <mc:AlternateContent>
          <mc:Choice Requires="wps">
            <w:drawing>
              <wp:anchor distT="0" distB="0" distL="114300" distR="114300" simplePos="0" relativeHeight="251708416" behindDoc="0" locked="0" layoutInCell="1" allowOverlap="1" wp14:anchorId="45B45138" wp14:editId="3E4C61E9">
                <wp:simplePos x="0" y="0"/>
                <wp:positionH relativeFrom="column">
                  <wp:posOffset>0</wp:posOffset>
                </wp:positionH>
                <wp:positionV relativeFrom="paragraph">
                  <wp:posOffset>1270000</wp:posOffset>
                </wp:positionV>
                <wp:extent cx="10287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0;margin-top:100pt;width:8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" strokecolor="#4f81bd [3204]" strokeweight="2pt">
                <v:stroke endarrow="open"/>
                <v:shadow on="t" opacity="24903f" mv:blur="40000f" origin=",.5" offset="0,20000emu"/>
              </v:shape>
            </w:pict>
          </mc:Fallback>
        </mc:AlternateContent>
      </w:r>
      <w:r w:rsidR="004C2C85">
        <w:rPr>
          <w:noProof/>
        </w:rPr>
        <mc:AlternateContent>
          <mc:Choice Requires="wps">
            <w:drawing>
              <wp:anchor distT="0" distB="0" distL="114300" distR="114300" simplePos="0" relativeHeight="251694080" behindDoc="0" locked="0" layoutInCell="1" allowOverlap="1" wp14:anchorId="15D54DB0" wp14:editId="3AA8E777">
                <wp:simplePos x="0" y="0"/>
                <wp:positionH relativeFrom="column">
                  <wp:posOffset>1257300</wp:posOffset>
                </wp:positionH>
                <wp:positionV relativeFrom="paragraph">
                  <wp:posOffset>1041400</wp:posOffset>
                </wp:positionV>
                <wp:extent cx="1371600" cy="457200"/>
                <wp:effectExtent l="50800" t="25400" r="76200" b="101600"/>
                <wp:wrapNone/>
                <wp:docPr id="43" name="Rounded Rectangle 43"/>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3AD49F" w14:textId="77777777" w:rsidR="00E71200" w:rsidRDefault="00E71200" w:rsidP="004C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7" style="position:absolute;margin-left:99pt;margin-top:82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" filled="f" strokecolor="yellow" strokeweight="1.5pt">
                <v:shadow on="t" opacity="22937f" mv:blur="40000f" origin=",.5" offset="0,23000emu"/>
                <v:textbox>
                  <w:txbxContent>
                    <w:p w14:paraId="6E3AD49F" w14:textId="77777777" w:rsidR="00E71200" w:rsidRDefault="00E71200" w:rsidP="004C2C85">
                      <w:pPr>
                        <w:jc w:val="center"/>
                      </w:pPr>
                    </w:p>
                  </w:txbxContent>
                </v:textbox>
              </v:roundrect>
            </w:pict>
          </mc:Fallback>
        </mc:AlternateContent>
      </w:r>
      <w:r w:rsidR="00D66527">
        <w:rPr>
          <w:noProof/>
        </w:rPr>
        <w:drawing>
          <wp:inline distT="0" distB="0" distL="0" distR="0" wp14:anchorId="692606EF" wp14:editId="4383C37F">
            <wp:extent cx="5486400" cy="3430524"/>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7D585697" w14:textId="3BFFC5F6" w:rsidR="00291B89" w:rsidRDefault="00BA6B63" w:rsidP="00BA6B63">
      <w:pPr>
        <w:pStyle w:val="Caption"/>
      </w:pPr>
      <w:bookmarkStart w:id="27" w:name="_Toc270588055"/>
      <w:r>
        <w:t xml:space="preserve">Figure </w:t>
      </w:r>
      <w:fldSimple w:instr=" SEQ Figure \* ARABIC ">
        <w:r w:rsidR="00410692">
          <w:rPr>
            <w:noProof/>
          </w:rPr>
          <w:t>8</w:t>
        </w:r>
      </w:fldSimple>
      <w:r>
        <w:t>:  SFNCT - Menus</w:t>
      </w:r>
      <w:bookmarkEnd w:id="27"/>
    </w:p>
    <w:p w14:paraId="0BA940D2" w14:textId="77777777" w:rsidR="00291B89" w:rsidRDefault="00291B89"/>
    <w:p w14:paraId="772862FF" w14:textId="77777777" w:rsidR="00291B89" w:rsidRDefault="00E15F44" w:rsidP="00291B89">
      <w:pPr>
        <w:pStyle w:val="ListParagraph"/>
        <w:numPr>
          <w:ilvl w:val="0"/>
          <w:numId w:val="7"/>
        </w:numPr>
      </w:pPr>
      <w:hyperlink w:anchor="_WordPress_Administration_Tool" w:history="1">
        <w:r w:rsidR="00291B89" w:rsidRPr="002E5FAD">
          <w:rPr>
            <w:rStyle w:val="Hyperlink"/>
          </w:rPr>
          <w:t>Log on the WordPress Administration for SFNCT.</w:t>
        </w:r>
      </w:hyperlink>
    </w:p>
    <w:p w14:paraId="636ABF01" w14:textId="085FEA19" w:rsidR="00291B89" w:rsidRDefault="00291B89" w:rsidP="00291B89">
      <w:pPr>
        <w:pStyle w:val="ListParagraph"/>
        <w:numPr>
          <w:ilvl w:val="0"/>
          <w:numId w:val="7"/>
        </w:numPr>
      </w:pPr>
      <w:r>
        <w:t>From the Dashboard Screen, select “</w:t>
      </w:r>
      <w:r w:rsidR="00A42ED7">
        <w:t>Appearance</w:t>
      </w:r>
      <w:r>
        <w:t xml:space="preserve"> </w:t>
      </w:r>
      <w:r>
        <w:sym w:font="Wingdings" w:char="F0E0"/>
      </w:r>
      <w:r>
        <w:t xml:space="preserve"> </w:t>
      </w:r>
      <w:r w:rsidR="00A42ED7">
        <w:t>Menus</w:t>
      </w:r>
      <w:r>
        <w:t xml:space="preserve">” or go to </w:t>
      </w:r>
      <w:hyperlink r:id="rId26" w:history="1">
        <w:r w:rsidR="00BA477B" w:rsidRPr="00330D76">
          <w:rPr>
            <w:rStyle w:val="Hyperlink"/>
          </w:rPr>
          <w:t>http://www.sfnct.org/wp-admin/nav-menus.php</w:t>
        </w:r>
      </w:hyperlink>
    </w:p>
    <w:p w14:paraId="5352388A" w14:textId="4CC35863" w:rsidR="00BA477B" w:rsidRDefault="00BA477B" w:rsidP="00AD11B3">
      <w:pPr>
        <w:pStyle w:val="ListParagraph"/>
        <w:numPr>
          <w:ilvl w:val="0"/>
          <w:numId w:val="7"/>
        </w:numPr>
      </w:pPr>
      <w:r>
        <w:t>The right panel, Menu Structure, displays the current menu.  A me</w:t>
      </w:r>
      <w:r w:rsidR="003722F6">
        <w:t xml:space="preserve">nu item displays either it references a </w:t>
      </w:r>
      <w:r>
        <w:t xml:space="preserve">Page or Custom </w:t>
      </w:r>
      <w:r w:rsidR="00C05CC5">
        <w:t>hyperlink</w:t>
      </w:r>
      <w:r>
        <w:t xml:space="preserve">. </w:t>
      </w:r>
      <w:r w:rsidR="00200B2E">
        <w:t>T</w:t>
      </w:r>
      <w:r>
        <w:t xml:space="preserve">he </w:t>
      </w:r>
      <w:r w:rsidR="005C4AD9">
        <w:t>referenced p</w:t>
      </w:r>
      <w:r w:rsidR="005B07C5">
        <w:t>age is one of the available p</w:t>
      </w:r>
      <w:r w:rsidR="00680926">
        <w:t xml:space="preserve">ages </w:t>
      </w:r>
      <w:r w:rsidR="00D33F3A">
        <w:t xml:space="preserve">from the </w:t>
      </w:r>
      <w:hyperlink w:anchor="_How_Do_I" w:history="1">
        <w:r w:rsidR="004D4787" w:rsidRPr="00AE7C78">
          <w:rPr>
            <w:rStyle w:val="Hyperlink"/>
          </w:rPr>
          <w:t>Administration</w:t>
        </w:r>
        <w:r w:rsidR="00D33F3A" w:rsidRPr="00AE7C78">
          <w:rPr>
            <w:rStyle w:val="Hyperlink"/>
          </w:rPr>
          <w:t xml:space="preserve"> Screen Pages</w:t>
        </w:r>
      </w:hyperlink>
      <w:r w:rsidR="00DA1664">
        <w:t xml:space="preserve"> and is listed on the left panel.  By default, a new page will automatically be added to the cur</w:t>
      </w:r>
      <w:r w:rsidR="00E06280">
        <w:t>rent menu.</w:t>
      </w:r>
      <w:r w:rsidR="007B19C9">
        <w:t xml:space="preserve">  </w:t>
      </w:r>
      <w:r w:rsidR="00CD79C2">
        <w:t xml:space="preserve">If you remove a Page from the Menu, you can always re-add it by dragging the page from the left Page panel to the right Menu Structure panel.  </w:t>
      </w:r>
      <w:r w:rsidR="00AD3370">
        <w:t>A C</w:t>
      </w:r>
      <w:r w:rsidR="007B19C9">
        <w:t xml:space="preserve">ustom </w:t>
      </w:r>
      <w:r w:rsidR="0092303D">
        <w:t>hyperlink</w:t>
      </w:r>
      <w:r w:rsidR="007B19C9">
        <w:t xml:space="preserve"> references a hyperlink</w:t>
      </w:r>
      <w:r w:rsidR="00B94836">
        <w:t xml:space="preserve"> that is not </w:t>
      </w:r>
      <w:r w:rsidR="004F4273">
        <w:t>specifically a page.</w:t>
      </w:r>
      <w:r w:rsidR="00CD79C2">
        <w:t xml:space="preserve">  For example, a custom hyperlink was created for the What We Do and History </w:t>
      </w:r>
      <w:r w:rsidR="005E0B79">
        <w:t xml:space="preserve">menu items so </w:t>
      </w:r>
      <w:r w:rsidR="001D5FE6">
        <w:t>a</w:t>
      </w:r>
      <w:r w:rsidR="005E0B79">
        <w:t xml:space="preserve"> user would be </w:t>
      </w:r>
      <w:r w:rsidR="000161E7">
        <w:t>forwarded</w:t>
      </w:r>
      <w:r w:rsidR="005E0B79">
        <w:t xml:space="preserve"> to a particular section</w:t>
      </w:r>
      <w:r w:rsidR="002D0503">
        <w:t xml:space="preserve"> within the About Us page.</w:t>
      </w:r>
      <w:r w:rsidR="00940A10">
        <w:t xml:space="preserve">  </w:t>
      </w:r>
      <w:r>
        <w:t>The Navigation Label displays the Menu title.</w:t>
      </w:r>
      <w:r w:rsidR="006C57BC">
        <w:t xml:space="preserve">  The menu items that are right indented are submenus.  For instance, </w:t>
      </w:r>
      <w:r w:rsidR="004C212C">
        <w:t>What We Do, Vision and Mission, and History menu items are su</w:t>
      </w:r>
      <w:r w:rsidR="00AA2E2A">
        <w:t xml:space="preserve">bmenus to </w:t>
      </w:r>
      <w:r w:rsidR="00AB3BF1">
        <w:t xml:space="preserve">the </w:t>
      </w:r>
      <w:r w:rsidR="00AA2E2A">
        <w:t>About Us menu item</w:t>
      </w:r>
      <w:r w:rsidR="00A06184">
        <w:t>.</w:t>
      </w:r>
    </w:p>
    <w:p w14:paraId="7E895D7F" w14:textId="690FCB31" w:rsidR="00A130E0" w:rsidRDefault="00A130E0"/>
    <w:p w14:paraId="36DDA7BB" w14:textId="77777777" w:rsidR="0014769A" w:rsidRDefault="0014769A">
      <w:pPr>
        <w:rPr>
          <w:rFonts w:asciiTheme="majorHAnsi" w:eastAsiaTheme="majorEastAsia" w:hAnsiTheme="majorHAnsi" w:cstheme="majorBidi"/>
          <w:b/>
          <w:bCs/>
          <w:color w:val="4F81BD" w:themeColor="accent1"/>
          <w:sz w:val="26"/>
          <w:szCs w:val="26"/>
        </w:rPr>
      </w:pPr>
    </w:p>
    <w:p w14:paraId="04AB408C" w14:textId="77777777" w:rsidR="00C835EC" w:rsidRDefault="00C835EC" w:rsidP="00C835EC">
      <w:pPr>
        <w:keepNext/>
      </w:pPr>
      <w:r>
        <w:rPr>
          <w:noProof/>
        </w:rPr>
        <w:drawing>
          <wp:inline distT="0" distB="0" distL="0" distR="0" wp14:anchorId="3628CD6C" wp14:editId="5B42D0DC">
            <wp:extent cx="5486400" cy="294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9.34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38D7FEE5" w14:textId="63BB8C77" w:rsidR="00C835EC" w:rsidRDefault="00C835EC" w:rsidP="00C835EC">
      <w:pPr>
        <w:pStyle w:val="Caption"/>
      </w:pPr>
      <w:bookmarkStart w:id="28" w:name="_Toc270588056"/>
      <w:r>
        <w:t xml:space="preserve">Figure </w:t>
      </w:r>
      <w:fldSimple w:instr=" SEQ Figure \* ARABIC ">
        <w:r w:rsidR="00410692">
          <w:rPr>
            <w:noProof/>
          </w:rPr>
          <w:t>9</w:t>
        </w:r>
      </w:fldSimple>
      <w:r>
        <w:t>:  Administration Screen - Menus</w:t>
      </w:r>
      <w:bookmarkEnd w:id="28"/>
    </w:p>
    <w:p w14:paraId="048A8F10" w14:textId="47864253" w:rsidR="00F63833" w:rsidRDefault="00F63833">
      <w:pPr>
        <w:rPr>
          <w:rFonts w:asciiTheme="majorHAnsi" w:eastAsiaTheme="majorEastAsia" w:hAnsiTheme="majorHAnsi" w:cstheme="majorBidi"/>
          <w:b/>
          <w:bCs/>
          <w:color w:val="4F81BD" w:themeColor="accent1"/>
          <w:sz w:val="26"/>
          <w:szCs w:val="26"/>
        </w:rPr>
      </w:pPr>
      <w:r>
        <w:br w:type="page"/>
      </w:r>
    </w:p>
    <w:p w14:paraId="7927878D" w14:textId="3A986C96" w:rsidR="00C2779E" w:rsidRPr="00C2779E" w:rsidRDefault="009F63E4" w:rsidP="00C2779E">
      <w:pPr>
        <w:pStyle w:val="Heading2"/>
      </w:pPr>
      <w:bookmarkStart w:id="29" w:name="_The_Media_Library"/>
      <w:bookmarkStart w:id="30" w:name="_Toc270588036"/>
      <w:bookmarkEnd w:id="29"/>
      <w:r>
        <w:t>The Media Library and Your Upload Images</w:t>
      </w:r>
      <w:bookmarkEnd w:id="30"/>
    </w:p>
    <w:p w14:paraId="4A67EB99" w14:textId="5838E828" w:rsidR="00516699" w:rsidRDefault="00E15F44">
      <w:hyperlink r:id="rId28" w:history="1">
        <w:r w:rsidR="00177FFD" w:rsidRPr="00330D76">
          <w:rPr>
            <w:rStyle w:val="Hyperlink"/>
          </w:rPr>
          <w:t>http://wp-admin-guide.com/how-to-admin-wordpress/uploading-media-files/</w:t>
        </w:r>
      </w:hyperlink>
    </w:p>
    <w:p w14:paraId="09377F42" w14:textId="77777777" w:rsidR="006D7479" w:rsidRDefault="006D7479"/>
    <w:p w14:paraId="5453A8D7" w14:textId="77777777" w:rsidR="006D46C8" w:rsidRDefault="00E87724" w:rsidP="006D46C8">
      <w:pPr>
        <w:keepNext/>
      </w:pPr>
      <w:r>
        <w:rPr>
          <w:noProof/>
        </w:rPr>
        <w:drawing>
          <wp:inline distT="0" distB="0" distL="0" distR="0" wp14:anchorId="21E9FB10" wp14:editId="5246456F">
            <wp:extent cx="54864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14.37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119C3D2" w14:textId="727419ED" w:rsidR="006D7479" w:rsidRDefault="006D46C8" w:rsidP="006D46C8">
      <w:pPr>
        <w:pStyle w:val="Caption"/>
      </w:pPr>
      <w:bookmarkStart w:id="31" w:name="_Toc270588057"/>
      <w:r>
        <w:t xml:space="preserve">Figure </w:t>
      </w:r>
      <w:fldSimple w:instr=" SEQ Figure \* ARABIC ">
        <w:r w:rsidR="00410692">
          <w:rPr>
            <w:noProof/>
          </w:rPr>
          <w:t>10</w:t>
        </w:r>
      </w:fldSimple>
      <w:r>
        <w:t>:  Administration Screen - Media Library</w:t>
      </w:r>
      <w:bookmarkEnd w:id="31"/>
    </w:p>
    <w:p w14:paraId="5CDF1A95" w14:textId="77777777" w:rsidR="00177FFD" w:rsidRDefault="00177FFD"/>
    <w:p w14:paraId="79203B56" w14:textId="77777777" w:rsidR="006D7479" w:rsidRDefault="00E15F44" w:rsidP="006D7479">
      <w:pPr>
        <w:pStyle w:val="ListParagraph"/>
        <w:numPr>
          <w:ilvl w:val="0"/>
          <w:numId w:val="9"/>
        </w:numPr>
      </w:pPr>
      <w:hyperlink w:anchor="_WordPress_Administration_Tool" w:history="1">
        <w:r w:rsidR="006D7479" w:rsidRPr="002E5FAD">
          <w:rPr>
            <w:rStyle w:val="Hyperlink"/>
          </w:rPr>
          <w:t>Log on the WordPress Administration for SFNCT.</w:t>
        </w:r>
      </w:hyperlink>
    </w:p>
    <w:p w14:paraId="140A840C" w14:textId="0AACAACE" w:rsidR="000F13CA" w:rsidRDefault="000F13CA" w:rsidP="000F13CA">
      <w:pPr>
        <w:pStyle w:val="ListParagraph"/>
        <w:numPr>
          <w:ilvl w:val="0"/>
          <w:numId w:val="9"/>
        </w:numPr>
      </w:pPr>
      <w:r>
        <w:t>To view all uploaded images, f</w:t>
      </w:r>
      <w:r w:rsidR="006D7479">
        <w:t xml:space="preserve">rom the Dashboard Screen, select “Appearance </w:t>
      </w:r>
      <w:r w:rsidR="006D7479">
        <w:sym w:font="Wingdings" w:char="F0E0"/>
      </w:r>
      <w:r w:rsidR="006D7479">
        <w:t xml:space="preserve"> </w:t>
      </w:r>
      <w:r w:rsidR="006D46C8">
        <w:t>Media</w:t>
      </w:r>
      <w:r w:rsidR="006D7479">
        <w:t xml:space="preserve">” or go to </w:t>
      </w:r>
      <w:hyperlink r:id="rId30" w:history="1">
        <w:r w:rsidR="00AC4ED6" w:rsidRPr="00330D76">
          <w:rPr>
            <w:rStyle w:val="Hyperlink"/>
          </w:rPr>
          <w:t>http://www.sfnct.org/wp-admin/upload.php</w:t>
        </w:r>
      </w:hyperlink>
      <w:r w:rsidR="008E2EBD">
        <w:t>.  To remove an image</w:t>
      </w:r>
      <w:r w:rsidR="00C13C6D">
        <w:t>(s)</w:t>
      </w:r>
      <w:r w:rsidR="008E2EBD">
        <w:t xml:space="preserve"> select </w:t>
      </w:r>
      <w:r w:rsidR="00C13C6D">
        <w:t>the checkbox(s) and select Delete Permanently and then Apply button or the Delete Permanently hyperlink to delete one image.</w:t>
      </w:r>
    </w:p>
    <w:p w14:paraId="70E830F8" w14:textId="7B7670FB" w:rsidR="00B0083E" w:rsidRDefault="008D1B97" w:rsidP="008D24FB">
      <w:pPr>
        <w:pStyle w:val="ListParagraph"/>
        <w:numPr>
          <w:ilvl w:val="0"/>
          <w:numId w:val="9"/>
        </w:numPr>
      </w:pPr>
      <w:r>
        <w:t xml:space="preserve">To </w:t>
      </w:r>
      <w:r w:rsidR="00BE146C">
        <w:t>add a new image</w:t>
      </w:r>
      <w:r>
        <w:t xml:space="preserve">, from the Dashboard Screen, select “Appearance </w:t>
      </w:r>
      <w:r>
        <w:sym w:font="Wingdings" w:char="F0E0"/>
      </w:r>
      <w:r>
        <w:t xml:space="preserve"> Media</w:t>
      </w:r>
      <w:r w:rsidR="00D03CD0">
        <w:t xml:space="preserve"> </w:t>
      </w:r>
      <w:r w:rsidR="00353772">
        <w:sym w:font="Wingdings" w:char="F0E0"/>
      </w:r>
      <w:r w:rsidR="00353772">
        <w:t xml:space="preserve"> Add New</w:t>
      </w:r>
      <w:r>
        <w:t xml:space="preserve">” or go to </w:t>
      </w:r>
      <w:hyperlink r:id="rId31" w:history="1">
        <w:r w:rsidR="00B0083E" w:rsidRPr="00330D76">
          <w:rPr>
            <w:rStyle w:val="Hyperlink"/>
          </w:rPr>
          <w:t>http://www.sfnct.org/wp-admin/media-new.php</w:t>
        </w:r>
      </w:hyperlink>
      <w:r w:rsidR="00B0083E">
        <w:t>.</w:t>
      </w:r>
      <w:r w:rsidR="00CD10B4">
        <w:t xml:space="preserve">  On the Upload New Media page, drag and drop the image in the box or select the Select Files button.</w:t>
      </w:r>
    </w:p>
    <w:p w14:paraId="018F4AD3" w14:textId="37B6AD0B" w:rsidR="00F21270" w:rsidRDefault="00F21270" w:rsidP="008D24FB">
      <w:pPr>
        <w:pStyle w:val="ListParagraph"/>
        <w:numPr>
          <w:ilvl w:val="0"/>
          <w:numId w:val="9"/>
        </w:numPr>
      </w:pPr>
      <w:r>
        <w:t xml:space="preserve">The new images will be added to the </w:t>
      </w:r>
      <w:proofErr w:type="spellStart"/>
      <w:r w:rsidR="00D469DA">
        <w:t>wp</w:t>
      </w:r>
      <w:proofErr w:type="spellEnd"/>
      <w:r w:rsidR="00D469DA">
        <w:t>-content/uploads/</w:t>
      </w:r>
      <w:r w:rsidR="00BC02DC">
        <w:t xml:space="preserve"> folder.</w:t>
      </w:r>
    </w:p>
    <w:p w14:paraId="60475D06" w14:textId="16ABA04B" w:rsidR="00195A65" w:rsidRPr="008D24FB" w:rsidRDefault="00195A65" w:rsidP="008D24FB">
      <w:pPr>
        <w:pStyle w:val="ListParagraph"/>
        <w:numPr>
          <w:ilvl w:val="0"/>
          <w:numId w:val="9"/>
        </w:numPr>
      </w:pPr>
      <w:r>
        <w:br w:type="page"/>
      </w:r>
    </w:p>
    <w:p w14:paraId="7509409E" w14:textId="59DF43FA" w:rsidR="00B40510" w:rsidRDefault="00B40510" w:rsidP="00782EDE">
      <w:pPr>
        <w:pStyle w:val="Heading2"/>
      </w:pPr>
      <w:bookmarkStart w:id="32" w:name="_Toc270588037"/>
      <w:r>
        <w:t xml:space="preserve">How Do I </w:t>
      </w:r>
      <w:r w:rsidR="009C6043">
        <w:t>Add Images to the</w:t>
      </w:r>
      <w:r>
        <w:t xml:space="preserve"> </w:t>
      </w:r>
      <w:r w:rsidR="009C6043">
        <w:t>Slider on the Homepage</w:t>
      </w:r>
      <w:bookmarkEnd w:id="32"/>
    </w:p>
    <w:p w14:paraId="452484FF" w14:textId="26DD75E5" w:rsidR="00B5293C" w:rsidRDefault="00B5293C" w:rsidP="00B5293C"/>
    <w:p w14:paraId="521C354F" w14:textId="769CB228" w:rsidR="00B0645F" w:rsidRDefault="003D0B6C" w:rsidP="00B5293C">
      <w:r>
        <w:t xml:space="preserve">The image slider </w:t>
      </w:r>
      <w:r w:rsidR="0074295E">
        <w:t>on the home</w:t>
      </w:r>
      <w:r w:rsidR="00F76870">
        <w:t xml:space="preserve">page </w:t>
      </w:r>
      <w:r w:rsidR="0005477F">
        <w:t>displays the F</w:t>
      </w:r>
      <w:r>
        <w:t>eature</w:t>
      </w:r>
      <w:r w:rsidR="006A15EC">
        <w:t>d</w:t>
      </w:r>
      <w:r w:rsidR="0005477F">
        <w:t xml:space="preserve"> I</w:t>
      </w:r>
      <w:r w:rsidR="007337FB">
        <w:t xml:space="preserve">mages from </w:t>
      </w:r>
      <w:r w:rsidR="00BF2854">
        <w:t>selected</w:t>
      </w:r>
      <w:r w:rsidR="007337FB">
        <w:t xml:space="preserve"> P</w:t>
      </w:r>
      <w:r>
        <w:t>osts.</w:t>
      </w:r>
    </w:p>
    <w:p w14:paraId="5E7D6C16" w14:textId="77777777" w:rsidR="00A65594" w:rsidRDefault="00A65594" w:rsidP="00B5293C"/>
    <w:p w14:paraId="24EBA856" w14:textId="4B13E27B" w:rsidR="00E9308D" w:rsidRDefault="006626FF" w:rsidP="00E9308D">
      <w:pPr>
        <w:keepNext/>
      </w:pPr>
      <w:r w:rsidRPr="00D502E5">
        <w:rPr>
          <w:noProof/>
        </w:rPr>
        <mc:AlternateContent>
          <mc:Choice Requires="wps">
            <w:drawing>
              <wp:anchor distT="0" distB="0" distL="114300" distR="114300" simplePos="0" relativeHeight="251710464" behindDoc="0" locked="0" layoutInCell="1" allowOverlap="1" wp14:anchorId="3D243ADE" wp14:editId="5A2E4EA2">
                <wp:simplePos x="0" y="0"/>
                <wp:positionH relativeFrom="column">
                  <wp:posOffset>800100</wp:posOffset>
                </wp:positionH>
                <wp:positionV relativeFrom="paragraph">
                  <wp:posOffset>1712595</wp:posOffset>
                </wp:positionV>
                <wp:extent cx="10287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63pt;margin-top:134.85pt;width:8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x6dMBAAD9AwAADgAAAGRycy9lMm9Eb2MueG1srFPbjtMwEH1H4h8sv9MkXQl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" strokecolor="#4f81bd [3204]" strokeweight="2pt">
                <v:stroke endarrow="open"/>
                <v:shadow on="t" opacity="24903f" mv:blur="40000f" origin=",.5" offset="0,20000emu"/>
              </v:shape>
            </w:pict>
          </mc:Fallback>
        </mc:AlternateContent>
      </w:r>
      <w:r w:rsidR="00A65594">
        <w:rPr>
          <w:noProof/>
        </w:rPr>
        <mc:AlternateContent>
          <mc:Choice Requires="wps">
            <w:drawing>
              <wp:anchor distT="0" distB="0" distL="114300" distR="114300" simplePos="0" relativeHeight="251696128" behindDoc="0" locked="0" layoutInCell="1" allowOverlap="1" wp14:anchorId="4C34E6D6" wp14:editId="743E5896">
                <wp:simplePos x="0" y="0"/>
                <wp:positionH relativeFrom="column">
                  <wp:posOffset>2057400</wp:posOffset>
                </wp:positionH>
                <wp:positionV relativeFrom="paragraph">
                  <wp:posOffset>1141095</wp:posOffset>
                </wp:positionV>
                <wp:extent cx="1371600" cy="1028700"/>
                <wp:effectExtent l="50800" t="25400" r="76200" b="114300"/>
                <wp:wrapNone/>
                <wp:docPr id="46" name="Rounded Rectangle 46"/>
                <wp:cNvGraphicFramePr/>
                <a:graphic xmlns:a="http://schemas.openxmlformats.org/drawingml/2006/main">
                  <a:graphicData uri="http://schemas.microsoft.com/office/word/2010/wordprocessingShape">
                    <wps:wsp>
                      <wps:cNvSpPr/>
                      <wps:spPr>
                        <a:xfrm>
                          <a:off x="0" y="0"/>
                          <a:ext cx="1371600" cy="10287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C4A35B" w14:textId="77777777" w:rsidR="00E71200" w:rsidRDefault="00E71200" w:rsidP="00A65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8" style="position:absolute;margin-left:162pt;margin-top:89.85pt;width:108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BxURsDAADg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" filled="f" strokecolor="yellow" strokeweight="1.5pt">
                <v:shadow on="t" opacity="22937f" mv:blur="40000f" origin=",.5" offset="0,23000emu"/>
                <v:textbox>
                  <w:txbxContent>
                    <w:p w14:paraId="7CC4A35B" w14:textId="77777777" w:rsidR="00E71200" w:rsidRDefault="00E71200" w:rsidP="00A65594">
                      <w:pPr>
                        <w:jc w:val="center"/>
                      </w:pPr>
                    </w:p>
                  </w:txbxContent>
                </v:textbox>
              </v:roundrect>
            </w:pict>
          </mc:Fallback>
        </mc:AlternateContent>
      </w:r>
      <w:r w:rsidR="00B012D9">
        <w:rPr>
          <w:noProof/>
        </w:rPr>
        <w:drawing>
          <wp:inline distT="0" distB="0" distL="0" distR="0" wp14:anchorId="1CC36DD7" wp14:editId="54E46CC9">
            <wp:extent cx="5486400" cy="343027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0CA87A30" w14:textId="619CDAC9" w:rsidR="00A65594" w:rsidRPr="00B5293C" w:rsidRDefault="00E9308D" w:rsidP="00E9308D">
      <w:pPr>
        <w:pStyle w:val="Caption"/>
      </w:pPr>
      <w:bookmarkStart w:id="33" w:name="_Toc270588058"/>
      <w:r>
        <w:t xml:space="preserve">Figure </w:t>
      </w:r>
      <w:fldSimple w:instr=" SEQ Figure \* ARABIC ">
        <w:r w:rsidR="00410692">
          <w:rPr>
            <w:noProof/>
          </w:rPr>
          <w:t>11</w:t>
        </w:r>
      </w:fldSimple>
      <w:r>
        <w:t>:  SFNCT - Image Slider</w:t>
      </w:r>
      <w:bookmarkEnd w:id="33"/>
    </w:p>
    <w:p w14:paraId="55937B2B" w14:textId="77777777" w:rsidR="008360FA" w:rsidRDefault="008360FA" w:rsidP="008360FA">
      <w:pPr>
        <w:rPr>
          <w:rFonts w:asciiTheme="majorHAnsi" w:eastAsiaTheme="majorEastAsia" w:hAnsiTheme="majorHAnsi" w:cstheme="majorBidi"/>
          <w:b/>
          <w:bCs/>
          <w:color w:val="4F81BD" w:themeColor="accent1"/>
        </w:rPr>
      </w:pPr>
    </w:p>
    <w:p w14:paraId="3CA85D25" w14:textId="0CF387B4" w:rsidR="00C33208" w:rsidRDefault="00F76870" w:rsidP="003B39C8">
      <w:pPr>
        <w:pStyle w:val="ListParagraph"/>
        <w:numPr>
          <w:ilvl w:val="0"/>
          <w:numId w:val="10"/>
        </w:numPr>
      </w:pPr>
      <w:r>
        <w:t xml:space="preserve">Add </w:t>
      </w:r>
      <w:r w:rsidR="001F4618">
        <w:t xml:space="preserve">images to the </w:t>
      </w:r>
      <w:hyperlink w:anchor="_The_Media_Library" w:history="1">
        <w:r w:rsidR="00B94FEE" w:rsidRPr="009D782E">
          <w:rPr>
            <w:rStyle w:val="Hyperlink"/>
          </w:rPr>
          <w:t>Media L</w:t>
        </w:r>
        <w:r w:rsidR="0012133C" w:rsidRPr="009D782E">
          <w:rPr>
            <w:rStyle w:val="Hyperlink"/>
          </w:rPr>
          <w:t>ibrary</w:t>
        </w:r>
      </w:hyperlink>
      <w:r w:rsidR="00135E0F">
        <w:t>.</w:t>
      </w:r>
    </w:p>
    <w:p w14:paraId="609C0D6D" w14:textId="24B1ACE2" w:rsidR="003B39C8" w:rsidRDefault="004D1EB3" w:rsidP="003B39C8">
      <w:pPr>
        <w:pStyle w:val="ListParagraph"/>
        <w:numPr>
          <w:ilvl w:val="0"/>
          <w:numId w:val="10"/>
        </w:numPr>
      </w:pPr>
      <w:r>
        <w:t xml:space="preserve">Create </w:t>
      </w:r>
      <w:r w:rsidR="00D94E62">
        <w:t xml:space="preserve">new </w:t>
      </w:r>
      <w:r>
        <w:t xml:space="preserve">Posts that reference </w:t>
      </w:r>
      <w:r w:rsidR="00171589">
        <w:t xml:space="preserve">a </w:t>
      </w:r>
      <w:r w:rsidR="005145B2">
        <w:t>Feature I</w:t>
      </w:r>
      <w:r w:rsidR="00FA5B67">
        <w:t>mage.</w:t>
      </w:r>
    </w:p>
    <w:p w14:paraId="4482BC05" w14:textId="406CBED3" w:rsidR="00283FE7" w:rsidRDefault="00E15F44" w:rsidP="00283FE7">
      <w:pPr>
        <w:pStyle w:val="ListParagraph"/>
      </w:pPr>
      <w:hyperlink r:id="rId32" w:history="1">
        <w:r w:rsidR="00CF1FD4" w:rsidRPr="00330D76">
          <w:rPr>
            <w:rStyle w:val="Hyperlink"/>
          </w:rPr>
          <w:t>http://wp-admin-guide.com/how-to-admin-wordpress/writing-posts-and-pages/</w:t>
        </w:r>
      </w:hyperlink>
    </w:p>
    <w:p w14:paraId="2190D60C" w14:textId="55047C0D" w:rsidR="00072416" w:rsidRDefault="00E15F44" w:rsidP="00564A7B">
      <w:pPr>
        <w:pStyle w:val="ListParagraph"/>
      </w:pPr>
      <w:hyperlink r:id="rId33" w:history="1">
        <w:r w:rsidR="00CF1FD4" w:rsidRPr="00330D76">
          <w:rPr>
            <w:rStyle w:val="Hyperlink"/>
          </w:rPr>
          <w:t>http://wp-admin-guide.com/how-to-admin-wordpress/managing-posts/</w:t>
        </w:r>
      </w:hyperlink>
    </w:p>
    <w:p w14:paraId="4C706147" w14:textId="77777777" w:rsidR="00072416" w:rsidRDefault="00072416" w:rsidP="00283FE7">
      <w:pPr>
        <w:pStyle w:val="ListParagraph"/>
      </w:pPr>
    </w:p>
    <w:p w14:paraId="3139B158" w14:textId="6348EF3F" w:rsidR="00E80001" w:rsidRDefault="00E80001" w:rsidP="00093F5A">
      <w:pPr>
        <w:pStyle w:val="ListParagraph"/>
        <w:numPr>
          <w:ilvl w:val="0"/>
          <w:numId w:val="11"/>
        </w:numPr>
      </w:pPr>
      <w:r>
        <w:t>From the left side panel, select “</w:t>
      </w:r>
      <w:r w:rsidR="00994D7E">
        <w:t>Posts</w:t>
      </w:r>
      <w:r>
        <w:t xml:space="preserve"> </w:t>
      </w:r>
      <w:r>
        <w:sym w:font="Wingdings" w:char="F0E0"/>
      </w:r>
      <w:r>
        <w:t xml:space="preserve"> </w:t>
      </w:r>
      <w:r w:rsidR="00994D7E">
        <w:t>Add New</w:t>
      </w:r>
      <w:r>
        <w:t xml:space="preserve">” or go to </w:t>
      </w:r>
      <w:hyperlink r:id="rId34" w:history="1">
        <w:r w:rsidR="00093F5A" w:rsidRPr="00330D76">
          <w:rPr>
            <w:rStyle w:val="Hyperlink"/>
          </w:rPr>
          <w:t>http://www.sfnct.org/wp-admin/post-new.php</w:t>
        </w:r>
      </w:hyperlink>
    </w:p>
    <w:p w14:paraId="53DD581F" w14:textId="41CBB433" w:rsidR="00093F5A" w:rsidRDefault="00CE2B7A" w:rsidP="0092627F">
      <w:pPr>
        <w:pStyle w:val="ListParagraph"/>
        <w:numPr>
          <w:ilvl w:val="0"/>
          <w:numId w:val="11"/>
        </w:numPr>
      </w:pPr>
      <w:r>
        <w:t xml:space="preserve">Add </w:t>
      </w:r>
      <w:r w:rsidR="00F42A0F">
        <w:t xml:space="preserve">a </w:t>
      </w:r>
      <w:r w:rsidR="00834DF9">
        <w:t>Post title</w:t>
      </w:r>
      <w:r>
        <w:t xml:space="preserve">.  The Post </w:t>
      </w:r>
      <w:r w:rsidR="007A236F">
        <w:t>title is displayed</w:t>
      </w:r>
      <w:r w:rsidR="00B009DB">
        <w:t xml:space="preserve"> when one hovers over the image displayed in the slider.</w:t>
      </w:r>
    </w:p>
    <w:p w14:paraId="75D6857B" w14:textId="2A73D1DD" w:rsidR="0092627F" w:rsidRDefault="0092627F" w:rsidP="0092627F">
      <w:pPr>
        <w:pStyle w:val="ListParagraph"/>
        <w:numPr>
          <w:ilvl w:val="0"/>
          <w:numId w:val="11"/>
        </w:numPr>
      </w:pPr>
      <w:r>
        <w:t xml:space="preserve">Set </w:t>
      </w:r>
      <w:r w:rsidR="00682376">
        <w:t xml:space="preserve">a </w:t>
      </w:r>
      <w:r>
        <w:t>Featured Image.</w:t>
      </w:r>
    </w:p>
    <w:p w14:paraId="5C46BF8F" w14:textId="1A496487" w:rsidR="00267EEB" w:rsidRDefault="006626FF" w:rsidP="00267EEB">
      <w:pPr>
        <w:keepNext/>
      </w:pPr>
      <w:r w:rsidRPr="00D502E5">
        <w:rPr>
          <w:noProof/>
        </w:rPr>
        <mc:AlternateContent>
          <mc:Choice Requires="wps">
            <w:drawing>
              <wp:anchor distT="0" distB="0" distL="114300" distR="114300" simplePos="0" relativeHeight="251712512" behindDoc="0" locked="0" layoutInCell="1" allowOverlap="1" wp14:anchorId="2BE4C3FF" wp14:editId="4C092A02">
                <wp:simplePos x="0" y="0"/>
                <wp:positionH relativeFrom="column">
                  <wp:posOffset>3314700</wp:posOffset>
                </wp:positionH>
                <wp:positionV relativeFrom="paragraph">
                  <wp:posOffset>2628900</wp:posOffset>
                </wp:positionV>
                <wp:extent cx="10287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61pt;margin-top:207pt;width:8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YWtMBAAD9AwAADgAAAGRycy9lMm9Eb2MueG1srFPbjtMwEH1H4h8sv9MklRZ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" strokecolor="#4f81bd [3204]" strokeweight="2pt">
                <v:stroke endarrow="open"/>
                <v:shadow on="t" opacity="24903f" mv:blur="40000f" origin=",.5" offset="0,20000emu"/>
              </v:shape>
            </w:pict>
          </mc:Fallback>
        </mc:AlternateContent>
      </w:r>
      <w:r w:rsidR="00267EEB">
        <w:rPr>
          <w:noProof/>
        </w:rPr>
        <mc:AlternateContent>
          <mc:Choice Requires="wps">
            <w:drawing>
              <wp:anchor distT="0" distB="0" distL="114300" distR="114300" simplePos="0" relativeHeight="251698176" behindDoc="0" locked="0" layoutInCell="1" allowOverlap="1" wp14:anchorId="06D4BBD4" wp14:editId="0CA25E52">
                <wp:simplePos x="0" y="0"/>
                <wp:positionH relativeFrom="column">
                  <wp:posOffset>4457700</wp:posOffset>
                </wp:positionH>
                <wp:positionV relativeFrom="paragraph">
                  <wp:posOffset>2400300</wp:posOffset>
                </wp:positionV>
                <wp:extent cx="1028700" cy="419100"/>
                <wp:effectExtent l="50800" t="25400" r="88900" b="114300"/>
                <wp:wrapNone/>
                <wp:docPr id="50" name="Rounded Rectangle 50"/>
                <wp:cNvGraphicFramePr/>
                <a:graphic xmlns:a="http://schemas.openxmlformats.org/drawingml/2006/main">
                  <a:graphicData uri="http://schemas.microsoft.com/office/word/2010/wordprocessingShape">
                    <wps:wsp>
                      <wps:cNvSpPr/>
                      <wps:spPr>
                        <a:xfrm>
                          <a:off x="0" y="0"/>
                          <a:ext cx="1028700" cy="419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C5D7AB" w14:textId="77777777" w:rsidR="00E71200" w:rsidRDefault="00E71200" w:rsidP="0026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9" style="position:absolute;margin-left:351pt;margin-top:189pt;width:81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" filled="f" strokecolor="yellow" strokeweight="1.5pt">
                <v:shadow on="t" opacity="22937f" mv:blur="40000f" origin=",.5" offset="0,23000emu"/>
                <v:textbox>
                  <w:txbxContent>
                    <w:p w14:paraId="65C5D7AB" w14:textId="77777777" w:rsidR="00E71200" w:rsidRDefault="00E71200" w:rsidP="00267326">
                      <w:pPr>
                        <w:jc w:val="center"/>
                      </w:pPr>
                    </w:p>
                  </w:txbxContent>
                </v:textbox>
              </v:roundrect>
            </w:pict>
          </mc:Fallback>
        </mc:AlternateContent>
      </w:r>
      <w:r w:rsidR="009D7480">
        <w:rPr>
          <w:noProof/>
        </w:rPr>
        <w:drawing>
          <wp:inline distT="0" distB="0" distL="0" distR="0" wp14:anchorId="714157E5" wp14:editId="64EE118E">
            <wp:extent cx="5486400" cy="3279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2.44.00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279775"/>
                    </a:xfrm>
                    <a:prstGeom prst="rect">
                      <a:avLst/>
                    </a:prstGeom>
                  </pic:spPr>
                </pic:pic>
              </a:graphicData>
            </a:graphic>
          </wp:inline>
        </w:drawing>
      </w:r>
    </w:p>
    <w:p w14:paraId="38890C1C" w14:textId="087CD899" w:rsidR="009D7480" w:rsidRDefault="00267EEB" w:rsidP="00267EEB">
      <w:pPr>
        <w:pStyle w:val="Caption"/>
      </w:pPr>
      <w:bookmarkStart w:id="34" w:name="_Toc270588059"/>
      <w:r>
        <w:t xml:space="preserve">Figure </w:t>
      </w:r>
      <w:fldSimple w:instr=" SEQ Figure \* ARABIC ">
        <w:r w:rsidR="00410692">
          <w:rPr>
            <w:noProof/>
          </w:rPr>
          <w:t>12</w:t>
        </w:r>
      </w:fldSimple>
      <w:r>
        <w:t>:  Administration Screen - Posts</w:t>
      </w:r>
      <w:bookmarkEnd w:id="34"/>
    </w:p>
    <w:p w14:paraId="76DE5E0B" w14:textId="77777777" w:rsidR="00CF1FD4" w:rsidRDefault="00CF1FD4" w:rsidP="005A611B"/>
    <w:p w14:paraId="4958E829" w14:textId="202FE936" w:rsidR="0066324F" w:rsidRDefault="00240409" w:rsidP="003B39C8">
      <w:pPr>
        <w:pStyle w:val="ListParagraph"/>
        <w:numPr>
          <w:ilvl w:val="0"/>
          <w:numId w:val="10"/>
        </w:numPr>
      </w:pPr>
      <w:r>
        <w:t>Reference Post Ids in the Featured Post Slider</w:t>
      </w:r>
      <w:r w:rsidR="005835EB">
        <w:t>.</w:t>
      </w:r>
      <w:r w:rsidR="00267326" w:rsidRPr="00267326">
        <w:rPr>
          <w:noProof/>
        </w:rPr>
        <w:t xml:space="preserve"> </w:t>
      </w:r>
    </w:p>
    <w:p w14:paraId="07BF3673" w14:textId="180F220C" w:rsidR="00FB562F" w:rsidRDefault="00FB562F" w:rsidP="00363A57">
      <w:pPr>
        <w:pStyle w:val="ListParagraph"/>
        <w:numPr>
          <w:ilvl w:val="0"/>
          <w:numId w:val="12"/>
        </w:numPr>
      </w:pPr>
      <w:r>
        <w:t>From the left side panel, select “</w:t>
      </w:r>
      <w:r w:rsidR="0052442B">
        <w:t>Appearance</w:t>
      </w:r>
      <w:r>
        <w:t xml:space="preserve"> </w:t>
      </w:r>
      <w:r>
        <w:sym w:font="Wingdings" w:char="F0E0"/>
      </w:r>
      <w:r>
        <w:t xml:space="preserve"> </w:t>
      </w:r>
      <w:r w:rsidR="0052442B">
        <w:t>Theme Options</w:t>
      </w:r>
      <w:r w:rsidR="00F51253">
        <w:t xml:space="preserve"> (</w:t>
      </w:r>
      <w:hyperlink r:id="rId36" w:history="1">
        <w:r w:rsidR="00F51253" w:rsidRPr="00330D76">
          <w:rPr>
            <w:rStyle w:val="Hyperlink"/>
          </w:rPr>
          <w:t>http://www.sfnct.org/wp-admin/themes.php?page=theme_options</w:t>
        </w:r>
      </w:hyperlink>
      <w:proofErr w:type="gramStart"/>
      <w:r w:rsidR="00F51253">
        <w:t xml:space="preserve">) </w:t>
      </w:r>
      <w:r w:rsidR="0022479C">
        <w:t xml:space="preserve"> </w:t>
      </w:r>
      <w:proofErr w:type="gramEnd"/>
      <w:r w:rsidR="0022479C">
        <w:sym w:font="Wingdings" w:char="F0E0"/>
      </w:r>
      <w:r w:rsidR="0022479C">
        <w:t xml:space="preserve"> Featured Post Slider</w:t>
      </w:r>
      <w:r w:rsidR="0015004F">
        <w:t xml:space="preserve"> </w:t>
      </w:r>
      <w:r w:rsidR="0015004F">
        <w:sym w:font="Wingdings" w:char="F0E0"/>
      </w:r>
      <w:r w:rsidR="0015004F">
        <w:t xml:space="preserve"> Add Slider Options</w:t>
      </w:r>
      <w:r>
        <w:t>”</w:t>
      </w:r>
      <w:r w:rsidR="00F51253">
        <w:t>.</w:t>
      </w:r>
    </w:p>
    <w:p w14:paraId="6A249258" w14:textId="66DC1551" w:rsidR="00363A57" w:rsidRDefault="006D21A5" w:rsidP="00363A57">
      <w:pPr>
        <w:pStyle w:val="ListParagraph"/>
        <w:numPr>
          <w:ilvl w:val="0"/>
          <w:numId w:val="12"/>
        </w:numPr>
      </w:pPr>
      <w:r>
        <w:t>Add the number of image slides to display and the referenced Post ID of the Featured Image.</w:t>
      </w:r>
    </w:p>
    <w:p w14:paraId="1221D329" w14:textId="77777777" w:rsidR="00A454BB" w:rsidRDefault="00A454BB" w:rsidP="00A454BB">
      <w:pPr>
        <w:pStyle w:val="ListParagraph"/>
        <w:ind w:left="1080"/>
      </w:pPr>
    </w:p>
    <w:p w14:paraId="1C6755BD" w14:textId="77777777" w:rsidR="002C625D" w:rsidRDefault="00A454BB" w:rsidP="002C625D">
      <w:pPr>
        <w:keepNext/>
      </w:pPr>
      <w:r>
        <w:rPr>
          <w:noProof/>
        </w:rPr>
        <w:drawing>
          <wp:inline distT="0" distB="0" distL="0" distR="0" wp14:anchorId="1F354DA7" wp14:editId="73DD76C2">
            <wp:extent cx="54864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2.46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639A7F76" w14:textId="2E4C08CF" w:rsidR="00A454BB" w:rsidRDefault="002C625D" w:rsidP="002C625D">
      <w:pPr>
        <w:pStyle w:val="Caption"/>
      </w:pPr>
      <w:bookmarkStart w:id="35" w:name="_Toc270588060"/>
      <w:r>
        <w:t xml:space="preserve">Figure </w:t>
      </w:r>
      <w:fldSimple w:instr=" SEQ Figure \* ARABIC ">
        <w:r w:rsidR="00410692">
          <w:rPr>
            <w:noProof/>
          </w:rPr>
          <w:t>13</w:t>
        </w:r>
      </w:fldSimple>
      <w:r>
        <w:t xml:space="preserve">:  </w:t>
      </w:r>
      <w:r w:rsidR="008553FF">
        <w:t>Administration</w:t>
      </w:r>
      <w:r>
        <w:t xml:space="preserve"> Screen - Add Slider Options</w:t>
      </w:r>
      <w:bookmarkEnd w:id="35"/>
    </w:p>
    <w:p w14:paraId="7C379B77" w14:textId="1F01AE12" w:rsidR="002C625D" w:rsidRDefault="006626FF" w:rsidP="002C625D">
      <w:pPr>
        <w:keepNext/>
      </w:pPr>
      <w:r w:rsidRPr="00D502E5">
        <w:rPr>
          <w:noProof/>
        </w:rPr>
        <mc:AlternateContent>
          <mc:Choice Requires="wps">
            <w:drawing>
              <wp:anchor distT="0" distB="0" distL="114300" distR="114300" simplePos="0" relativeHeight="251714560" behindDoc="0" locked="0" layoutInCell="1" allowOverlap="1" wp14:anchorId="3087AB6D" wp14:editId="25B59BE5">
                <wp:simplePos x="0" y="0"/>
                <wp:positionH relativeFrom="column">
                  <wp:posOffset>-800100</wp:posOffset>
                </wp:positionH>
                <wp:positionV relativeFrom="paragraph">
                  <wp:posOffset>1485900</wp:posOffset>
                </wp:positionV>
                <wp:extent cx="10287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62.95pt;margin-top:117pt;width:8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" strokecolor="#4f81bd [3204]" strokeweight="2pt">
                <v:stroke endarrow="open"/>
                <v:shadow on="t" opacity="24903f" mv:blur="40000f" origin=",.5" offset="0,20000emu"/>
              </v:shape>
            </w:pict>
          </mc:Fallback>
        </mc:AlternateContent>
      </w:r>
      <w:r w:rsidR="00343983">
        <w:rPr>
          <w:noProof/>
        </w:rPr>
        <mc:AlternateContent>
          <mc:Choice Requires="wps">
            <w:drawing>
              <wp:anchor distT="0" distB="0" distL="114300" distR="114300" simplePos="0" relativeHeight="251700224" behindDoc="0" locked="0" layoutInCell="1" allowOverlap="1" wp14:anchorId="5398C4EC" wp14:editId="1CB62134">
                <wp:simplePos x="0" y="0"/>
                <wp:positionH relativeFrom="column">
                  <wp:posOffset>342900</wp:posOffset>
                </wp:positionH>
                <wp:positionV relativeFrom="paragraph">
                  <wp:posOffset>571500</wp:posOffset>
                </wp:positionV>
                <wp:extent cx="342900" cy="1943100"/>
                <wp:effectExtent l="50800" t="25400" r="88900" b="114300"/>
                <wp:wrapNone/>
                <wp:docPr id="53" name="Rounded Rectangle 53"/>
                <wp:cNvGraphicFramePr/>
                <a:graphic xmlns:a="http://schemas.openxmlformats.org/drawingml/2006/main">
                  <a:graphicData uri="http://schemas.microsoft.com/office/word/2010/wordprocessingShape">
                    <wps:wsp>
                      <wps:cNvSpPr/>
                      <wps:spPr>
                        <a:xfrm>
                          <a:off x="0" y="0"/>
                          <a:ext cx="342900" cy="1943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CE7D0" w14:textId="77777777" w:rsidR="00E71200" w:rsidRDefault="00E71200" w:rsidP="0034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0" style="position:absolute;margin-left:27pt;margin-top:45pt;width:27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" filled="f" strokecolor="yellow" strokeweight="1.5pt">
                <v:shadow on="t" opacity="22937f" mv:blur="40000f" origin=",.5" offset="0,23000emu"/>
                <v:textbox>
                  <w:txbxContent>
                    <w:p w14:paraId="629CE7D0" w14:textId="77777777" w:rsidR="00E71200" w:rsidRDefault="00E71200" w:rsidP="00343983">
                      <w:pPr>
                        <w:jc w:val="center"/>
                      </w:pPr>
                    </w:p>
                  </w:txbxContent>
                </v:textbox>
              </v:roundrect>
            </w:pict>
          </mc:Fallback>
        </mc:AlternateContent>
      </w:r>
      <w:r w:rsidR="002C625D">
        <w:rPr>
          <w:noProof/>
        </w:rPr>
        <w:drawing>
          <wp:inline distT="0" distB="0" distL="0" distR="0" wp14:anchorId="5827C1BE" wp14:editId="1E7FBE56">
            <wp:extent cx="5486400" cy="2626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5.58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06166190" w14:textId="7C9DDC6A" w:rsidR="002C625D" w:rsidRPr="002C625D" w:rsidRDefault="002C625D" w:rsidP="002C625D">
      <w:pPr>
        <w:pStyle w:val="Caption"/>
      </w:pPr>
      <w:bookmarkStart w:id="36" w:name="_Toc270588061"/>
      <w:r>
        <w:t xml:space="preserve">Figure </w:t>
      </w:r>
      <w:fldSimple w:instr=" SEQ Figure \* ARABIC ">
        <w:r w:rsidR="00410692">
          <w:rPr>
            <w:noProof/>
          </w:rPr>
          <w:t>14</w:t>
        </w:r>
      </w:fldSimple>
      <w:r>
        <w:t>:  Administration Screen - Post ID</w:t>
      </w:r>
      <w:bookmarkEnd w:id="36"/>
    </w:p>
    <w:p w14:paraId="78DB14F0" w14:textId="77777777" w:rsidR="00FB562F" w:rsidRDefault="00FB562F" w:rsidP="00FB562F">
      <w:pPr>
        <w:pStyle w:val="ListParagraph"/>
      </w:pPr>
    </w:p>
    <w:p w14:paraId="3648FAD9" w14:textId="6312CF24" w:rsidR="0061783D" w:rsidRDefault="0061783D" w:rsidP="003B39C8">
      <w:pPr>
        <w:pStyle w:val="ListParagraph"/>
        <w:numPr>
          <w:ilvl w:val="0"/>
          <w:numId w:val="10"/>
        </w:numPr>
      </w:pPr>
      <w:r>
        <w:t>The Featured Post Slider creates hyperlinks that reroute back to the referenced Post.</w:t>
      </w:r>
      <w:r w:rsidR="007A3EAA">
        <w:t xml:space="preserve">  That is the not the desired intent </w:t>
      </w:r>
      <w:r w:rsidR="005F6669">
        <w:t xml:space="preserve">for the SFNCT website.  </w:t>
      </w:r>
    </w:p>
    <w:p w14:paraId="54F21F55" w14:textId="149DAF8D" w:rsidR="001D2F1B" w:rsidRDefault="005F6669" w:rsidP="001D2F1B">
      <w:pPr>
        <w:pStyle w:val="ListParagraph"/>
      </w:pPr>
      <w:r>
        <w:t xml:space="preserve">The Featured Images should link to the </w:t>
      </w:r>
      <w:r w:rsidR="00034B1F">
        <w:t>referenced</w:t>
      </w:r>
      <w:r>
        <w:t xml:space="preserve"> Pages.  For this action,</w:t>
      </w:r>
      <w:r w:rsidR="006E55FC">
        <w:t xml:space="preserve"> an </w:t>
      </w:r>
      <w:r>
        <w:t xml:space="preserve">update </w:t>
      </w:r>
      <w:r w:rsidR="005D0931">
        <w:t xml:space="preserve">was made to </w:t>
      </w:r>
      <w:r>
        <w:t xml:space="preserve">the </w:t>
      </w:r>
      <w:proofErr w:type="spellStart"/>
      <w:r w:rsidR="004F4941">
        <w:t>php</w:t>
      </w:r>
      <w:proofErr w:type="spellEnd"/>
      <w:r w:rsidR="004F4941">
        <w:t xml:space="preserve"> file from the Simple Catch theme.</w:t>
      </w:r>
      <w:r w:rsidR="00AE69FF">
        <w:t xml:space="preserve">  For each additional image that is added to the Featured Post Slider that needs a hyperlink created to the referencing page needs to update this </w:t>
      </w:r>
      <w:proofErr w:type="spellStart"/>
      <w:r w:rsidR="00AE69FF">
        <w:t>php</w:t>
      </w:r>
      <w:proofErr w:type="spellEnd"/>
      <w:r w:rsidR="00AE69FF">
        <w:t xml:space="preserve"> file.</w:t>
      </w:r>
    </w:p>
    <w:p w14:paraId="2261C5F9" w14:textId="67A8F19E" w:rsidR="005E05D0" w:rsidRDefault="005E05D0" w:rsidP="001D2F1B">
      <w:pPr>
        <w:pStyle w:val="ListParagraph"/>
        <w:numPr>
          <w:ilvl w:val="1"/>
          <w:numId w:val="10"/>
        </w:numPr>
      </w:pPr>
      <w:r>
        <w:t xml:space="preserve">Open </w:t>
      </w:r>
      <w:r w:rsidRPr="005E05D0">
        <w:t>wp-content/themes/simple-catch/functions</w:t>
      </w:r>
      <w:r>
        <w:t>/</w:t>
      </w:r>
      <w:r w:rsidRPr="005E05D0">
        <w:t>simplecatch_functions.php</w:t>
      </w:r>
    </w:p>
    <w:p w14:paraId="2DE61919" w14:textId="4B95FBF5" w:rsidR="00CA283C" w:rsidRDefault="00BE211B" w:rsidP="005E05D0">
      <w:pPr>
        <w:pStyle w:val="ListParagraph"/>
        <w:numPr>
          <w:ilvl w:val="1"/>
          <w:numId w:val="10"/>
        </w:numPr>
      </w:pPr>
      <w:r>
        <w:t>Modify t</w:t>
      </w:r>
      <w:r w:rsidR="006E55FC">
        <w:t>he</w:t>
      </w:r>
      <w:r w:rsidR="00A00D01">
        <w:t xml:space="preserve"> </w:t>
      </w:r>
      <w:proofErr w:type="spellStart"/>
      <w:r w:rsidR="00A00D01">
        <w:t>simplecatch_sliders</w:t>
      </w:r>
      <w:proofErr w:type="spellEnd"/>
      <w:r w:rsidR="00A00D01">
        <w:t xml:space="preserve"> function.</w:t>
      </w:r>
    </w:p>
    <w:p w14:paraId="2DDE7E09" w14:textId="63EA824D" w:rsidR="00A00D01" w:rsidRDefault="00197C75" w:rsidP="005E05D0">
      <w:pPr>
        <w:pStyle w:val="ListParagraph"/>
        <w:numPr>
          <w:ilvl w:val="1"/>
          <w:numId w:val="10"/>
        </w:numPr>
      </w:pPr>
      <w:r>
        <w:t xml:space="preserve">On roughly line </w:t>
      </w:r>
      <w:r w:rsidR="004631BF">
        <w:t>372, a</w:t>
      </w:r>
      <w:r w:rsidR="009D34B2">
        <w:t>dd to the If-</w:t>
      </w:r>
      <w:r w:rsidR="004631BF">
        <w:t xml:space="preserve">Else statement where Post ID </w:t>
      </w:r>
      <w:r w:rsidR="00E6782E">
        <w:t>equals the Feature Image</w:t>
      </w:r>
      <w:r w:rsidR="004631BF">
        <w:t xml:space="preserve"> create a hyperlink to the referenced Page.</w:t>
      </w:r>
    </w:p>
    <w:p w14:paraId="752461EF" w14:textId="77777777" w:rsidR="008E0B63" w:rsidRDefault="008E0B63" w:rsidP="008E0B63"/>
    <w:p w14:paraId="2FC2F90F" w14:textId="5AF66D22"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b/>
          <w:bCs/>
          <w:color w:val="7F0055"/>
          <w:sz w:val="16"/>
          <w:szCs w:val="16"/>
        </w:rPr>
        <w:t>if</w:t>
      </w:r>
      <w:proofErr w:type="gramEnd"/>
      <w:r w:rsidRPr="00C960FF">
        <w:rPr>
          <w:rFonts w:ascii="Monaco" w:hAnsi="Monaco" w:cs="Monaco"/>
          <w:b/>
          <w:bCs/>
          <w:color w:val="7F0055"/>
          <w:sz w:val="16"/>
          <w:szCs w:val="16"/>
        </w:rPr>
        <w:t xml:space="preserve">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2){</w:t>
      </w:r>
    </w:p>
    <w:p w14:paraId="65D992C8" w14:textId="4CED5CFF" w:rsidR="00C960FF" w:rsidRPr="00C960FF" w:rsidRDefault="00C960FF" w:rsidP="00561F38">
      <w:pPr>
        <w:widowControl w:val="0"/>
        <w:autoSpaceDE w:val="0"/>
        <w:autoSpaceDN w:val="0"/>
        <w:adjustRightInd w:val="0"/>
        <w:ind w:left="1080" w:firstLine="720"/>
        <w:rPr>
          <w:rFonts w:ascii="Monaco" w:hAnsi="Monaco" w:cs="Monaco"/>
          <w:sz w:val="16"/>
          <w:szCs w:val="16"/>
        </w:rPr>
      </w:pPr>
      <w:r w:rsidRPr="00C960FF">
        <w:rPr>
          <w:rFonts w:ascii="Monaco" w:hAnsi="Monaco" w:cs="Monaco"/>
          <w:color w:val="557F5F"/>
          <w:sz w:val="16"/>
          <w:szCs w:val="16"/>
        </w:rPr>
        <w:t>//home</w:t>
      </w:r>
    </w:p>
    <w:p w14:paraId="66E0F6CB" w14:textId="4915792E"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F779F36" w14:textId="0ECA94B4"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5){</w:t>
      </w:r>
    </w:p>
    <w:p w14:paraId="3B23B941" w14:textId="76A7D57E" w:rsidR="00C960FF" w:rsidRPr="00C960FF" w:rsidRDefault="00266697"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home</w:t>
      </w:r>
    </w:p>
    <w:p w14:paraId="6486B5E6" w14:textId="04BE8413"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1EFD16BE" w14:textId="437E6149"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05){</w:t>
      </w:r>
    </w:p>
    <w:p w14:paraId="6E5E36DC" w14:textId="27BAC839" w:rsidR="00C960FF" w:rsidRPr="00C960FF" w:rsidRDefault="0069226F"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about us</w:t>
      </w:r>
    </w:p>
    <w:p w14:paraId="2F6B8CD6" w14:textId="6768864B"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about_us</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C06AB68" w14:textId="2FF4D3EC"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2){</w:t>
      </w:r>
    </w:p>
    <w:p w14:paraId="36EAA16E" w14:textId="3106B1F8"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vision and mission</w:t>
      </w:r>
    </w:p>
    <w:p w14:paraId="623FBAF9" w14:textId="713ABA15"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vision_mission</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1F4BD45" w14:textId="40922CA7"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0){</w:t>
      </w:r>
    </w:p>
    <w:p w14:paraId="650DDF99" w14:textId="7C02D65E"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members</w:t>
      </w:r>
    </w:p>
    <w:p w14:paraId="6047E11F" w14:textId="0F19BD82"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memb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0945BB9" w14:textId="7EEFA8E8"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46){</w:t>
      </w:r>
    </w:p>
    <w:p w14:paraId="168F8C8B" w14:textId="1B3614CF" w:rsidR="00C960FF" w:rsidRPr="00C960FF" w:rsidRDefault="002066A8"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funders</w:t>
      </w:r>
    </w:p>
    <w:p w14:paraId="1F79E2AA" w14:textId="0891BDDD" w:rsidR="003E5B4D" w:rsidRPr="00C960FF" w:rsidRDefault="00C960FF" w:rsidP="00561F38">
      <w:pPr>
        <w:ind w:left="1800"/>
        <w:rPr>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fund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015DAA25" w14:textId="53E1CBF8" w:rsidR="003F643F" w:rsidRDefault="00982565" w:rsidP="001D13CA">
      <w:pPr>
        <w:pStyle w:val="Heading2"/>
      </w:pPr>
      <w:bookmarkStart w:id="37" w:name="_Toc270588038"/>
      <w:r>
        <w:t>How Do I U</w:t>
      </w:r>
      <w:r w:rsidR="001611BE">
        <w:t>pdate</w:t>
      </w:r>
      <w:r>
        <w:t xml:space="preserve"> SFNCT </w:t>
      </w:r>
      <w:r w:rsidR="000B6B78">
        <w:t>Contact I</w:t>
      </w:r>
      <w:r>
        <w:t>nformation</w:t>
      </w:r>
      <w:bookmarkEnd w:id="37"/>
    </w:p>
    <w:p w14:paraId="75B7DAC5" w14:textId="46882B92" w:rsidR="005E10A2" w:rsidRDefault="00E15F44" w:rsidP="005E10A2">
      <w:hyperlink r:id="rId39" w:history="1">
        <w:r w:rsidR="005E10A2" w:rsidRPr="00330D76">
          <w:rPr>
            <w:rStyle w:val="Hyperlink"/>
          </w:rPr>
          <w:t>http://wp-admin-guide.com/how-to-admin-wordpress/using-sidebar-widgets/</w:t>
        </w:r>
      </w:hyperlink>
    </w:p>
    <w:p w14:paraId="621023E8" w14:textId="307B0FC2" w:rsidR="005E10A2" w:rsidRDefault="005E10A2"/>
    <w:p w14:paraId="00D95964" w14:textId="1023403F" w:rsidR="005E10A2" w:rsidRDefault="006626FF" w:rsidP="005E10A2">
      <w:pPr>
        <w:keepNext/>
      </w:pPr>
      <w:r w:rsidRPr="00D502E5">
        <w:rPr>
          <w:noProof/>
        </w:rPr>
        <mc:AlternateContent>
          <mc:Choice Requires="wps">
            <w:drawing>
              <wp:anchor distT="0" distB="0" distL="114300" distR="114300" simplePos="0" relativeHeight="251716608" behindDoc="0" locked="0" layoutInCell="1" allowOverlap="1" wp14:anchorId="4E61E48B" wp14:editId="336461F7">
                <wp:simplePos x="0" y="0"/>
                <wp:positionH relativeFrom="column">
                  <wp:posOffset>1143000</wp:posOffset>
                </wp:positionH>
                <wp:positionV relativeFrom="paragraph">
                  <wp:posOffset>1384300</wp:posOffset>
                </wp:positionV>
                <wp:extent cx="1028700" cy="0"/>
                <wp:effectExtent l="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90pt;margin-top:109pt;width:81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" strokecolor="#4f81bd [3204]" strokeweight="2pt">
                <v:stroke endarrow="open"/>
                <v:shadow on="t" opacity="24903f" mv:blur="40000f" origin=",.5" offset="0,20000emu"/>
              </v:shape>
            </w:pict>
          </mc:Fallback>
        </mc:AlternateContent>
      </w:r>
      <w:r w:rsidR="00FF27B6">
        <w:rPr>
          <w:noProof/>
        </w:rPr>
        <mc:AlternateContent>
          <mc:Choice Requires="wps">
            <w:drawing>
              <wp:anchor distT="0" distB="0" distL="114300" distR="114300" simplePos="0" relativeHeight="251702272" behindDoc="0" locked="0" layoutInCell="1" allowOverlap="1" wp14:anchorId="7438B4C2" wp14:editId="4E1D64A1">
                <wp:simplePos x="0" y="0"/>
                <wp:positionH relativeFrom="column">
                  <wp:posOffset>2400300</wp:posOffset>
                </wp:positionH>
                <wp:positionV relativeFrom="paragraph">
                  <wp:posOffset>469900</wp:posOffset>
                </wp:positionV>
                <wp:extent cx="1371600" cy="1714500"/>
                <wp:effectExtent l="50800" t="25400" r="76200" b="114300"/>
                <wp:wrapNone/>
                <wp:docPr id="55" name="Rounded Rectangle 55"/>
                <wp:cNvGraphicFramePr/>
                <a:graphic xmlns:a="http://schemas.openxmlformats.org/drawingml/2006/main">
                  <a:graphicData uri="http://schemas.microsoft.com/office/word/2010/wordprocessingShape">
                    <wps:wsp>
                      <wps:cNvSpPr/>
                      <wps:spPr>
                        <a:xfrm>
                          <a:off x="0" y="0"/>
                          <a:ext cx="1371600" cy="17145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641E1A" w14:textId="77777777" w:rsidR="00E71200" w:rsidRDefault="00E71200" w:rsidP="00FF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1" style="position:absolute;margin-left:189pt;margin-top:37pt;width:10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" filled="f" strokecolor="yellow" strokeweight="1.5pt">
                <v:shadow on="t" opacity="22937f" mv:blur="40000f" origin=",.5" offset="0,23000emu"/>
                <v:textbox>
                  <w:txbxContent>
                    <w:p w14:paraId="1E641E1A" w14:textId="77777777" w:rsidR="00E71200" w:rsidRDefault="00E71200" w:rsidP="00FF27B6">
                      <w:pPr>
                        <w:jc w:val="center"/>
                      </w:pPr>
                    </w:p>
                  </w:txbxContent>
                </v:textbox>
              </v:roundrect>
            </w:pict>
          </mc:Fallback>
        </mc:AlternateContent>
      </w:r>
      <w:r w:rsidR="005E10A2">
        <w:rPr>
          <w:noProof/>
        </w:rPr>
        <w:drawing>
          <wp:inline distT="0" distB="0" distL="0" distR="0" wp14:anchorId="0B797E35" wp14:editId="5F2EA092">
            <wp:extent cx="5486400" cy="3423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34.03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14:paraId="2D47015C" w14:textId="03E264EE" w:rsidR="005E10A2" w:rsidRDefault="005E10A2" w:rsidP="005E10A2">
      <w:pPr>
        <w:pStyle w:val="Caption"/>
      </w:pPr>
      <w:bookmarkStart w:id="38" w:name="_Toc270588062"/>
      <w:r>
        <w:t xml:space="preserve">Figure </w:t>
      </w:r>
      <w:fldSimple w:instr=" SEQ Figure \* ARABIC ">
        <w:r w:rsidR="00410692">
          <w:rPr>
            <w:noProof/>
          </w:rPr>
          <w:t>15</w:t>
        </w:r>
      </w:fldSimple>
      <w:r>
        <w:t>:  Administration Screen - Widgets</w:t>
      </w:r>
      <w:bookmarkEnd w:id="38"/>
    </w:p>
    <w:p w14:paraId="50621602" w14:textId="77777777" w:rsidR="00D55D73" w:rsidRDefault="00E15F44" w:rsidP="00D55D73">
      <w:pPr>
        <w:pStyle w:val="ListParagraph"/>
        <w:numPr>
          <w:ilvl w:val="0"/>
          <w:numId w:val="13"/>
        </w:numPr>
      </w:pPr>
      <w:hyperlink w:anchor="_WordPress_Administration_Tool" w:history="1">
        <w:r w:rsidR="00D55D73" w:rsidRPr="002E5FAD">
          <w:rPr>
            <w:rStyle w:val="Hyperlink"/>
          </w:rPr>
          <w:t>Log on the WordPress Administration for SFNCT.</w:t>
        </w:r>
      </w:hyperlink>
    </w:p>
    <w:p w14:paraId="5DF33619" w14:textId="1D6ADDC3" w:rsidR="00D55D73" w:rsidRDefault="00D55D73" w:rsidP="00D55D73">
      <w:pPr>
        <w:pStyle w:val="ListParagraph"/>
        <w:numPr>
          <w:ilvl w:val="0"/>
          <w:numId w:val="13"/>
        </w:numPr>
      </w:pPr>
      <w:r>
        <w:t xml:space="preserve">From the Dashboard Screen, select “Appearance </w:t>
      </w:r>
      <w:r>
        <w:sym w:font="Wingdings" w:char="F0E0"/>
      </w:r>
      <w:r>
        <w:t xml:space="preserve"> </w:t>
      </w:r>
      <w:r w:rsidR="004637A3">
        <w:t>Widgets</w:t>
      </w:r>
      <w:r>
        <w:t xml:space="preserve">” or go to </w:t>
      </w:r>
      <w:hyperlink r:id="rId41" w:history="1">
        <w:r w:rsidR="007D57B3" w:rsidRPr="00330D76">
          <w:rPr>
            <w:rStyle w:val="Hyperlink"/>
          </w:rPr>
          <w:t>http://www.sfnct.org/wp-admin/widgets.php</w:t>
        </w:r>
      </w:hyperlink>
    </w:p>
    <w:p w14:paraId="69C33CBD" w14:textId="1A51B8A6" w:rsidR="007D57B3" w:rsidRDefault="00582A28" w:rsidP="00D55D73">
      <w:pPr>
        <w:pStyle w:val="ListParagraph"/>
        <w:numPr>
          <w:ilvl w:val="0"/>
          <w:numId w:val="13"/>
        </w:numPr>
      </w:pPr>
      <w:r>
        <w:t xml:space="preserve">Open </w:t>
      </w:r>
      <w:r w:rsidR="0038763C">
        <w:t>sidebar, edit the sidebar text, select the Save button.</w:t>
      </w:r>
    </w:p>
    <w:p w14:paraId="457EEB08" w14:textId="5DFB6374" w:rsidR="00970D29" w:rsidRDefault="00970D29">
      <w:pPr>
        <w:rPr>
          <w:rFonts w:asciiTheme="majorHAnsi" w:eastAsiaTheme="majorEastAsia" w:hAnsiTheme="majorHAnsi" w:cstheme="majorBidi"/>
          <w:b/>
          <w:bCs/>
          <w:color w:val="4F81BD" w:themeColor="accent1"/>
          <w:sz w:val="26"/>
          <w:szCs w:val="26"/>
        </w:rPr>
      </w:pPr>
      <w:r>
        <w:br w:type="page"/>
      </w:r>
    </w:p>
    <w:p w14:paraId="5F979C36" w14:textId="0CF24648" w:rsidR="00982565" w:rsidRDefault="00487EA5" w:rsidP="00EB3F4F">
      <w:pPr>
        <w:pStyle w:val="Heading2"/>
      </w:pPr>
      <w:bookmarkStart w:id="39" w:name="_Toc270588039"/>
      <w:r>
        <w:t xml:space="preserve">How Do I </w:t>
      </w:r>
      <w:r w:rsidR="009E77DA">
        <w:t>C</w:t>
      </w:r>
      <w:r>
        <w:t>ustomize Themes</w:t>
      </w:r>
      <w:bookmarkEnd w:id="39"/>
    </w:p>
    <w:p w14:paraId="6DA85A37" w14:textId="58E83C06" w:rsidR="00A06103" w:rsidRDefault="00A06103"/>
    <w:p w14:paraId="32CB431E" w14:textId="7A19320F" w:rsidR="00943BAE" w:rsidRDefault="006626FF" w:rsidP="00943BAE">
      <w:pPr>
        <w:keepNext/>
      </w:pPr>
      <w:r w:rsidRPr="00D502E5">
        <w:rPr>
          <w:noProof/>
        </w:rPr>
        <mc:AlternateContent>
          <mc:Choice Requires="wps">
            <w:drawing>
              <wp:anchor distT="0" distB="0" distL="114300" distR="114300" simplePos="0" relativeHeight="251718656" behindDoc="0" locked="0" layoutInCell="1" allowOverlap="1" wp14:anchorId="3755C665" wp14:editId="425D8ECD">
                <wp:simplePos x="0" y="0"/>
                <wp:positionH relativeFrom="column">
                  <wp:posOffset>-800100</wp:posOffset>
                </wp:positionH>
                <wp:positionV relativeFrom="paragraph">
                  <wp:posOffset>762635</wp:posOffset>
                </wp:positionV>
                <wp:extent cx="5715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62.95pt;margin-top:60.05pt;width:4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jqdMBAAD8AwAADgAAAGRycy9lMm9Eb2MueG1srFPBjtMwEL0j8Q+W7zRJpQU2arpCXeCCoGLh&#10;A7yO3ViyPdbYNOnfM3bSLAIEEuIyiT1+M+89j3d3k7PsrDAa8B1vNjVnykvojT91/OuXdy9ecx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" strokecolor="#4f81bd [3204]" strokeweight="2pt">
                <v:stroke endarrow="open"/>
                <v:shadow on="t" opacity="24903f" mv:blur="40000f" origin=",.5" offset="0,20000emu"/>
              </v:shape>
            </w:pict>
          </mc:Fallback>
        </mc:AlternateContent>
      </w:r>
      <w:r w:rsidR="004A226E">
        <w:rPr>
          <w:noProof/>
        </w:rPr>
        <mc:AlternateContent>
          <mc:Choice Requires="wps">
            <w:drawing>
              <wp:anchor distT="0" distB="0" distL="114300" distR="114300" simplePos="0" relativeHeight="251704320" behindDoc="0" locked="0" layoutInCell="1" allowOverlap="1" wp14:anchorId="4FBDCE6C" wp14:editId="01F5990F">
                <wp:simplePos x="0" y="0"/>
                <wp:positionH relativeFrom="column">
                  <wp:posOffset>-114300</wp:posOffset>
                </wp:positionH>
                <wp:positionV relativeFrom="paragraph">
                  <wp:posOffset>76835</wp:posOffset>
                </wp:positionV>
                <wp:extent cx="1028700" cy="1371600"/>
                <wp:effectExtent l="50800" t="25400" r="88900" b="101600"/>
                <wp:wrapNone/>
                <wp:docPr id="58" name="Rounded Rectangle 58"/>
                <wp:cNvGraphicFramePr/>
                <a:graphic xmlns:a="http://schemas.openxmlformats.org/drawingml/2006/main">
                  <a:graphicData uri="http://schemas.microsoft.com/office/word/2010/wordprocessingShape">
                    <wps:wsp>
                      <wps:cNvSpPr/>
                      <wps:spPr>
                        <a:xfrm>
                          <a:off x="0" y="0"/>
                          <a:ext cx="1028700" cy="1371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7EEC40" w14:textId="77777777" w:rsidR="00E71200" w:rsidRDefault="00E71200" w:rsidP="004A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2" style="position:absolute;margin-left:-8.95pt;margin-top:6.05pt;width:81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" filled="f" strokecolor="yellow" strokeweight="1.5pt">
                <v:shadow on="t" opacity="22937f" mv:blur="40000f" origin=",.5" offset="0,23000emu"/>
                <v:textbox>
                  <w:txbxContent>
                    <w:p w14:paraId="3D7EEC40" w14:textId="77777777" w:rsidR="00E71200" w:rsidRDefault="00E71200" w:rsidP="004A226E">
                      <w:pPr>
                        <w:jc w:val="center"/>
                      </w:pPr>
                    </w:p>
                  </w:txbxContent>
                </v:textbox>
              </v:roundrect>
            </w:pict>
          </mc:Fallback>
        </mc:AlternateContent>
      </w:r>
      <w:r w:rsidR="004A226E">
        <w:rPr>
          <w:noProof/>
        </w:rPr>
        <w:drawing>
          <wp:inline distT="0" distB="0" distL="0" distR="0" wp14:anchorId="161AA0A4" wp14:editId="33A275CA">
            <wp:extent cx="5486400" cy="3046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58.50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046095"/>
                    </a:xfrm>
                    <a:prstGeom prst="rect">
                      <a:avLst/>
                    </a:prstGeom>
                  </pic:spPr>
                </pic:pic>
              </a:graphicData>
            </a:graphic>
          </wp:inline>
        </w:drawing>
      </w:r>
    </w:p>
    <w:p w14:paraId="3ADA9B5C" w14:textId="13950733" w:rsidR="00943BAE" w:rsidRDefault="00943BAE" w:rsidP="00943BAE">
      <w:pPr>
        <w:pStyle w:val="Caption"/>
      </w:pPr>
      <w:bookmarkStart w:id="40" w:name="_Toc270588063"/>
      <w:r>
        <w:t xml:space="preserve">Figure </w:t>
      </w:r>
      <w:fldSimple w:instr=" SEQ Figure \* ARABIC ">
        <w:r w:rsidR="00410692">
          <w:rPr>
            <w:noProof/>
          </w:rPr>
          <w:t>16</w:t>
        </w:r>
      </w:fldSimple>
      <w:r>
        <w:t>:  Administration Screen - Customize Theme</w:t>
      </w:r>
      <w:bookmarkEnd w:id="40"/>
    </w:p>
    <w:p w14:paraId="3B019837" w14:textId="77777777" w:rsidR="00204480" w:rsidRDefault="00E15F44" w:rsidP="00204480">
      <w:pPr>
        <w:pStyle w:val="ListParagraph"/>
        <w:numPr>
          <w:ilvl w:val="0"/>
          <w:numId w:val="14"/>
        </w:numPr>
      </w:pPr>
      <w:hyperlink w:anchor="_WordPress_Administration_Tool" w:history="1">
        <w:r w:rsidR="00204480" w:rsidRPr="002E5FAD">
          <w:rPr>
            <w:rStyle w:val="Hyperlink"/>
          </w:rPr>
          <w:t>Log on the WordPress Administration for SFNCT.</w:t>
        </w:r>
      </w:hyperlink>
    </w:p>
    <w:p w14:paraId="47394A6D" w14:textId="13970077" w:rsidR="00204480" w:rsidRDefault="00204480" w:rsidP="00204480">
      <w:pPr>
        <w:pStyle w:val="ListParagraph"/>
        <w:numPr>
          <w:ilvl w:val="0"/>
          <w:numId w:val="14"/>
        </w:numPr>
      </w:pPr>
      <w:r>
        <w:t xml:space="preserve">From the Dashboard Screen, select “Appearance </w:t>
      </w:r>
      <w:r>
        <w:sym w:font="Wingdings" w:char="F0E0"/>
      </w:r>
      <w:r>
        <w:t xml:space="preserve"> </w:t>
      </w:r>
      <w:r w:rsidR="00CA031B">
        <w:t>Customize</w:t>
      </w:r>
      <w:r>
        <w:t xml:space="preserve">” or go to </w:t>
      </w:r>
      <w:hyperlink r:id="rId43" w:history="1">
        <w:r w:rsidR="00B8030B" w:rsidRPr="00330D76">
          <w:rPr>
            <w:rStyle w:val="Hyperlink"/>
          </w:rPr>
          <w:t>http://www.sfnct.org/wp-admin/customize.php</w:t>
        </w:r>
      </w:hyperlink>
    </w:p>
    <w:p w14:paraId="201CD9F2" w14:textId="3490F0F0" w:rsidR="00970D29" w:rsidRDefault="006E2B7D" w:rsidP="00BB2DC2">
      <w:pPr>
        <w:pStyle w:val="ListParagraph"/>
        <w:numPr>
          <w:ilvl w:val="0"/>
          <w:numId w:val="14"/>
        </w:numPr>
        <w:rPr>
          <w:rFonts w:asciiTheme="majorHAnsi" w:eastAsiaTheme="majorEastAsia" w:hAnsiTheme="majorHAnsi" w:cstheme="majorBidi"/>
          <w:b/>
          <w:bCs/>
          <w:color w:val="4F81BD" w:themeColor="accent1"/>
          <w:sz w:val="26"/>
          <w:szCs w:val="26"/>
        </w:rPr>
      </w:pPr>
      <w:r>
        <w:t xml:space="preserve">Use the left panel corner </w:t>
      </w:r>
      <w:r w:rsidR="00635FCC">
        <w:t>to customize the current theme.</w:t>
      </w:r>
      <w:r w:rsidR="00E354D1">
        <w:t xml:space="preserve">  The customization includes</w:t>
      </w:r>
      <w:r w:rsidR="00F07623">
        <w:t xml:space="preserve"> items such as</w:t>
      </w:r>
      <w:r w:rsidR="00E354D1">
        <w:t xml:space="preserve"> color schemes </w:t>
      </w:r>
      <w:r w:rsidR="00F07623">
        <w:t>and navigation.</w:t>
      </w:r>
      <w:r w:rsidR="00970D29">
        <w:br w:type="page"/>
      </w:r>
    </w:p>
    <w:p w14:paraId="71E592EF" w14:textId="310B788F" w:rsidR="00982565" w:rsidRDefault="00982565" w:rsidP="00982565">
      <w:pPr>
        <w:pStyle w:val="Heading2"/>
      </w:pPr>
      <w:bookmarkStart w:id="41" w:name="_Toc270588040"/>
      <w:r>
        <w:t>How Do I Change Themes</w:t>
      </w:r>
      <w:bookmarkEnd w:id="41"/>
    </w:p>
    <w:p w14:paraId="7759B635" w14:textId="77777777" w:rsidR="002A1B00" w:rsidRPr="002A1B00" w:rsidRDefault="002A1B00" w:rsidP="002A1B00"/>
    <w:p w14:paraId="55A6C088" w14:textId="77777777" w:rsidR="00410692" w:rsidRDefault="004822A2" w:rsidP="00410692">
      <w:pPr>
        <w:keepNext/>
      </w:pPr>
      <w:r>
        <w:rPr>
          <w:noProof/>
        </w:rPr>
        <w:drawing>
          <wp:inline distT="0" distB="0" distL="0" distR="0" wp14:anchorId="0E95C0C0" wp14:editId="04E1CFC9">
            <wp:extent cx="5486400" cy="2076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43.52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76450"/>
                    </a:xfrm>
                    <a:prstGeom prst="rect">
                      <a:avLst/>
                    </a:prstGeom>
                  </pic:spPr>
                </pic:pic>
              </a:graphicData>
            </a:graphic>
          </wp:inline>
        </w:drawing>
      </w:r>
    </w:p>
    <w:p w14:paraId="25A0A7D9" w14:textId="166C8CB3" w:rsidR="005835EB" w:rsidRDefault="00410692" w:rsidP="00410692">
      <w:pPr>
        <w:pStyle w:val="Caption"/>
      </w:pPr>
      <w:bookmarkStart w:id="42" w:name="_Toc270588064"/>
      <w:r>
        <w:t xml:space="preserve">Figure </w:t>
      </w:r>
      <w:fldSimple w:instr=" SEQ Figure \* ARABIC ">
        <w:r>
          <w:rPr>
            <w:noProof/>
          </w:rPr>
          <w:t>17</w:t>
        </w:r>
      </w:fldSimple>
      <w:r>
        <w:t>:  Administration Screen - Change Theme</w:t>
      </w:r>
      <w:bookmarkEnd w:id="42"/>
    </w:p>
    <w:p w14:paraId="735F6F65" w14:textId="77777777" w:rsidR="005835EB" w:rsidRDefault="005835EB" w:rsidP="005835EB"/>
    <w:p w14:paraId="1741A4AA" w14:textId="77777777" w:rsidR="00372B71" w:rsidRDefault="00E15F44" w:rsidP="00372B71">
      <w:pPr>
        <w:pStyle w:val="ListParagraph"/>
        <w:numPr>
          <w:ilvl w:val="0"/>
          <w:numId w:val="14"/>
        </w:numPr>
      </w:pPr>
      <w:hyperlink w:anchor="_WordPress_Administration_Tool" w:history="1">
        <w:r w:rsidR="00372B71" w:rsidRPr="002E5FAD">
          <w:rPr>
            <w:rStyle w:val="Hyperlink"/>
          </w:rPr>
          <w:t>Log on the WordPress Administration for SFNCT.</w:t>
        </w:r>
      </w:hyperlink>
    </w:p>
    <w:p w14:paraId="5574E4C3" w14:textId="5222F62F" w:rsidR="00833A9E" w:rsidRDefault="00372B71" w:rsidP="00833A9E">
      <w:pPr>
        <w:pStyle w:val="ListParagraph"/>
        <w:numPr>
          <w:ilvl w:val="0"/>
          <w:numId w:val="14"/>
        </w:numPr>
      </w:pPr>
      <w:r>
        <w:t xml:space="preserve">From the Dashboard Screen, select “Appearance </w:t>
      </w:r>
      <w:r>
        <w:sym w:font="Wingdings" w:char="F0E0"/>
      </w:r>
      <w:r>
        <w:t xml:space="preserve"> </w:t>
      </w:r>
      <w:r w:rsidR="003B710F">
        <w:t>Themes</w:t>
      </w:r>
      <w:r>
        <w:t xml:space="preserve">” or go to </w:t>
      </w:r>
      <w:hyperlink r:id="rId45" w:history="1">
        <w:r w:rsidR="00833A9E" w:rsidRPr="00330D76">
          <w:rPr>
            <w:rStyle w:val="Hyperlink"/>
          </w:rPr>
          <w:t>http://www.sfnct.org/wp-admin/themes.php</w:t>
        </w:r>
      </w:hyperlink>
    </w:p>
    <w:p w14:paraId="39A9F0AA" w14:textId="229E3501" w:rsidR="00372B71" w:rsidRDefault="00FF4D3C" w:rsidP="00372B71">
      <w:pPr>
        <w:pStyle w:val="ListParagraph"/>
        <w:numPr>
          <w:ilvl w:val="0"/>
          <w:numId w:val="14"/>
        </w:numPr>
      </w:pPr>
      <w:r>
        <w:t>The Administration Theme Screen displays which theme is active.  Select the Active button of another theme to change themes.</w:t>
      </w:r>
    </w:p>
    <w:p w14:paraId="4B44536F" w14:textId="77777777" w:rsidR="00372B71" w:rsidRDefault="00372B71" w:rsidP="005835EB"/>
    <w:p w14:paraId="1BBFDAA1" w14:textId="7523BD27" w:rsidR="00936385" w:rsidRDefault="00936385">
      <w:r>
        <w:br w:type="page"/>
      </w:r>
    </w:p>
    <w:p w14:paraId="1B346FEB" w14:textId="1BE4188F" w:rsidR="00936385" w:rsidRDefault="00936385" w:rsidP="00936385">
      <w:pPr>
        <w:pStyle w:val="Heading1"/>
      </w:pPr>
      <w:bookmarkStart w:id="43" w:name="_Toc270588041"/>
      <w:r>
        <w:t>Member Only Announc</w:t>
      </w:r>
      <w:r w:rsidR="00FF2087">
        <w:t>e</w:t>
      </w:r>
      <w:r>
        <w:t>ments</w:t>
      </w:r>
      <w:bookmarkEnd w:id="43"/>
    </w:p>
    <w:p w14:paraId="5FDF0F2A" w14:textId="77777777" w:rsidR="0041368C" w:rsidRDefault="0041368C" w:rsidP="0041368C"/>
    <w:p w14:paraId="574FE378" w14:textId="03E31BCF" w:rsidR="001E34F8" w:rsidRDefault="00001673" w:rsidP="0041368C">
      <w:r>
        <w:t xml:space="preserve">The Member Only Announcements </w:t>
      </w:r>
      <w:r w:rsidR="006715AB">
        <w:t xml:space="preserve">section </w:t>
      </w:r>
      <w:r>
        <w:t xml:space="preserve">allows </w:t>
      </w:r>
      <w:r w:rsidR="00572141">
        <w:t xml:space="preserve">SFNCT </w:t>
      </w:r>
      <w:r>
        <w:t>members to collaborate and broadcast announcements.</w:t>
      </w:r>
    </w:p>
    <w:p w14:paraId="6914EAC1" w14:textId="706340F2" w:rsidR="005028BF" w:rsidRDefault="001251E1" w:rsidP="00A94AD4">
      <w:pPr>
        <w:pStyle w:val="Heading2"/>
      </w:pPr>
      <w:bookmarkStart w:id="44" w:name="_Toc270588042"/>
      <w:r>
        <w:t>Login Member Only Announcement</w:t>
      </w:r>
      <w:r w:rsidR="0076373C">
        <w:t>s</w:t>
      </w:r>
      <w:bookmarkEnd w:id="44"/>
    </w:p>
    <w:p w14:paraId="616A542A" w14:textId="77777777" w:rsidR="006956D1" w:rsidRDefault="006956D1" w:rsidP="006956D1"/>
    <w:p w14:paraId="472BB323" w14:textId="3E483BE0" w:rsidR="006956D1" w:rsidRPr="006956D1" w:rsidRDefault="002D0B43" w:rsidP="00B24B69">
      <w:r>
        <w:t xml:space="preserve">One needs to login </w:t>
      </w:r>
      <w:r w:rsidR="00EB4B80">
        <w:t xml:space="preserve">SFNCT </w:t>
      </w:r>
      <w:r w:rsidR="003116A0">
        <w:t>in order to access Members Only Announcement.</w:t>
      </w:r>
      <w:r w:rsidR="00615C8B">
        <w:t xml:space="preserve">  </w:t>
      </w:r>
      <w:r w:rsidR="00DA57FC">
        <w:t>If you</w:t>
      </w:r>
      <w:r w:rsidR="00E15F44">
        <w:t xml:space="preserve"> have</w:t>
      </w:r>
      <w:r w:rsidR="000C5B37">
        <w:t xml:space="preserve"> not logged into </w:t>
      </w:r>
      <w:hyperlink w:anchor="_Administration_Screen_Login" w:history="1">
        <w:proofErr w:type="spellStart"/>
        <w:r w:rsidR="00DC493F" w:rsidRPr="001A238E">
          <w:rPr>
            <w:rStyle w:val="Hyperlink"/>
          </w:rPr>
          <w:t>WordPress</w:t>
        </w:r>
        <w:proofErr w:type="spellEnd"/>
        <w:r w:rsidR="00DC493F" w:rsidRPr="001A238E">
          <w:rPr>
            <w:rStyle w:val="Hyperlink"/>
          </w:rPr>
          <w:t xml:space="preserve"> Administration for SFNCT</w:t>
        </w:r>
      </w:hyperlink>
      <w:r w:rsidR="00BB40C7">
        <w:t xml:space="preserve">, you will see the Login Member Only Announcement page asking for you to login.  Enter your Username and Password and select the </w:t>
      </w:r>
      <w:r w:rsidR="00412261">
        <w:t>Log In</w:t>
      </w:r>
      <w:r w:rsidR="0059256E">
        <w:t xml:space="preserve"> button.  </w:t>
      </w:r>
      <w:r w:rsidR="00226E9B">
        <w:t>If your credentials have been confirmed, you will be redirected to the intended page.</w:t>
      </w:r>
    </w:p>
    <w:p w14:paraId="64CE77B6" w14:textId="77777777" w:rsidR="00D851CD" w:rsidRDefault="00D851CD" w:rsidP="00D851CD"/>
    <w:p w14:paraId="6BE0B0A5" w14:textId="371EF96C" w:rsidR="00D851CD" w:rsidRDefault="002F2A12" w:rsidP="00D851CD">
      <w:r>
        <w:rPr>
          <w:noProof/>
        </w:rPr>
        <w:drawing>
          <wp:inline distT="0" distB="0" distL="0" distR="0" wp14:anchorId="3A5375AF" wp14:editId="75D53D09">
            <wp:extent cx="5486400"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34.30 A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295525"/>
                    </a:xfrm>
                    <a:prstGeom prst="rect">
                      <a:avLst/>
                    </a:prstGeom>
                  </pic:spPr>
                </pic:pic>
              </a:graphicData>
            </a:graphic>
          </wp:inline>
        </w:drawing>
      </w:r>
    </w:p>
    <w:p w14:paraId="6D3FB87D" w14:textId="012788E3" w:rsidR="0022390F" w:rsidRDefault="0022390F" w:rsidP="0022390F">
      <w:pPr>
        <w:pStyle w:val="Caption"/>
      </w:pPr>
      <w:bookmarkStart w:id="45" w:name="_Toc270588065"/>
      <w:r>
        <w:t xml:space="preserve">Figure </w:t>
      </w:r>
      <w:fldSimple w:instr=" SEQ Figure \* ARABIC ">
        <w:r>
          <w:rPr>
            <w:noProof/>
          </w:rPr>
          <w:t>18</w:t>
        </w:r>
      </w:fldSimple>
      <w:r>
        <w:t xml:space="preserve">:  </w:t>
      </w:r>
      <w:r w:rsidR="004F1CAF">
        <w:t>Login Member Only Announcements</w:t>
      </w:r>
      <w:bookmarkEnd w:id="45"/>
    </w:p>
    <w:p w14:paraId="2A3924A6" w14:textId="77777777" w:rsidR="0022390F" w:rsidRDefault="0022390F" w:rsidP="00D851CD"/>
    <w:p w14:paraId="627EDC08" w14:textId="484A95B3" w:rsidR="005028BF" w:rsidRDefault="005028BF" w:rsidP="00A94AD4">
      <w:pPr>
        <w:pStyle w:val="Heading2"/>
      </w:pPr>
      <w:bookmarkStart w:id="46" w:name="_Member_Only_Announcements_1"/>
      <w:bookmarkStart w:id="47" w:name="_Toc270588043"/>
      <w:bookmarkEnd w:id="46"/>
      <w:r>
        <w:t>Member Only Announcements</w:t>
      </w:r>
      <w:r w:rsidR="000446E3">
        <w:t xml:space="preserve"> Dashboard</w:t>
      </w:r>
      <w:bookmarkEnd w:id="47"/>
    </w:p>
    <w:p w14:paraId="0EB9707B" w14:textId="77777777" w:rsidR="00CB59CD" w:rsidRDefault="00CB59CD" w:rsidP="00CB59CD"/>
    <w:p w14:paraId="4857F90D" w14:textId="0EA6ECB1" w:rsidR="00CB59CD" w:rsidRPr="00CB59CD" w:rsidRDefault="00CB59CD" w:rsidP="00CB59CD">
      <w:r>
        <w:t>The Member Only Announcements Dashboard lists all the announcements.</w:t>
      </w:r>
      <w:r w:rsidR="00392075">
        <w:t xml:space="preserve">  </w:t>
      </w:r>
      <w:r w:rsidR="003F2066">
        <w:t>An announcement has a Title, D</w:t>
      </w:r>
      <w:r w:rsidR="00D5548B">
        <w:t xml:space="preserve">escription, and </w:t>
      </w:r>
      <w:r w:rsidR="00226930">
        <w:t>perhaps</w:t>
      </w:r>
      <w:r w:rsidR="003F2066">
        <w:t xml:space="preserve"> an A</w:t>
      </w:r>
      <w:r w:rsidR="00D5548B">
        <w:t>ttachment.</w:t>
      </w:r>
      <w:r w:rsidR="00226930">
        <w:t xml:space="preserve">  Move the cursor over the title to view the </w:t>
      </w:r>
      <w:r w:rsidR="00445EBB">
        <w:t>announcement D</w:t>
      </w:r>
      <w:r w:rsidR="00093BDE">
        <w:t>escription</w:t>
      </w:r>
      <w:r w:rsidR="00F87CC9">
        <w:t>.</w:t>
      </w:r>
      <w:r w:rsidR="0055442E">
        <w:t xml:space="preserve">  You can open or save the attachment </w:t>
      </w:r>
      <w:r w:rsidR="00975554">
        <w:t>of</w:t>
      </w:r>
      <w:r w:rsidR="0055442E">
        <w:t xml:space="preserve"> the announcement by selecting the </w:t>
      </w:r>
      <w:hyperlink w:anchor="_Member_Only_Announcements" w:history="1">
        <w:r w:rsidR="0055442E" w:rsidRPr="00BD3D3F">
          <w:rPr>
            <w:rStyle w:val="Hyperlink"/>
          </w:rPr>
          <w:t>attachment</w:t>
        </w:r>
      </w:hyperlink>
      <w:r w:rsidR="00320076">
        <w:t xml:space="preserve"> link.  Select the </w:t>
      </w:r>
      <w:hyperlink w:anchor="_Edit_Member_Only" w:history="1">
        <w:r w:rsidR="00320076" w:rsidRPr="00C866F1">
          <w:rPr>
            <w:rStyle w:val="Hyperlink"/>
          </w:rPr>
          <w:t>Edit</w:t>
        </w:r>
      </w:hyperlink>
      <w:r w:rsidR="00320076">
        <w:t xml:space="preserve"> link to update the Member Only Announcement and select the </w:t>
      </w:r>
      <w:hyperlink w:anchor="_Delete_Member_Only" w:history="1">
        <w:r w:rsidR="00320076" w:rsidRPr="00C866F1">
          <w:rPr>
            <w:rStyle w:val="Hyperlink"/>
          </w:rPr>
          <w:t>Delete</w:t>
        </w:r>
      </w:hyperlink>
      <w:r w:rsidR="00320076">
        <w:t xml:space="preserve"> link to delete a Member Only Announcement.</w:t>
      </w:r>
    </w:p>
    <w:p w14:paraId="4F0D3FF2" w14:textId="554B3069" w:rsidR="0005717A" w:rsidRDefault="00CD6FD8" w:rsidP="00ED5CE8">
      <w:pPr>
        <w:pStyle w:val="Heading2"/>
      </w:pPr>
      <w:r>
        <w:rPr>
          <w:noProof/>
        </w:rPr>
        <w:drawing>
          <wp:inline distT="0" distB="0" distL="0" distR="0" wp14:anchorId="408D0EC0" wp14:editId="062FE166">
            <wp:extent cx="5486400" cy="1767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39.27 A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767840"/>
                    </a:xfrm>
                    <a:prstGeom prst="rect">
                      <a:avLst/>
                    </a:prstGeom>
                  </pic:spPr>
                </pic:pic>
              </a:graphicData>
            </a:graphic>
          </wp:inline>
        </w:drawing>
      </w:r>
    </w:p>
    <w:p w14:paraId="2FBC3A60" w14:textId="0CA8CD74" w:rsidR="00CD6FD8" w:rsidRDefault="00CD6FD8" w:rsidP="00CD6FD8">
      <w:pPr>
        <w:pStyle w:val="Caption"/>
      </w:pPr>
      <w:bookmarkStart w:id="48" w:name="_Toc270588066"/>
      <w:r>
        <w:t xml:space="preserve">Figure </w:t>
      </w:r>
      <w:fldSimple w:instr=" SEQ Figure \* ARABIC ">
        <w:r>
          <w:rPr>
            <w:noProof/>
          </w:rPr>
          <w:t>19</w:t>
        </w:r>
      </w:fldSimple>
      <w:r>
        <w:t xml:space="preserve">:  </w:t>
      </w:r>
      <w:r w:rsidR="00AD3546">
        <w:t>Member Only Announcements Dashboard</w:t>
      </w:r>
      <w:bookmarkEnd w:id="48"/>
    </w:p>
    <w:p w14:paraId="30E3D702" w14:textId="77777777" w:rsidR="00CD6FD8" w:rsidRPr="00CD6FD8" w:rsidRDefault="00CD6FD8" w:rsidP="00CD6FD8"/>
    <w:p w14:paraId="55CABA17" w14:textId="7CCDE88D" w:rsidR="00D2358B" w:rsidRDefault="00D2358B" w:rsidP="00EC1C6C">
      <w:pPr>
        <w:pStyle w:val="Heading2"/>
      </w:pPr>
      <w:bookmarkStart w:id="49" w:name="_Edit_Member_Only"/>
      <w:bookmarkStart w:id="50" w:name="_Edit_Member_Only_1"/>
      <w:bookmarkStart w:id="51" w:name="_Toc270588044"/>
      <w:bookmarkEnd w:id="49"/>
      <w:bookmarkEnd w:id="50"/>
      <w:r>
        <w:t>Edit Member Only Announcements</w:t>
      </w:r>
      <w:bookmarkEnd w:id="51"/>
    </w:p>
    <w:p w14:paraId="3C9CB629" w14:textId="77777777" w:rsidR="00FF0A8B" w:rsidRDefault="00FF0A8B" w:rsidP="00FF0A8B">
      <w:pPr>
        <w:rPr>
          <w:rFonts w:asciiTheme="majorHAnsi" w:eastAsiaTheme="majorEastAsia" w:hAnsiTheme="majorHAnsi" w:cstheme="majorBidi"/>
          <w:b/>
          <w:bCs/>
          <w:color w:val="4F81BD" w:themeColor="accent1"/>
          <w:sz w:val="26"/>
          <w:szCs w:val="26"/>
        </w:rPr>
      </w:pPr>
    </w:p>
    <w:p w14:paraId="3098ABF5" w14:textId="02887C0A" w:rsidR="00BF3B03" w:rsidRDefault="001E7064" w:rsidP="00E71200">
      <w:r>
        <w:t>O</w:t>
      </w:r>
      <w:r>
        <w:t xml:space="preserve">nce the user selects the Edit link from the </w:t>
      </w:r>
      <w:hyperlink w:anchor="_Member_Only_Announcements_1" w:history="1">
        <w:r w:rsidRPr="00322795">
          <w:rPr>
            <w:rStyle w:val="Hyperlink"/>
          </w:rPr>
          <w:t>Member Only Announcement Dashboard</w:t>
        </w:r>
      </w:hyperlink>
      <w:r>
        <w:t xml:space="preserve"> t</w:t>
      </w:r>
      <w:r w:rsidR="00E71200">
        <w:t xml:space="preserve">he user is redirected to the Edit Member Only Announcement page </w:t>
      </w:r>
      <w:r w:rsidR="001B7738">
        <w:t>prepopulated with the selected announc</w:t>
      </w:r>
      <w:r w:rsidR="003068BD">
        <w:t>e</w:t>
      </w:r>
      <w:r w:rsidR="001B7738">
        <w:t>ment</w:t>
      </w:r>
      <w:r w:rsidR="006E1620">
        <w:t>.</w:t>
      </w:r>
      <w:r w:rsidR="00D342A2">
        <w:t xml:space="preserve"> </w:t>
      </w:r>
      <w:r w:rsidR="006E1620">
        <w:t xml:space="preserve"> </w:t>
      </w:r>
      <w:r w:rsidR="00875131">
        <w:t xml:space="preserve">Modify the </w:t>
      </w:r>
      <w:r w:rsidR="00B14BA1">
        <w:t xml:space="preserve">Title </w:t>
      </w:r>
      <w:r w:rsidR="00E46F04">
        <w:t>input field, or the</w:t>
      </w:r>
      <w:r w:rsidR="00F94C48">
        <w:t xml:space="preserve"> </w:t>
      </w:r>
      <w:r w:rsidR="00875131">
        <w:t xml:space="preserve">Description </w:t>
      </w:r>
      <w:r w:rsidR="00E46F04">
        <w:t>input field,</w:t>
      </w:r>
      <w:r w:rsidR="00875131">
        <w:t xml:space="preserve"> </w:t>
      </w:r>
      <w:r w:rsidR="00B275AE">
        <w:t>or</w:t>
      </w:r>
      <w:r w:rsidR="00875131">
        <w:t xml:space="preserve"> add</w:t>
      </w:r>
      <w:r w:rsidR="00E46F04">
        <w:t>, update,</w:t>
      </w:r>
      <w:r w:rsidR="00875131">
        <w:t xml:space="preserve"> or delete attachments and select the </w:t>
      </w:r>
      <w:r w:rsidR="00522D05">
        <w:t xml:space="preserve">Update button </w:t>
      </w:r>
      <w:r w:rsidR="00680AE4">
        <w:t xml:space="preserve">to </w:t>
      </w:r>
      <w:r w:rsidR="00D96EC1">
        <w:t>persist</w:t>
      </w:r>
      <w:r w:rsidR="00522D05">
        <w:t xml:space="preserve"> changes.</w:t>
      </w:r>
      <w:r w:rsidR="0072292E">
        <w:t xml:space="preserve">  The user can change the name of the attachment without modifying the attachment itself.</w:t>
      </w:r>
      <w:r w:rsidR="003701BD">
        <w:t xml:space="preserve">  </w:t>
      </w:r>
      <w:r w:rsidR="005D4AA0">
        <w:t>One</w:t>
      </w:r>
      <w:r w:rsidR="003701BD">
        <w:t xml:space="preserve"> ca</w:t>
      </w:r>
      <w:r w:rsidR="003701BD">
        <w:t>n open or save the attachment of</w:t>
      </w:r>
      <w:r w:rsidR="003701BD">
        <w:t xml:space="preserve"> the announcement by selecting the </w:t>
      </w:r>
      <w:hyperlink w:anchor="_Member_Only_Announcements" w:history="1">
        <w:r w:rsidR="003701BD" w:rsidRPr="00BD3D3F">
          <w:rPr>
            <w:rStyle w:val="Hyperlink"/>
          </w:rPr>
          <w:t>attachment</w:t>
        </w:r>
      </w:hyperlink>
      <w:r w:rsidR="003701BD">
        <w:t xml:space="preserve"> link</w:t>
      </w:r>
      <w:r w:rsidR="00C73990">
        <w:t>.</w:t>
      </w:r>
    </w:p>
    <w:p w14:paraId="65F517DC" w14:textId="77777777" w:rsidR="00D158AE" w:rsidRPr="00FF0A8B" w:rsidRDefault="00D158AE" w:rsidP="00FF0A8B">
      <w:pPr>
        <w:rPr>
          <w:rFonts w:asciiTheme="majorHAnsi" w:eastAsiaTheme="majorEastAsia" w:hAnsiTheme="majorHAnsi" w:cstheme="majorBidi"/>
          <w:b/>
          <w:bCs/>
          <w:color w:val="4F81BD" w:themeColor="accent1"/>
          <w:sz w:val="26"/>
          <w:szCs w:val="26"/>
        </w:rPr>
      </w:pPr>
    </w:p>
    <w:p w14:paraId="4A5B082C" w14:textId="3D4091A0" w:rsidR="0005717A" w:rsidRDefault="0040525F" w:rsidP="00E50CF4">
      <w:pPr>
        <w:pStyle w:val="Heading2"/>
      </w:pPr>
      <w:r>
        <w:rPr>
          <w:noProof/>
        </w:rPr>
        <w:drawing>
          <wp:inline distT="0" distB="0" distL="0" distR="0" wp14:anchorId="711F87EE" wp14:editId="3ADCBB27">
            <wp:extent cx="5486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1.33 AM.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p>
    <w:p w14:paraId="71F8B0C3" w14:textId="4CBC09EF" w:rsidR="006B4984" w:rsidRDefault="006B4984" w:rsidP="006B4984">
      <w:pPr>
        <w:pStyle w:val="Caption"/>
      </w:pPr>
      <w:bookmarkStart w:id="52" w:name="_Toc270588067"/>
      <w:r>
        <w:t xml:space="preserve">Figure </w:t>
      </w:r>
      <w:fldSimple w:instr=" SEQ Figure \* ARABIC ">
        <w:r>
          <w:rPr>
            <w:noProof/>
          </w:rPr>
          <w:t>20</w:t>
        </w:r>
      </w:fldSimple>
      <w:r>
        <w:t xml:space="preserve">:  </w:t>
      </w:r>
      <w:r w:rsidR="00842428">
        <w:t>Edit Member Only Announcements</w:t>
      </w:r>
      <w:bookmarkEnd w:id="52"/>
    </w:p>
    <w:p w14:paraId="3F210CE6" w14:textId="77777777" w:rsidR="006B4984" w:rsidRPr="006B4984" w:rsidRDefault="006B4984" w:rsidP="006B4984"/>
    <w:p w14:paraId="0AAE84DA" w14:textId="77777777" w:rsidR="00E4080D" w:rsidRDefault="00E4080D" w:rsidP="00E50CF4">
      <w:pPr>
        <w:pStyle w:val="Heading2"/>
      </w:pPr>
      <w:bookmarkStart w:id="53" w:name="_Delete_Member_Only"/>
      <w:bookmarkEnd w:id="53"/>
    </w:p>
    <w:p w14:paraId="12404CC1" w14:textId="267CB604" w:rsidR="005719C8" w:rsidRDefault="0065436F" w:rsidP="00E50CF4">
      <w:pPr>
        <w:pStyle w:val="Heading2"/>
      </w:pPr>
      <w:bookmarkStart w:id="54" w:name="_Toc270588045"/>
      <w:r>
        <w:t>Delete</w:t>
      </w:r>
      <w:r w:rsidR="00220C8D">
        <w:t xml:space="preserve"> Member Only Announcements</w:t>
      </w:r>
      <w:bookmarkEnd w:id="54"/>
    </w:p>
    <w:p w14:paraId="215550FC" w14:textId="77777777" w:rsidR="0005717A" w:rsidRDefault="0005717A" w:rsidP="00603E5F"/>
    <w:p w14:paraId="21D49330" w14:textId="41D7C2CC" w:rsidR="00833878" w:rsidRDefault="00E4080D" w:rsidP="00F81B04">
      <w:r>
        <w:t>S</w:t>
      </w:r>
      <w:r>
        <w:t xml:space="preserve">elect the </w:t>
      </w:r>
      <w:hyperlink w:anchor="_Delete_Member_Only" w:history="1">
        <w:r w:rsidRPr="00C866F1">
          <w:rPr>
            <w:rStyle w:val="Hyperlink"/>
          </w:rPr>
          <w:t>Delete</w:t>
        </w:r>
      </w:hyperlink>
      <w:r>
        <w:t xml:space="preserve"> link to delete a Member Only Announcement</w:t>
      </w:r>
      <w:r>
        <w:t xml:space="preserve"> f</w:t>
      </w:r>
      <w:r>
        <w:t>rom the Mem</w:t>
      </w:r>
      <w:r w:rsidR="00AA03B6">
        <w:t>ber Only Announcement Dashboard.</w:t>
      </w:r>
      <w:r w:rsidR="005E225E">
        <w:t xml:space="preserve">  Once the user selects the Delete link, a message is presented asking for confirmation.</w:t>
      </w:r>
      <w:r w:rsidR="00746EAC">
        <w:t xml:space="preserve">  </w:t>
      </w:r>
      <w:r w:rsidR="00FA28CB">
        <w:t xml:space="preserve">Select the Ok button to delete the announcement or select the Cancel button. </w:t>
      </w:r>
    </w:p>
    <w:p w14:paraId="18F0F83E" w14:textId="37A8A07F" w:rsidR="00704BE6" w:rsidRDefault="005719C8" w:rsidP="00704BE6">
      <w:pPr>
        <w:pStyle w:val="Heading2"/>
      </w:pPr>
      <w:bookmarkStart w:id="55" w:name="_Add_Member_Only"/>
      <w:bookmarkStart w:id="56" w:name="_Toc270588046"/>
      <w:bookmarkEnd w:id="55"/>
      <w:r>
        <w:t>Add Member Only Announcements</w:t>
      </w:r>
      <w:bookmarkEnd w:id="56"/>
    </w:p>
    <w:p w14:paraId="4217C273" w14:textId="77777777" w:rsidR="001A3424" w:rsidRDefault="001A3424" w:rsidP="001A3424"/>
    <w:p w14:paraId="68BA49EC" w14:textId="2405E6C8" w:rsidR="001A3424" w:rsidRDefault="004D3977" w:rsidP="001A3424">
      <w:r>
        <w:t>Update</w:t>
      </w:r>
      <w:r>
        <w:t xml:space="preserve"> the Title input field, or the Description input field, or add, update, or delete attachments and select the </w:t>
      </w:r>
      <w:r w:rsidR="002E4CFE">
        <w:t>Submit</w:t>
      </w:r>
      <w:r>
        <w:t xml:space="preserve"> button to persist changes.  </w:t>
      </w:r>
      <w:r w:rsidR="00A4568D">
        <w:t xml:space="preserve">The Title and Description are required fields.  </w:t>
      </w:r>
      <w:r w:rsidR="00D46F3A">
        <w:t>The user can add more than one attachment per announcement.</w:t>
      </w:r>
      <w:r w:rsidR="004440F5">
        <w:t xml:space="preserve">  </w:t>
      </w:r>
      <w:r w:rsidR="00141052">
        <w:t xml:space="preserve">The user can change the name of the attachment without modifying the attachment itself.  </w:t>
      </w:r>
      <w:r w:rsidR="00CB2CAE">
        <w:t>One</w:t>
      </w:r>
      <w:r w:rsidR="00141052">
        <w:t xml:space="preserve"> can open or save the attachment of the announcement by selecting the </w:t>
      </w:r>
      <w:hyperlink w:anchor="_Member_Only_Announcements" w:history="1">
        <w:r w:rsidR="00141052" w:rsidRPr="00BD3D3F">
          <w:rPr>
            <w:rStyle w:val="Hyperlink"/>
          </w:rPr>
          <w:t>attachment</w:t>
        </w:r>
      </w:hyperlink>
      <w:r w:rsidR="00141052">
        <w:t xml:space="preserve"> link.</w:t>
      </w:r>
      <w:r w:rsidR="00F41386">
        <w:t xml:space="preserve">  The user is redirected to the </w:t>
      </w:r>
      <w:hyperlink w:anchor="_Member_Only_Announcements_1" w:history="1">
        <w:r w:rsidR="00F41386" w:rsidRPr="00322795">
          <w:rPr>
            <w:rStyle w:val="Hyperlink"/>
          </w:rPr>
          <w:t>Member Only Announcement Dashboard</w:t>
        </w:r>
      </w:hyperlink>
      <w:r w:rsidR="00DD4273">
        <w:t xml:space="preserve"> once an announcement has been successfully added.</w:t>
      </w:r>
    </w:p>
    <w:p w14:paraId="4DB2E45C" w14:textId="77777777" w:rsidR="001A3424" w:rsidRPr="001A3424" w:rsidRDefault="001A3424" w:rsidP="001A3424"/>
    <w:p w14:paraId="61109495" w14:textId="2ABE09B0" w:rsidR="0005717A" w:rsidRDefault="00842428" w:rsidP="00704BE6">
      <w:pPr>
        <w:pStyle w:val="Heading2"/>
      </w:pPr>
      <w:r>
        <w:rPr>
          <w:noProof/>
        </w:rPr>
        <w:drawing>
          <wp:inline distT="0" distB="0" distL="0" distR="0" wp14:anchorId="57866034" wp14:editId="13473EBB">
            <wp:extent cx="5486400" cy="2367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6.09 A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inline>
        </w:drawing>
      </w:r>
    </w:p>
    <w:p w14:paraId="79E0790E" w14:textId="6948454D" w:rsidR="003B6049" w:rsidRDefault="003B6049" w:rsidP="003B6049">
      <w:pPr>
        <w:pStyle w:val="Caption"/>
      </w:pPr>
      <w:bookmarkStart w:id="57" w:name="_Toc270588068"/>
      <w:r>
        <w:t xml:space="preserve">Figure </w:t>
      </w:r>
      <w:fldSimple w:instr=" SEQ Figure \* ARABIC ">
        <w:r>
          <w:rPr>
            <w:noProof/>
          </w:rPr>
          <w:t>21</w:t>
        </w:r>
      </w:fldSimple>
      <w:r>
        <w:t xml:space="preserve">:  </w:t>
      </w:r>
      <w:r w:rsidR="0014324C">
        <w:t>Add Member Only Announcement</w:t>
      </w:r>
      <w:r w:rsidR="001B7F28">
        <w:t>s</w:t>
      </w:r>
      <w:bookmarkEnd w:id="57"/>
    </w:p>
    <w:p w14:paraId="4136ED0A" w14:textId="77777777" w:rsidR="0014324C" w:rsidRDefault="0014324C" w:rsidP="00704BE6">
      <w:pPr>
        <w:pStyle w:val="Heading2"/>
      </w:pPr>
    </w:p>
    <w:p w14:paraId="6F702A61" w14:textId="5F1EB588" w:rsidR="00704BE6" w:rsidRPr="00704BE6" w:rsidRDefault="00704BE6" w:rsidP="00704BE6">
      <w:pPr>
        <w:pStyle w:val="Heading2"/>
      </w:pPr>
      <w:bookmarkStart w:id="58" w:name="_Member_Only_Announcements"/>
      <w:bookmarkStart w:id="59" w:name="_Toc270588047"/>
      <w:bookmarkEnd w:id="58"/>
      <w:r>
        <w:t>Member Only Announcements</w:t>
      </w:r>
      <w:r w:rsidR="003A4032">
        <w:t xml:space="preserve"> Attachment</w:t>
      </w:r>
      <w:r w:rsidR="005E308A">
        <w:t>s</w:t>
      </w:r>
      <w:bookmarkEnd w:id="59"/>
    </w:p>
    <w:p w14:paraId="47CD37EB" w14:textId="77777777" w:rsidR="005719C8" w:rsidRPr="005719C8" w:rsidRDefault="005719C8" w:rsidP="005719C8"/>
    <w:p w14:paraId="0F382447" w14:textId="77777777" w:rsidR="009079BE" w:rsidRDefault="00DD485E" w:rsidP="0011646D">
      <w:r>
        <w:t>A</w:t>
      </w:r>
      <w:r w:rsidR="009F198E">
        <w:t xml:space="preserve"> user can</w:t>
      </w:r>
      <w:r w:rsidR="0034538A">
        <w:t xml:space="preserve"> </w:t>
      </w:r>
      <w:r w:rsidR="009F198E">
        <w:t>add, update, or delete</w:t>
      </w:r>
      <w:r>
        <w:t xml:space="preserve"> </w:t>
      </w:r>
      <w:r w:rsidR="004B2D52">
        <w:t xml:space="preserve">Member Only Announcements from the </w:t>
      </w:r>
      <w:hyperlink w:anchor="_Edit_Member_Only_1" w:history="1">
        <w:r w:rsidR="004B2D52" w:rsidRPr="0018472D">
          <w:rPr>
            <w:rStyle w:val="Hyperlink"/>
          </w:rPr>
          <w:t>Edit Member Only Announcement</w:t>
        </w:r>
      </w:hyperlink>
      <w:r w:rsidR="004B2D52">
        <w:t xml:space="preserve"> and </w:t>
      </w:r>
      <w:hyperlink w:anchor="_Add_Member_Only" w:history="1">
        <w:r w:rsidR="004B2D52" w:rsidRPr="0018472D">
          <w:rPr>
            <w:rStyle w:val="Hyperlink"/>
          </w:rPr>
          <w:t>Add Member Only Announcement</w:t>
        </w:r>
      </w:hyperlink>
      <w:r w:rsidR="004B2D52">
        <w:t xml:space="preserve"> </w:t>
      </w:r>
      <w:r w:rsidR="00471BE0">
        <w:t>pages</w:t>
      </w:r>
      <w:r w:rsidR="004B2D52">
        <w:t>.</w:t>
      </w:r>
      <w:r w:rsidR="006F0BD6">
        <w:t xml:space="preserve">  </w:t>
      </w:r>
      <w:r w:rsidR="00455FD5">
        <w:t xml:space="preserve">The user can add more than one attachment per announcement.  The user can change the name of the attachment without modifying the attachment itself.  One can open or save the attachment of the announcement by selecting the </w:t>
      </w:r>
      <w:r w:rsidR="00455FD5" w:rsidRPr="009568C0">
        <w:t>attachment</w:t>
      </w:r>
      <w:r w:rsidR="00455FD5">
        <w:t xml:space="preserve"> link.</w:t>
      </w:r>
      <w:r w:rsidR="000A5FE6">
        <w:t xml:space="preserve">  </w:t>
      </w:r>
    </w:p>
    <w:p w14:paraId="2E8540D0" w14:textId="77777777" w:rsidR="009079BE" w:rsidRDefault="009079BE" w:rsidP="0011646D"/>
    <w:p w14:paraId="75CCD0CE" w14:textId="77777777" w:rsidR="00933C4D" w:rsidRDefault="00933C4D" w:rsidP="0011646D"/>
    <w:p w14:paraId="617D4F9D" w14:textId="77777777" w:rsidR="00933C4D" w:rsidRDefault="00933C4D" w:rsidP="00933C4D">
      <w:r>
        <w:rPr>
          <w:noProof/>
        </w:rPr>
        <w:drawing>
          <wp:inline distT="0" distB="0" distL="0" distR="0" wp14:anchorId="5E441F92" wp14:editId="767C08E4">
            <wp:extent cx="54864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2.49.05 AM.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1F6419F2" w14:textId="77777777" w:rsidR="00933C4D" w:rsidRDefault="00933C4D" w:rsidP="00933C4D">
      <w:pPr>
        <w:pStyle w:val="Caption"/>
      </w:pPr>
      <w:bookmarkStart w:id="60" w:name="_Toc270588069"/>
      <w:r>
        <w:t xml:space="preserve">Figure </w:t>
      </w:r>
      <w:r>
        <w:fldChar w:fldCharType="begin"/>
      </w:r>
      <w:r>
        <w:instrText xml:space="preserve"> SEQ Figure \* ARABIC </w:instrText>
      </w:r>
      <w:r>
        <w:fldChar w:fldCharType="separate"/>
      </w:r>
      <w:r>
        <w:rPr>
          <w:noProof/>
        </w:rPr>
        <w:t>22</w:t>
      </w:r>
      <w:r>
        <w:rPr>
          <w:noProof/>
        </w:rPr>
        <w:fldChar w:fldCharType="end"/>
      </w:r>
      <w:r>
        <w:t>:  Member Only Announcements Attachments</w:t>
      </w:r>
      <w:bookmarkEnd w:id="60"/>
    </w:p>
    <w:p w14:paraId="4D7375DC" w14:textId="77777777" w:rsidR="00933C4D" w:rsidRDefault="00933C4D" w:rsidP="0011646D"/>
    <w:p w14:paraId="0D52F311" w14:textId="0C498A40" w:rsidR="0011646D" w:rsidRDefault="000A5FE6" w:rsidP="0011646D">
      <w:r>
        <w:t>The current attachment size limit is 2048 kilobytes.</w:t>
      </w:r>
      <w:r w:rsidR="00646A4F">
        <w:t xml:space="preserve">  To increase the size limit, login the </w:t>
      </w:r>
      <w:hyperlink w:anchor="_Administration_Screen_Login" w:history="1">
        <w:proofErr w:type="spellStart"/>
        <w:r w:rsidR="00D70CD7" w:rsidRPr="001A238E">
          <w:rPr>
            <w:rStyle w:val="Hyperlink"/>
          </w:rPr>
          <w:t>WordPress</w:t>
        </w:r>
        <w:proofErr w:type="spellEnd"/>
        <w:r w:rsidR="00D70CD7" w:rsidRPr="001A238E">
          <w:rPr>
            <w:rStyle w:val="Hyperlink"/>
          </w:rPr>
          <w:t xml:space="preserve"> Administration for SFNCT</w:t>
        </w:r>
      </w:hyperlink>
      <w:r w:rsidR="006E7C7D">
        <w:t>.</w:t>
      </w:r>
      <w:r w:rsidR="0011646D">
        <w:t xml:space="preserve">  </w:t>
      </w:r>
      <w:r w:rsidR="0011646D">
        <w:t>From the Dashboard Screen, select “</w:t>
      </w:r>
      <w:r w:rsidR="00CC4CA4">
        <w:t>WP User Frontend</w:t>
      </w:r>
      <w:r w:rsidR="0011646D">
        <w:t xml:space="preserve"> </w:t>
      </w:r>
      <w:r w:rsidR="0011646D">
        <w:sym w:font="Wingdings" w:char="F0E0"/>
      </w:r>
      <w:r w:rsidR="0011646D">
        <w:t xml:space="preserve"> </w:t>
      </w:r>
      <w:r w:rsidR="00CC4CA4">
        <w:t>WP User Frontend</w:t>
      </w:r>
      <w:r w:rsidR="00264A19">
        <w:t xml:space="preserve"> </w:t>
      </w:r>
      <w:r w:rsidR="00264A19">
        <w:sym w:font="Wingdings" w:char="F0E0"/>
      </w:r>
      <w:r w:rsidR="00264A19">
        <w:t xml:space="preserve"> Front Posting tab</w:t>
      </w:r>
      <w:r w:rsidR="0011646D">
        <w:t>”</w:t>
      </w:r>
      <w:r w:rsidR="00455EE4">
        <w:t>.</w:t>
      </w:r>
      <w:r w:rsidR="004A4EFA">
        <w:t xml:space="preserve">  Update the Attachment max size field to desired amount and select the Save Changes button.</w:t>
      </w:r>
    </w:p>
    <w:p w14:paraId="0DAECD6E" w14:textId="225374B2" w:rsidR="00263FE9" w:rsidRDefault="00263FE9" w:rsidP="00803555"/>
    <w:p w14:paraId="4927ECCB" w14:textId="63A5098D" w:rsidR="00CE5316" w:rsidRDefault="00CE5316" w:rsidP="00803555">
      <w:r>
        <w:rPr>
          <w:noProof/>
        </w:rPr>
        <w:drawing>
          <wp:inline distT="0" distB="0" distL="0" distR="0" wp14:anchorId="4D6C4BFA" wp14:editId="24CA6E0E">
            <wp:extent cx="5486400" cy="285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5 at 11.10.24 A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50515"/>
                    </a:xfrm>
                    <a:prstGeom prst="rect">
                      <a:avLst/>
                    </a:prstGeom>
                  </pic:spPr>
                </pic:pic>
              </a:graphicData>
            </a:graphic>
          </wp:inline>
        </w:drawing>
      </w:r>
    </w:p>
    <w:p w14:paraId="0B60CF6F" w14:textId="6F5511D7" w:rsidR="00CE5316" w:rsidRDefault="00CE5316" w:rsidP="00CE5316">
      <w:pPr>
        <w:pStyle w:val="Caption"/>
      </w:pPr>
      <w:bookmarkStart w:id="61" w:name="_Toc270588070"/>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t xml:space="preserve"> Attachment Max Size</w:t>
      </w:r>
      <w:bookmarkEnd w:id="61"/>
    </w:p>
    <w:p w14:paraId="55FC47C8" w14:textId="77777777" w:rsidR="00C0179F" w:rsidRDefault="00C0179F" w:rsidP="00803555"/>
    <w:p w14:paraId="771C7EAB" w14:textId="77777777" w:rsidR="00FF1B07" w:rsidRPr="008360FA" w:rsidRDefault="00FF1B07" w:rsidP="005835EB"/>
    <w:sectPr w:rsidR="00FF1B07" w:rsidRPr="008360FA" w:rsidSect="00886385">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51"/>
    <w:multiLevelType w:val="hybridMultilevel"/>
    <w:tmpl w:val="94EA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79B4"/>
    <w:multiLevelType w:val="hybridMultilevel"/>
    <w:tmpl w:val="58A88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06D12"/>
    <w:multiLevelType w:val="hybridMultilevel"/>
    <w:tmpl w:val="380E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905FE"/>
    <w:multiLevelType w:val="hybridMultilevel"/>
    <w:tmpl w:val="7CD6A250"/>
    <w:lvl w:ilvl="0" w:tplc="EEE8B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F07B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2241C"/>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B648F"/>
    <w:multiLevelType w:val="hybridMultilevel"/>
    <w:tmpl w:val="A484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43366B"/>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7460"/>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34CB2"/>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675AC"/>
    <w:multiLevelType w:val="hybridMultilevel"/>
    <w:tmpl w:val="892C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E054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95953"/>
    <w:multiLevelType w:val="hybridMultilevel"/>
    <w:tmpl w:val="8A1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61521"/>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2A64"/>
    <w:multiLevelType w:val="hybridMultilevel"/>
    <w:tmpl w:val="ABB00028"/>
    <w:lvl w:ilvl="0" w:tplc="A0C8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0"/>
  </w:num>
  <w:num w:numId="5">
    <w:abstractNumId w:val="2"/>
  </w:num>
  <w:num w:numId="6">
    <w:abstractNumId w:val="4"/>
  </w:num>
  <w:num w:numId="7">
    <w:abstractNumId w:val="9"/>
  </w:num>
  <w:num w:numId="8">
    <w:abstractNumId w:val="13"/>
  </w:num>
  <w:num w:numId="9">
    <w:abstractNumId w:val="5"/>
  </w:num>
  <w:num w:numId="10">
    <w:abstractNumId w:val="1"/>
  </w:num>
  <w:num w:numId="11">
    <w:abstractNumId w:val="14"/>
  </w:num>
  <w:num w:numId="12">
    <w:abstractNumId w:val="3"/>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7"/>
    <w:rsid w:val="00000544"/>
    <w:rsid w:val="00001673"/>
    <w:rsid w:val="000039A2"/>
    <w:rsid w:val="00004BD4"/>
    <w:rsid w:val="000131B3"/>
    <w:rsid w:val="00014ADF"/>
    <w:rsid w:val="000161E7"/>
    <w:rsid w:val="00021865"/>
    <w:rsid w:val="000219C9"/>
    <w:rsid w:val="00021C62"/>
    <w:rsid w:val="00022646"/>
    <w:rsid w:val="0002524D"/>
    <w:rsid w:val="00025B4D"/>
    <w:rsid w:val="000273C2"/>
    <w:rsid w:val="00031000"/>
    <w:rsid w:val="00034B1F"/>
    <w:rsid w:val="000446E3"/>
    <w:rsid w:val="0005386C"/>
    <w:rsid w:val="0005477F"/>
    <w:rsid w:val="0005717A"/>
    <w:rsid w:val="00072416"/>
    <w:rsid w:val="0007289F"/>
    <w:rsid w:val="00073666"/>
    <w:rsid w:val="0008070F"/>
    <w:rsid w:val="00081751"/>
    <w:rsid w:val="00082320"/>
    <w:rsid w:val="00083966"/>
    <w:rsid w:val="000864C9"/>
    <w:rsid w:val="000875A1"/>
    <w:rsid w:val="00090C14"/>
    <w:rsid w:val="00093BDE"/>
    <w:rsid w:val="00093F5A"/>
    <w:rsid w:val="000A5FE6"/>
    <w:rsid w:val="000B6B78"/>
    <w:rsid w:val="000C5B37"/>
    <w:rsid w:val="000C5E1A"/>
    <w:rsid w:val="000D621B"/>
    <w:rsid w:val="000E0540"/>
    <w:rsid w:val="000E09E0"/>
    <w:rsid w:val="000E2C1D"/>
    <w:rsid w:val="000E46C3"/>
    <w:rsid w:val="000E5DDA"/>
    <w:rsid w:val="000F13CA"/>
    <w:rsid w:val="000F25AB"/>
    <w:rsid w:val="000F35CD"/>
    <w:rsid w:val="00100D75"/>
    <w:rsid w:val="00105DEE"/>
    <w:rsid w:val="00106036"/>
    <w:rsid w:val="00110A24"/>
    <w:rsid w:val="001145C1"/>
    <w:rsid w:val="0011646D"/>
    <w:rsid w:val="001176A1"/>
    <w:rsid w:val="0012133C"/>
    <w:rsid w:val="001251E1"/>
    <w:rsid w:val="0013580F"/>
    <w:rsid w:val="00135E0F"/>
    <w:rsid w:val="00137B48"/>
    <w:rsid w:val="00141052"/>
    <w:rsid w:val="0014316F"/>
    <w:rsid w:val="0014324C"/>
    <w:rsid w:val="0014769A"/>
    <w:rsid w:val="0015004F"/>
    <w:rsid w:val="00153150"/>
    <w:rsid w:val="00155E2C"/>
    <w:rsid w:val="001611BE"/>
    <w:rsid w:val="001656BC"/>
    <w:rsid w:val="0016612F"/>
    <w:rsid w:val="00171589"/>
    <w:rsid w:val="00177FFD"/>
    <w:rsid w:val="0018472D"/>
    <w:rsid w:val="001864BB"/>
    <w:rsid w:val="00195336"/>
    <w:rsid w:val="00195A65"/>
    <w:rsid w:val="00196647"/>
    <w:rsid w:val="00197C75"/>
    <w:rsid w:val="001A238E"/>
    <w:rsid w:val="001A2E24"/>
    <w:rsid w:val="001A3161"/>
    <w:rsid w:val="001A3424"/>
    <w:rsid w:val="001A6831"/>
    <w:rsid w:val="001B1F4F"/>
    <w:rsid w:val="001B7738"/>
    <w:rsid w:val="001B77C0"/>
    <w:rsid w:val="001B7F28"/>
    <w:rsid w:val="001D13CA"/>
    <w:rsid w:val="001D2F1B"/>
    <w:rsid w:val="001D5FE6"/>
    <w:rsid w:val="001E34F8"/>
    <w:rsid w:val="001E49D9"/>
    <w:rsid w:val="001E7064"/>
    <w:rsid w:val="001F4618"/>
    <w:rsid w:val="00200B27"/>
    <w:rsid w:val="00200B2E"/>
    <w:rsid w:val="00204480"/>
    <w:rsid w:val="002066A8"/>
    <w:rsid w:val="00210E2D"/>
    <w:rsid w:val="00216990"/>
    <w:rsid w:val="00220C8D"/>
    <w:rsid w:val="0022390F"/>
    <w:rsid w:val="0022479C"/>
    <w:rsid w:val="00226797"/>
    <w:rsid w:val="00226930"/>
    <w:rsid w:val="00226E9B"/>
    <w:rsid w:val="002277E9"/>
    <w:rsid w:val="00240409"/>
    <w:rsid w:val="002435B9"/>
    <w:rsid w:val="00243CF4"/>
    <w:rsid w:val="00244CFE"/>
    <w:rsid w:val="002453CB"/>
    <w:rsid w:val="0025040D"/>
    <w:rsid w:val="00251776"/>
    <w:rsid w:val="00256139"/>
    <w:rsid w:val="00262887"/>
    <w:rsid w:val="00263FE9"/>
    <w:rsid w:val="00264A19"/>
    <w:rsid w:val="00266697"/>
    <w:rsid w:val="00266AB1"/>
    <w:rsid w:val="00267326"/>
    <w:rsid w:val="00267EEB"/>
    <w:rsid w:val="00275A87"/>
    <w:rsid w:val="00276406"/>
    <w:rsid w:val="00276670"/>
    <w:rsid w:val="00283FE7"/>
    <w:rsid w:val="00291B89"/>
    <w:rsid w:val="00294769"/>
    <w:rsid w:val="002A1B00"/>
    <w:rsid w:val="002A1CEF"/>
    <w:rsid w:val="002B2400"/>
    <w:rsid w:val="002B4261"/>
    <w:rsid w:val="002B4A9E"/>
    <w:rsid w:val="002C0646"/>
    <w:rsid w:val="002C27A1"/>
    <w:rsid w:val="002C54F5"/>
    <w:rsid w:val="002C625D"/>
    <w:rsid w:val="002D0503"/>
    <w:rsid w:val="002D0B43"/>
    <w:rsid w:val="002D5BB5"/>
    <w:rsid w:val="002D6E91"/>
    <w:rsid w:val="002E0D28"/>
    <w:rsid w:val="002E34A9"/>
    <w:rsid w:val="002E4CFE"/>
    <w:rsid w:val="002E5FAD"/>
    <w:rsid w:val="002F149E"/>
    <w:rsid w:val="002F2A12"/>
    <w:rsid w:val="002F2C93"/>
    <w:rsid w:val="003068BD"/>
    <w:rsid w:val="003116A0"/>
    <w:rsid w:val="00320076"/>
    <w:rsid w:val="003201F4"/>
    <w:rsid w:val="00322795"/>
    <w:rsid w:val="00322A46"/>
    <w:rsid w:val="00343983"/>
    <w:rsid w:val="0034538A"/>
    <w:rsid w:val="0034630F"/>
    <w:rsid w:val="00353772"/>
    <w:rsid w:val="0035547A"/>
    <w:rsid w:val="0035580C"/>
    <w:rsid w:val="00363A57"/>
    <w:rsid w:val="00364FD1"/>
    <w:rsid w:val="003675F3"/>
    <w:rsid w:val="003701BD"/>
    <w:rsid w:val="003722F6"/>
    <w:rsid w:val="00372B71"/>
    <w:rsid w:val="003730FA"/>
    <w:rsid w:val="00376FB2"/>
    <w:rsid w:val="00377DAC"/>
    <w:rsid w:val="003801F5"/>
    <w:rsid w:val="00383511"/>
    <w:rsid w:val="00386D40"/>
    <w:rsid w:val="0038763C"/>
    <w:rsid w:val="00392075"/>
    <w:rsid w:val="003A4032"/>
    <w:rsid w:val="003A4796"/>
    <w:rsid w:val="003A73DD"/>
    <w:rsid w:val="003B39C8"/>
    <w:rsid w:val="003B6049"/>
    <w:rsid w:val="003B615C"/>
    <w:rsid w:val="003B710F"/>
    <w:rsid w:val="003B76AD"/>
    <w:rsid w:val="003C14B9"/>
    <w:rsid w:val="003C6051"/>
    <w:rsid w:val="003C63E3"/>
    <w:rsid w:val="003C650B"/>
    <w:rsid w:val="003D0B6C"/>
    <w:rsid w:val="003D4E70"/>
    <w:rsid w:val="003D7142"/>
    <w:rsid w:val="003E5B4D"/>
    <w:rsid w:val="003E7313"/>
    <w:rsid w:val="003E7E33"/>
    <w:rsid w:val="003F2066"/>
    <w:rsid w:val="003F3F65"/>
    <w:rsid w:val="003F4B99"/>
    <w:rsid w:val="003F5EEB"/>
    <w:rsid w:val="003F643F"/>
    <w:rsid w:val="004007B3"/>
    <w:rsid w:val="0040525F"/>
    <w:rsid w:val="00407AB8"/>
    <w:rsid w:val="00410692"/>
    <w:rsid w:val="00412261"/>
    <w:rsid w:val="00412B40"/>
    <w:rsid w:val="0041368C"/>
    <w:rsid w:val="00422764"/>
    <w:rsid w:val="00426045"/>
    <w:rsid w:val="00426B49"/>
    <w:rsid w:val="00431D52"/>
    <w:rsid w:val="004440F5"/>
    <w:rsid w:val="00445EBB"/>
    <w:rsid w:val="0044644B"/>
    <w:rsid w:val="00446E18"/>
    <w:rsid w:val="00450E35"/>
    <w:rsid w:val="00451C75"/>
    <w:rsid w:val="0045309F"/>
    <w:rsid w:val="004532BC"/>
    <w:rsid w:val="00455EE4"/>
    <w:rsid w:val="00455FD5"/>
    <w:rsid w:val="004631BF"/>
    <w:rsid w:val="004637A3"/>
    <w:rsid w:val="00466EFD"/>
    <w:rsid w:val="0047199B"/>
    <w:rsid w:val="00471BE0"/>
    <w:rsid w:val="00471F34"/>
    <w:rsid w:val="00473247"/>
    <w:rsid w:val="004818E5"/>
    <w:rsid w:val="004822A2"/>
    <w:rsid w:val="0048721A"/>
    <w:rsid w:val="00487EA5"/>
    <w:rsid w:val="00491536"/>
    <w:rsid w:val="00493323"/>
    <w:rsid w:val="0049366E"/>
    <w:rsid w:val="00495FA5"/>
    <w:rsid w:val="004A226E"/>
    <w:rsid w:val="004A2339"/>
    <w:rsid w:val="004A4EFA"/>
    <w:rsid w:val="004A77EF"/>
    <w:rsid w:val="004B2D52"/>
    <w:rsid w:val="004B6B5E"/>
    <w:rsid w:val="004C212C"/>
    <w:rsid w:val="004C2C85"/>
    <w:rsid w:val="004C361C"/>
    <w:rsid w:val="004C5C58"/>
    <w:rsid w:val="004D0AED"/>
    <w:rsid w:val="004D1EB3"/>
    <w:rsid w:val="004D1EDA"/>
    <w:rsid w:val="004D3977"/>
    <w:rsid w:val="004D4787"/>
    <w:rsid w:val="004E04F1"/>
    <w:rsid w:val="004E196D"/>
    <w:rsid w:val="004E5AB8"/>
    <w:rsid w:val="004F1CAF"/>
    <w:rsid w:val="004F30A5"/>
    <w:rsid w:val="004F4273"/>
    <w:rsid w:val="004F4941"/>
    <w:rsid w:val="004F6707"/>
    <w:rsid w:val="005028BF"/>
    <w:rsid w:val="00507297"/>
    <w:rsid w:val="0051399B"/>
    <w:rsid w:val="005145B2"/>
    <w:rsid w:val="005162A5"/>
    <w:rsid w:val="00516699"/>
    <w:rsid w:val="00517B09"/>
    <w:rsid w:val="00522D05"/>
    <w:rsid w:val="0052442B"/>
    <w:rsid w:val="005300D3"/>
    <w:rsid w:val="00546FBE"/>
    <w:rsid w:val="005472FA"/>
    <w:rsid w:val="00551933"/>
    <w:rsid w:val="0055442E"/>
    <w:rsid w:val="00556502"/>
    <w:rsid w:val="00561AFB"/>
    <w:rsid w:val="00561F38"/>
    <w:rsid w:val="00564A7B"/>
    <w:rsid w:val="00565259"/>
    <w:rsid w:val="00567D92"/>
    <w:rsid w:val="00571462"/>
    <w:rsid w:val="005719C8"/>
    <w:rsid w:val="00572141"/>
    <w:rsid w:val="005758FF"/>
    <w:rsid w:val="00582A28"/>
    <w:rsid w:val="005835EB"/>
    <w:rsid w:val="00585039"/>
    <w:rsid w:val="00586D73"/>
    <w:rsid w:val="0059256E"/>
    <w:rsid w:val="00594D0E"/>
    <w:rsid w:val="00596136"/>
    <w:rsid w:val="00596A3A"/>
    <w:rsid w:val="005A5AB2"/>
    <w:rsid w:val="005A611B"/>
    <w:rsid w:val="005B07C5"/>
    <w:rsid w:val="005B18FA"/>
    <w:rsid w:val="005B69A5"/>
    <w:rsid w:val="005C13AF"/>
    <w:rsid w:val="005C23C1"/>
    <w:rsid w:val="005C26E1"/>
    <w:rsid w:val="005C3EDF"/>
    <w:rsid w:val="005C4AD9"/>
    <w:rsid w:val="005D00A9"/>
    <w:rsid w:val="005D0931"/>
    <w:rsid w:val="005D4AA0"/>
    <w:rsid w:val="005D606F"/>
    <w:rsid w:val="005D7B41"/>
    <w:rsid w:val="005E05D0"/>
    <w:rsid w:val="005E0B79"/>
    <w:rsid w:val="005E10A2"/>
    <w:rsid w:val="005E225E"/>
    <w:rsid w:val="005E308A"/>
    <w:rsid w:val="005E69E5"/>
    <w:rsid w:val="005F41C9"/>
    <w:rsid w:val="005F6669"/>
    <w:rsid w:val="00601273"/>
    <w:rsid w:val="00603E5F"/>
    <w:rsid w:val="00603F14"/>
    <w:rsid w:val="006127A3"/>
    <w:rsid w:val="00612D27"/>
    <w:rsid w:val="00615C8B"/>
    <w:rsid w:val="00616FFB"/>
    <w:rsid w:val="0061783D"/>
    <w:rsid w:val="00626071"/>
    <w:rsid w:val="00626EE9"/>
    <w:rsid w:val="00630307"/>
    <w:rsid w:val="00635FCC"/>
    <w:rsid w:val="00644E2B"/>
    <w:rsid w:val="00646A4F"/>
    <w:rsid w:val="00653822"/>
    <w:rsid w:val="0065436F"/>
    <w:rsid w:val="00662576"/>
    <w:rsid w:val="006626FF"/>
    <w:rsid w:val="0066324F"/>
    <w:rsid w:val="006715AB"/>
    <w:rsid w:val="00673CF2"/>
    <w:rsid w:val="00676656"/>
    <w:rsid w:val="00680926"/>
    <w:rsid w:val="00680AE4"/>
    <w:rsid w:val="00682376"/>
    <w:rsid w:val="00684A68"/>
    <w:rsid w:val="00690E87"/>
    <w:rsid w:val="0069226F"/>
    <w:rsid w:val="00692CD8"/>
    <w:rsid w:val="006956D1"/>
    <w:rsid w:val="00695BA0"/>
    <w:rsid w:val="00697307"/>
    <w:rsid w:val="006A15EC"/>
    <w:rsid w:val="006A4197"/>
    <w:rsid w:val="006B4984"/>
    <w:rsid w:val="006C0A83"/>
    <w:rsid w:val="006C57BC"/>
    <w:rsid w:val="006D21A5"/>
    <w:rsid w:val="006D46C8"/>
    <w:rsid w:val="006D7479"/>
    <w:rsid w:val="006E1620"/>
    <w:rsid w:val="006E2B7D"/>
    <w:rsid w:val="006E55FC"/>
    <w:rsid w:val="006E7AFE"/>
    <w:rsid w:val="006E7C7D"/>
    <w:rsid w:val="006F0BD6"/>
    <w:rsid w:val="00702EE6"/>
    <w:rsid w:val="00703F2C"/>
    <w:rsid w:val="00704BE6"/>
    <w:rsid w:val="0071044B"/>
    <w:rsid w:val="00712F87"/>
    <w:rsid w:val="0072292E"/>
    <w:rsid w:val="0073137D"/>
    <w:rsid w:val="007337FB"/>
    <w:rsid w:val="00733E33"/>
    <w:rsid w:val="007351FD"/>
    <w:rsid w:val="00740E22"/>
    <w:rsid w:val="0074120E"/>
    <w:rsid w:val="00741670"/>
    <w:rsid w:val="0074295E"/>
    <w:rsid w:val="00746EAC"/>
    <w:rsid w:val="00747E7A"/>
    <w:rsid w:val="00750DE6"/>
    <w:rsid w:val="00753B09"/>
    <w:rsid w:val="00753E91"/>
    <w:rsid w:val="00755681"/>
    <w:rsid w:val="0076373C"/>
    <w:rsid w:val="00765F34"/>
    <w:rsid w:val="007775C6"/>
    <w:rsid w:val="00782EDE"/>
    <w:rsid w:val="00791FD7"/>
    <w:rsid w:val="007925BF"/>
    <w:rsid w:val="007A236F"/>
    <w:rsid w:val="007A3EAA"/>
    <w:rsid w:val="007A4E70"/>
    <w:rsid w:val="007B0309"/>
    <w:rsid w:val="007B19C9"/>
    <w:rsid w:val="007B52B6"/>
    <w:rsid w:val="007C17EC"/>
    <w:rsid w:val="007C66A2"/>
    <w:rsid w:val="007D0503"/>
    <w:rsid w:val="007D0C89"/>
    <w:rsid w:val="007D57B3"/>
    <w:rsid w:val="007E20DE"/>
    <w:rsid w:val="007E3AA2"/>
    <w:rsid w:val="00803555"/>
    <w:rsid w:val="00806FFD"/>
    <w:rsid w:val="00824859"/>
    <w:rsid w:val="00826A3E"/>
    <w:rsid w:val="00827977"/>
    <w:rsid w:val="0083037B"/>
    <w:rsid w:val="00831C14"/>
    <w:rsid w:val="00833878"/>
    <w:rsid w:val="00833A9E"/>
    <w:rsid w:val="008341F4"/>
    <w:rsid w:val="00834DDD"/>
    <w:rsid w:val="00834DF9"/>
    <w:rsid w:val="008355DF"/>
    <w:rsid w:val="00835C30"/>
    <w:rsid w:val="008360FA"/>
    <w:rsid w:val="00836811"/>
    <w:rsid w:val="008401AA"/>
    <w:rsid w:val="00840F86"/>
    <w:rsid w:val="008420EF"/>
    <w:rsid w:val="00842428"/>
    <w:rsid w:val="008553FF"/>
    <w:rsid w:val="0086030A"/>
    <w:rsid w:val="00874BC3"/>
    <w:rsid w:val="00875131"/>
    <w:rsid w:val="008838B8"/>
    <w:rsid w:val="00885A2D"/>
    <w:rsid w:val="00886385"/>
    <w:rsid w:val="00893665"/>
    <w:rsid w:val="00895E4C"/>
    <w:rsid w:val="00895F69"/>
    <w:rsid w:val="008A5646"/>
    <w:rsid w:val="008B1902"/>
    <w:rsid w:val="008B3473"/>
    <w:rsid w:val="008C0B16"/>
    <w:rsid w:val="008C136F"/>
    <w:rsid w:val="008D16C1"/>
    <w:rsid w:val="008D1714"/>
    <w:rsid w:val="008D1B97"/>
    <w:rsid w:val="008D24FB"/>
    <w:rsid w:val="008D26E6"/>
    <w:rsid w:val="008E04A0"/>
    <w:rsid w:val="008E0B63"/>
    <w:rsid w:val="008E2EBD"/>
    <w:rsid w:val="008F0794"/>
    <w:rsid w:val="008F6DC2"/>
    <w:rsid w:val="009042A4"/>
    <w:rsid w:val="009079BE"/>
    <w:rsid w:val="0091579C"/>
    <w:rsid w:val="0092303D"/>
    <w:rsid w:val="0092627F"/>
    <w:rsid w:val="00933C4D"/>
    <w:rsid w:val="00936385"/>
    <w:rsid w:val="0093797A"/>
    <w:rsid w:val="00940626"/>
    <w:rsid w:val="00940A10"/>
    <w:rsid w:val="009415B4"/>
    <w:rsid w:val="00943BAE"/>
    <w:rsid w:val="00945285"/>
    <w:rsid w:val="0095140E"/>
    <w:rsid w:val="00953D5C"/>
    <w:rsid w:val="00955B7D"/>
    <w:rsid w:val="009568C0"/>
    <w:rsid w:val="009651C3"/>
    <w:rsid w:val="00970D29"/>
    <w:rsid w:val="009749FF"/>
    <w:rsid w:val="00975554"/>
    <w:rsid w:val="00982565"/>
    <w:rsid w:val="009852C2"/>
    <w:rsid w:val="0098616D"/>
    <w:rsid w:val="00987140"/>
    <w:rsid w:val="00994D7E"/>
    <w:rsid w:val="00997F3C"/>
    <w:rsid w:val="009A04DC"/>
    <w:rsid w:val="009B438C"/>
    <w:rsid w:val="009B5606"/>
    <w:rsid w:val="009C6043"/>
    <w:rsid w:val="009D34B2"/>
    <w:rsid w:val="009D7480"/>
    <w:rsid w:val="009D782E"/>
    <w:rsid w:val="009E2356"/>
    <w:rsid w:val="009E77DA"/>
    <w:rsid w:val="009F198E"/>
    <w:rsid w:val="009F3A55"/>
    <w:rsid w:val="009F3D03"/>
    <w:rsid w:val="009F46E1"/>
    <w:rsid w:val="009F5C7F"/>
    <w:rsid w:val="009F5DB9"/>
    <w:rsid w:val="009F63E4"/>
    <w:rsid w:val="00A00D01"/>
    <w:rsid w:val="00A010CA"/>
    <w:rsid w:val="00A0266E"/>
    <w:rsid w:val="00A04FF3"/>
    <w:rsid w:val="00A05CBE"/>
    <w:rsid w:val="00A06103"/>
    <w:rsid w:val="00A06184"/>
    <w:rsid w:val="00A130E0"/>
    <w:rsid w:val="00A135BA"/>
    <w:rsid w:val="00A149E2"/>
    <w:rsid w:val="00A33FF9"/>
    <w:rsid w:val="00A40F4A"/>
    <w:rsid w:val="00A41C79"/>
    <w:rsid w:val="00A42ED7"/>
    <w:rsid w:val="00A454BB"/>
    <w:rsid w:val="00A4568D"/>
    <w:rsid w:val="00A45E7C"/>
    <w:rsid w:val="00A474ED"/>
    <w:rsid w:val="00A5298E"/>
    <w:rsid w:val="00A61057"/>
    <w:rsid w:val="00A63DB8"/>
    <w:rsid w:val="00A64C24"/>
    <w:rsid w:val="00A65594"/>
    <w:rsid w:val="00A80AFA"/>
    <w:rsid w:val="00A852E1"/>
    <w:rsid w:val="00A85F57"/>
    <w:rsid w:val="00A90992"/>
    <w:rsid w:val="00A9415D"/>
    <w:rsid w:val="00A94AD4"/>
    <w:rsid w:val="00A97873"/>
    <w:rsid w:val="00AA000B"/>
    <w:rsid w:val="00AA03B6"/>
    <w:rsid w:val="00AA2680"/>
    <w:rsid w:val="00AA2E2A"/>
    <w:rsid w:val="00AB3BF1"/>
    <w:rsid w:val="00AB6ED2"/>
    <w:rsid w:val="00AB7732"/>
    <w:rsid w:val="00AC2F2F"/>
    <w:rsid w:val="00AC4ED6"/>
    <w:rsid w:val="00AC6B41"/>
    <w:rsid w:val="00AD11B3"/>
    <w:rsid w:val="00AD3370"/>
    <w:rsid w:val="00AD3546"/>
    <w:rsid w:val="00AD702F"/>
    <w:rsid w:val="00AD7DC7"/>
    <w:rsid w:val="00AE69FF"/>
    <w:rsid w:val="00AE7C78"/>
    <w:rsid w:val="00AF2168"/>
    <w:rsid w:val="00AF4AF9"/>
    <w:rsid w:val="00AF50F7"/>
    <w:rsid w:val="00AF7DE4"/>
    <w:rsid w:val="00B0083E"/>
    <w:rsid w:val="00B009DB"/>
    <w:rsid w:val="00B012D9"/>
    <w:rsid w:val="00B0645F"/>
    <w:rsid w:val="00B07602"/>
    <w:rsid w:val="00B107DA"/>
    <w:rsid w:val="00B14BA1"/>
    <w:rsid w:val="00B157F9"/>
    <w:rsid w:val="00B167F0"/>
    <w:rsid w:val="00B17939"/>
    <w:rsid w:val="00B24B69"/>
    <w:rsid w:val="00B275AE"/>
    <w:rsid w:val="00B279F1"/>
    <w:rsid w:val="00B35EC2"/>
    <w:rsid w:val="00B3694A"/>
    <w:rsid w:val="00B40510"/>
    <w:rsid w:val="00B40B48"/>
    <w:rsid w:val="00B5293C"/>
    <w:rsid w:val="00B5523F"/>
    <w:rsid w:val="00B55D94"/>
    <w:rsid w:val="00B8030B"/>
    <w:rsid w:val="00B86C05"/>
    <w:rsid w:val="00B917C6"/>
    <w:rsid w:val="00B9320F"/>
    <w:rsid w:val="00B94836"/>
    <w:rsid w:val="00B94F0A"/>
    <w:rsid w:val="00B94FEE"/>
    <w:rsid w:val="00BA289A"/>
    <w:rsid w:val="00BA477B"/>
    <w:rsid w:val="00BA658E"/>
    <w:rsid w:val="00BA6B63"/>
    <w:rsid w:val="00BA7149"/>
    <w:rsid w:val="00BB0B55"/>
    <w:rsid w:val="00BB133F"/>
    <w:rsid w:val="00BB1953"/>
    <w:rsid w:val="00BB2DC2"/>
    <w:rsid w:val="00BB40C7"/>
    <w:rsid w:val="00BB5D01"/>
    <w:rsid w:val="00BC02DC"/>
    <w:rsid w:val="00BC11FE"/>
    <w:rsid w:val="00BD3D3F"/>
    <w:rsid w:val="00BD74EC"/>
    <w:rsid w:val="00BE146C"/>
    <w:rsid w:val="00BE211B"/>
    <w:rsid w:val="00BE4DFA"/>
    <w:rsid w:val="00BE6CF6"/>
    <w:rsid w:val="00BE6D93"/>
    <w:rsid w:val="00BE7D67"/>
    <w:rsid w:val="00BF2854"/>
    <w:rsid w:val="00BF3B03"/>
    <w:rsid w:val="00BF5531"/>
    <w:rsid w:val="00C00760"/>
    <w:rsid w:val="00C0179F"/>
    <w:rsid w:val="00C0180D"/>
    <w:rsid w:val="00C0349B"/>
    <w:rsid w:val="00C05CC5"/>
    <w:rsid w:val="00C13C6D"/>
    <w:rsid w:val="00C14A04"/>
    <w:rsid w:val="00C21E34"/>
    <w:rsid w:val="00C26595"/>
    <w:rsid w:val="00C269DE"/>
    <w:rsid w:val="00C2779E"/>
    <w:rsid w:val="00C33208"/>
    <w:rsid w:val="00C402FA"/>
    <w:rsid w:val="00C50E9F"/>
    <w:rsid w:val="00C529BD"/>
    <w:rsid w:val="00C52CC5"/>
    <w:rsid w:val="00C65770"/>
    <w:rsid w:val="00C7115C"/>
    <w:rsid w:val="00C73990"/>
    <w:rsid w:val="00C7623B"/>
    <w:rsid w:val="00C826FC"/>
    <w:rsid w:val="00C835EC"/>
    <w:rsid w:val="00C84A20"/>
    <w:rsid w:val="00C866F1"/>
    <w:rsid w:val="00C94EDB"/>
    <w:rsid w:val="00C960FF"/>
    <w:rsid w:val="00C971AC"/>
    <w:rsid w:val="00CA031B"/>
    <w:rsid w:val="00CA283C"/>
    <w:rsid w:val="00CA7308"/>
    <w:rsid w:val="00CB2CAE"/>
    <w:rsid w:val="00CB59CD"/>
    <w:rsid w:val="00CB5D77"/>
    <w:rsid w:val="00CB639F"/>
    <w:rsid w:val="00CC38A1"/>
    <w:rsid w:val="00CC4CA4"/>
    <w:rsid w:val="00CD10B4"/>
    <w:rsid w:val="00CD50D7"/>
    <w:rsid w:val="00CD6FD8"/>
    <w:rsid w:val="00CD79C2"/>
    <w:rsid w:val="00CE2B7A"/>
    <w:rsid w:val="00CE5316"/>
    <w:rsid w:val="00CE7123"/>
    <w:rsid w:val="00CF1FD4"/>
    <w:rsid w:val="00CF5150"/>
    <w:rsid w:val="00CF57FB"/>
    <w:rsid w:val="00D02AA4"/>
    <w:rsid w:val="00D03CD0"/>
    <w:rsid w:val="00D158AE"/>
    <w:rsid w:val="00D165B5"/>
    <w:rsid w:val="00D2128B"/>
    <w:rsid w:val="00D2358B"/>
    <w:rsid w:val="00D27751"/>
    <w:rsid w:val="00D31882"/>
    <w:rsid w:val="00D33F3A"/>
    <w:rsid w:val="00D342A2"/>
    <w:rsid w:val="00D34D33"/>
    <w:rsid w:val="00D37648"/>
    <w:rsid w:val="00D402EC"/>
    <w:rsid w:val="00D40FCE"/>
    <w:rsid w:val="00D41221"/>
    <w:rsid w:val="00D42CDC"/>
    <w:rsid w:val="00D469DA"/>
    <w:rsid w:val="00D46F3A"/>
    <w:rsid w:val="00D502E5"/>
    <w:rsid w:val="00D518E3"/>
    <w:rsid w:val="00D5548B"/>
    <w:rsid w:val="00D55CCD"/>
    <w:rsid w:val="00D55D73"/>
    <w:rsid w:val="00D57052"/>
    <w:rsid w:val="00D62C4D"/>
    <w:rsid w:val="00D633BF"/>
    <w:rsid w:val="00D66527"/>
    <w:rsid w:val="00D67B26"/>
    <w:rsid w:val="00D70CD7"/>
    <w:rsid w:val="00D70EE5"/>
    <w:rsid w:val="00D727F1"/>
    <w:rsid w:val="00D802A8"/>
    <w:rsid w:val="00D81ED2"/>
    <w:rsid w:val="00D851CD"/>
    <w:rsid w:val="00D90CBD"/>
    <w:rsid w:val="00D94E62"/>
    <w:rsid w:val="00D9509B"/>
    <w:rsid w:val="00D96EC1"/>
    <w:rsid w:val="00DA1664"/>
    <w:rsid w:val="00DA1D8C"/>
    <w:rsid w:val="00DA57FC"/>
    <w:rsid w:val="00DC48BC"/>
    <w:rsid w:val="00DC493F"/>
    <w:rsid w:val="00DC4B17"/>
    <w:rsid w:val="00DC7AEE"/>
    <w:rsid w:val="00DC7B3F"/>
    <w:rsid w:val="00DD4273"/>
    <w:rsid w:val="00DD485E"/>
    <w:rsid w:val="00DE2FE1"/>
    <w:rsid w:val="00DE4D05"/>
    <w:rsid w:val="00DF1F0D"/>
    <w:rsid w:val="00DF1FE7"/>
    <w:rsid w:val="00DF7868"/>
    <w:rsid w:val="00E04B2A"/>
    <w:rsid w:val="00E06280"/>
    <w:rsid w:val="00E15F44"/>
    <w:rsid w:val="00E1617D"/>
    <w:rsid w:val="00E23F65"/>
    <w:rsid w:val="00E31BBA"/>
    <w:rsid w:val="00E3384D"/>
    <w:rsid w:val="00E3443E"/>
    <w:rsid w:val="00E354D1"/>
    <w:rsid w:val="00E37B7E"/>
    <w:rsid w:val="00E4080D"/>
    <w:rsid w:val="00E40E7C"/>
    <w:rsid w:val="00E428ED"/>
    <w:rsid w:val="00E451DF"/>
    <w:rsid w:val="00E46F04"/>
    <w:rsid w:val="00E50CF4"/>
    <w:rsid w:val="00E51A2E"/>
    <w:rsid w:val="00E51FCC"/>
    <w:rsid w:val="00E530FC"/>
    <w:rsid w:val="00E578DF"/>
    <w:rsid w:val="00E61DEE"/>
    <w:rsid w:val="00E626D5"/>
    <w:rsid w:val="00E6782E"/>
    <w:rsid w:val="00E71200"/>
    <w:rsid w:val="00E77103"/>
    <w:rsid w:val="00E80001"/>
    <w:rsid w:val="00E831ED"/>
    <w:rsid w:val="00E838B3"/>
    <w:rsid w:val="00E84DB8"/>
    <w:rsid w:val="00E85F18"/>
    <w:rsid w:val="00E87724"/>
    <w:rsid w:val="00E907ED"/>
    <w:rsid w:val="00E9308D"/>
    <w:rsid w:val="00E95C0F"/>
    <w:rsid w:val="00E9720B"/>
    <w:rsid w:val="00EA0FD6"/>
    <w:rsid w:val="00EA6323"/>
    <w:rsid w:val="00EA63B8"/>
    <w:rsid w:val="00EB2F21"/>
    <w:rsid w:val="00EB3F4F"/>
    <w:rsid w:val="00EB4ACC"/>
    <w:rsid w:val="00EB4B80"/>
    <w:rsid w:val="00EB516F"/>
    <w:rsid w:val="00EB6A3B"/>
    <w:rsid w:val="00EB6C6D"/>
    <w:rsid w:val="00EC0CBA"/>
    <w:rsid w:val="00EC1C6C"/>
    <w:rsid w:val="00EC39B0"/>
    <w:rsid w:val="00EC514B"/>
    <w:rsid w:val="00ED58CD"/>
    <w:rsid w:val="00ED5CE8"/>
    <w:rsid w:val="00EE31A1"/>
    <w:rsid w:val="00EE4285"/>
    <w:rsid w:val="00EF6CF4"/>
    <w:rsid w:val="00F03905"/>
    <w:rsid w:val="00F04AC7"/>
    <w:rsid w:val="00F0566C"/>
    <w:rsid w:val="00F06BE2"/>
    <w:rsid w:val="00F07623"/>
    <w:rsid w:val="00F102D2"/>
    <w:rsid w:val="00F117C0"/>
    <w:rsid w:val="00F158C9"/>
    <w:rsid w:val="00F21270"/>
    <w:rsid w:val="00F219ED"/>
    <w:rsid w:val="00F24C43"/>
    <w:rsid w:val="00F41386"/>
    <w:rsid w:val="00F4206C"/>
    <w:rsid w:val="00F421F4"/>
    <w:rsid w:val="00F42A0F"/>
    <w:rsid w:val="00F51253"/>
    <w:rsid w:val="00F60F76"/>
    <w:rsid w:val="00F631FA"/>
    <w:rsid w:val="00F63277"/>
    <w:rsid w:val="00F63833"/>
    <w:rsid w:val="00F642C4"/>
    <w:rsid w:val="00F646C9"/>
    <w:rsid w:val="00F67C7A"/>
    <w:rsid w:val="00F704F6"/>
    <w:rsid w:val="00F71C1D"/>
    <w:rsid w:val="00F7281D"/>
    <w:rsid w:val="00F76870"/>
    <w:rsid w:val="00F81B04"/>
    <w:rsid w:val="00F87CC9"/>
    <w:rsid w:val="00F90DE7"/>
    <w:rsid w:val="00F94C48"/>
    <w:rsid w:val="00FA28CB"/>
    <w:rsid w:val="00FA5B67"/>
    <w:rsid w:val="00FA6010"/>
    <w:rsid w:val="00FB27B0"/>
    <w:rsid w:val="00FB562F"/>
    <w:rsid w:val="00FB7034"/>
    <w:rsid w:val="00FC39FB"/>
    <w:rsid w:val="00FC46BC"/>
    <w:rsid w:val="00FD2E54"/>
    <w:rsid w:val="00FD5FE3"/>
    <w:rsid w:val="00FE3477"/>
    <w:rsid w:val="00FE4CA5"/>
    <w:rsid w:val="00FE5EE6"/>
    <w:rsid w:val="00FF0A8B"/>
    <w:rsid w:val="00FF1B07"/>
    <w:rsid w:val="00FF2087"/>
    <w:rsid w:val="00FF27B6"/>
    <w:rsid w:val="00FF3BE3"/>
    <w:rsid w:val="00FF4D3C"/>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67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50393">
      <w:bodyDiv w:val="1"/>
      <w:marLeft w:val="0"/>
      <w:marRight w:val="0"/>
      <w:marTop w:val="0"/>
      <w:marBottom w:val="0"/>
      <w:divBdr>
        <w:top w:val="none" w:sz="0" w:space="0" w:color="auto"/>
        <w:left w:val="none" w:sz="0" w:space="0" w:color="auto"/>
        <w:bottom w:val="none" w:sz="0" w:space="0" w:color="auto"/>
        <w:right w:val="none" w:sz="0" w:space="0" w:color="auto"/>
      </w:divBdr>
    </w:div>
    <w:div w:id="1876576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fnct.org/wp-admin/index.php" TargetMode="External"/><Relationship Id="rId14" Type="http://schemas.openxmlformats.org/officeDocument/2006/relationships/hyperlink" Target="http://wp-admin-guide.com/how-to-admin-wordpress/the-dashboard/" TargetMode="External"/><Relationship Id="rId15" Type="http://schemas.openxmlformats.org/officeDocument/2006/relationships/hyperlink" Target="http://wp-admin-guide.com/how-to-admin-wordpress/the-settings-menu/" TargetMode="External"/><Relationship Id="rId16" Type="http://schemas.openxmlformats.org/officeDocument/2006/relationships/image" Target="media/image3.png"/><Relationship Id="rId17" Type="http://schemas.openxmlformats.org/officeDocument/2006/relationships/hyperlink" Target="http://www.sfnct.org/wp-admin/options-general.php" TargetMode="External"/><Relationship Id="rId18" Type="http://schemas.openxmlformats.org/officeDocument/2006/relationships/image" Target="media/image4.png"/><Relationship Id="rId19" Type="http://schemas.openxmlformats.org/officeDocument/2006/relationships/hyperlink" Target="http://wp-admin-guide.com/how-to-admin-wordpress/writing-posts-and-pages/"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hyperlink" Target="http://www.sfnct.org/wp-admin/widgets.php" TargetMode="External"/><Relationship Id="rId42" Type="http://schemas.openxmlformats.org/officeDocument/2006/relationships/image" Target="media/image14.png"/><Relationship Id="rId43" Type="http://schemas.openxmlformats.org/officeDocument/2006/relationships/hyperlink" Target="http://www.sfnct.org/wp-admin/customize.php" TargetMode="External"/><Relationship Id="rId44" Type="http://schemas.openxmlformats.org/officeDocument/2006/relationships/image" Target="media/image15.png"/><Relationship Id="rId45" Type="http://schemas.openxmlformats.org/officeDocument/2006/relationships/hyperlink" Target="http://www.sfnct.org/wp-admin/themes.php"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dex.wordpress.org/" TargetMode="External"/><Relationship Id="rId8" Type="http://schemas.openxmlformats.org/officeDocument/2006/relationships/hyperlink" Target="http://codex.wordpress.org/Administration_Screens" TargetMode="External"/><Relationship Id="rId9" Type="http://schemas.openxmlformats.org/officeDocument/2006/relationships/image" Target="media/image1.png"/><Relationship Id="rId30" Type="http://schemas.openxmlformats.org/officeDocument/2006/relationships/hyperlink" Target="http://www.sfnct.org/wp-admin/upload.php" TargetMode="External"/><Relationship Id="rId31" Type="http://schemas.openxmlformats.org/officeDocument/2006/relationships/hyperlink" Target="http://www.sfnct.org/wp-admin/media-new.php" TargetMode="External"/><Relationship Id="rId32" Type="http://schemas.openxmlformats.org/officeDocument/2006/relationships/hyperlink" Target="http://wp-admin-guide.com/how-to-admin-wordpress/writing-posts-and-pages/" TargetMode="External"/><Relationship Id="rId33" Type="http://schemas.openxmlformats.org/officeDocument/2006/relationships/hyperlink" Target="http://wp-admin-guide.com/how-to-admin-wordpress/managing-posts/" TargetMode="External"/><Relationship Id="rId34" Type="http://schemas.openxmlformats.org/officeDocument/2006/relationships/hyperlink" Target="http://www.sfnct.org/wp-admin/post-new.php" TargetMode="External"/><Relationship Id="rId35" Type="http://schemas.openxmlformats.org/officeDocument/2006/relationships/image" Target="media/image10.png"/><Relationship Id="rId36" Type="http://schemas.openxmlformats.org/officeDocument/2006/relationships/hyperlink" Target="http://www.sfnct.org/wp-admin/themes.php?page=theme_option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wp-admin-guide.com/how-to-admin-wordpress/using-sidebar-widgets/" TargetMode="External"/><Relationship Id="rId20" Type="http://schemas.openxmlformats.org/officeDocument/2006/relationships/hyperlink" Target="http://wp-admin-guide.com/how-to-admin-wordpress/working-with-pages/" TargetMode="External"/><Relationship Id="rId21" Type="http://schemas.openxmlformats.org/officeDocument/2006/relationships/hyperlink" Target="http://www.sfnct.org/wp-admin/edit.php?post_type=page"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p-admin-guide.com/how-to-admin-wordpress/working-with-menus/" TargetMode="External"/><Relationship Id="rId25" Type="http://schemas.openxmlformats.org/officeDocument/2006/relationships/image" Target="media/image7.png"/><Relationship Id="rId26" Type="http://schemas.openxmlformats.org/officeDocument/2006/relationships/hyperlink" Target="http://www.sfnct.org/wp-admin/nav-menus.php" TargetMode="External"/><Relationship Id="rId27" Type="http://schemas.openxmlformats.org/officeDocument/2006/relationships/image" Target="media/image8.png"/><Relationship Id="rId28" Type="http://schemas.openxmlformats.org/officeDocument/2006/relationships/hyperlink" Target="http://wp-admin-guide.com/how-to-admin-wordpress/uploading-media-files/" TargetMode="External"/><Relationship Id="rId29" Type="http://schemas.openxmlformats.org/officeDocument/2006/relationships/image" Target="media/image9.png"/><Relationship Id="rId10" Type="http://schemas.openxmlformats.org/officeDocument/2006/relationships/hyperlink" Target="http://wp-admin-guide.com/" TargetMode="External"/><Relationship Id="rId11" Type="http://schemas.openxmlformats.org/officeDocument/2006/relationships/hyperlink" Target="http://wp-admin-guide.com/how-to-admin-wordpress/logging-in/"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EF7F-46AE-9341-967E-3F569237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2</Pages>
  <Words>2841</Words>
  <Characters>16199</Characters>
  <Application>Microsoft Macintosh Word</Application>
  <DocSecurity>0</DocSecurity>
  <Lines>134</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dmin Guide for WordPress</vt:lpstr>
      <vt:lpstr>    Codex</vt:lpstr>
      <vt:lpstr>        Administration Screens</vt:lpstr>
      <vt:lpstr>    WordPress Admin Guide Site</vt:lpstr>
      <vt:lpstr>Admin Guide for San Francisco Neighborhood Centers Together (SFNCT) Website</vt:lpstr>
      <vt:lpstr>    WordPress Administration Tool Login Page</vt:lpstr>
      <vt:lpstr>    How Do I Update the Site Title</vt:lpstr>
      <vt:lpstr>    How Do I Update the Pages</vt:lpstr>
      <vt:lpstr>    How Do I Update the Menus</vt:lpstr>
      <vt:lpstr>    The Media Library and Your Upload Images</vt:lpstr>
      <vt:lpstr>    How Do I Add Images to the the Slider on the Homepage</vt:lpstr>
    </vt:vector>
  </TitlesOfParts>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773</cp:revision>
  <dcterms:created xsi:type="dcterms:W3CDTF">2014-07-09T16:48:00Z</dcterms:created>
  <dcterms:modified xsi:type="dcterms:W3CDTF">2014-08-25T16:11:00Z</dcterms:modified>
</cp:coreProperties>
</file>